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F2A" w:rsidRPr="00CD327D" w:rsidRDefault="00456F2A" w:rsidP="002B1C0B">
      <w:pPr>
        <w:spacing w:line="280" w:lineRule="exact"/>
        <w:ind w:left="10206"/>
        <w:jc w:val="both"/>
        <w:outlineLvl w:val="0"/>
        <w:rPr>
          <w:szCs w:val="30"/>
        </w:rPr>
      </w:pPr>
      <w:r w:rsidRPr="00CD327D">
        <w:rPr>
          <w:szCs w:val="30"/>
        </w:rPr>
        <w:t>УТВЕРЖДЕНО</w:t>
      </w:r>
    </w:p>
    <w:p w:rsidR="00456F2A" w:rsidRPr="00CD327D" w:rsidRDefault="00456F2A" w:rsidP="002B1C0B">
      <w:pPr>
        <w:spacing w:line="280" w:lineRule="exact"/>
        <w:ind w:left="10206"/>
        <w:jc w:val="both"/>
        <w:rPr>
          <w:szCs w:val="30"/>
        </w:rPr>
      </w:pPr>
      <w:r w:rsidRPr="00CD327D">
        <w:rPr>
          <w:szCs w:val="30"/>
        </w:rPr>
        <w:t xml:space="preserve">решение </w:t>
      </w:r>
      <w:proofErr w:type="spellStart"/>
      <w:r w:rsidRPr="00CD327D">
        <w:rPr>
          <w:szCs w:val="30"/>
        </w:rPr>
        <w:t>Глусского</w:t>
      </w:r>
      <w:proofErr w:type="spellEnd"/>
      <w:r w:rsidRPr="00CD327D">
        <w:rPr>
          <w:szCs w:val="30"/>
        </w:rPr>
        <w:t xml:space="preserve">  районного Совета депутатов</w:t>
      </w:r>
    </w:p>
    <w:p w:rsidR="00456F2A" w:rsidRPr="00CD327D" w:rsidRDefault="00456F2A" w:rsidP="002B1C0B">
      <w:pPr>
        <w:spacing w:line="360" w:lineRule="auto"/>
        <w:jc w:val="both"/>
        <w:rPr>
          <w:szCs w:val="30"/>
        </w:rPr>
      </w:pPr>
      <w:r w:rsidRPr="00CD327D">
        <w:rPr>
          <w:szCs w:val="30"/>
        </w:rPr>
        <w:t xml:space="preserve">                                                                                                                </w:t>
      </w:r>
      <w:r w:rsidR="00AB764D">
        <w:rPr>
          <w:szCs w:val="30"/>
        </w:rPr>
        <w:t xml:space="preserve">                        28</w:t>
      </w:r>
      <w:r w:rsidR="006737E5">
        <w:rPr>
          <w:szCs w:val="30"/>
        </w:rPr>
        <w:t>.</w:t>
      </w:r>
      <w:r w:rsidR="00AB764D">
        <w:rPr>
          <w:szCs w:val="30"/>
        </w:rPr>
        <w:t>12.2021</w:t>
      </w:r>
      <w:r w:rsidRPr="00CD327D">
        <w:rPr>
          <w:szCs w:val="30"/>
        </w:rPr>
        <w:t xml:space="preserve"> № </w:t>
      </w:r>
      <w:r w:rsidR="007F1F5F">
        <w:rPr>
          <w:szCs w:val="30"/>
        </w:rPr>
        <w:t>49-5</w:t>
      </w:r>
    </w:p>
    <w:p w:rsidR="00456F2A" w:rsidRPr="00CD327D" w:rsidRDefault="00456F2A" w:rsidP="002B1C0B">
      <w:pPr>
        <w:spacing w:line="280" w:lineRule="exact"/>
        <w:ind w:right="6634"/>
        <w:jc w:val="both"/>
        <w:rPr>
          <w:szCs w:val="30"/>
        </w:rPr>
      </w:pPr>
      <w:r w:rsidRPr="00CD327D">
        <w:rPr>
          <w:szCs w:val="30"/>
        </w:rPr>
        <w:t xml:space="preserve">План работы </w:t>
      </w:r>
      <w:proofErr w:type="spellStart"/>
      <w:r w:rsidRPr="00CD327D">
        <w:rPr>
          <w:szCs w:val="30"/>
        </w:rPr>
        <w:t>Глусского</w:t>
      </w:r>
      <w:proofErr w:type="spellEnd"/>
      <w:r w:rsidRPr="00CD327D">
        <w:rPr>
          <w:szCs w:val="30"/>
        </w:rPr>
        <w:t xml:space="preserve"> районного Совета </w:t>
      </w:r>
      <w:r w:rsidR="006737E5">
        <w:rPr>
          <w:szCs w:val="30"/>
        </w:rPr>
        <w:t>депутатов</w:t>
      </w:r>
      <w:r w:rsidR="00AB764D">
        <w:rPr>
          <w:szCs w:val="30"/>
        </w:rPr>
        <w:t xml:space="preserve"> и его органов на 2022</w:t>
      </w:r>
      <w:r w:rsidRPr="00CD327D">
        <w:rPr>
          <w:szCs w:val="30"/>
        </w:rPr>
        <w:t xml:space="preserve"> год</w:t>
      </w:r>
    </w:p>
    <w:p w:rsidR="00456F2A" w:rsidRPr="00CD327D" w:rsidRDefault="00456F2A" w:rsidP="002B1C0B">
      <w:pPr>
        <w:spacing w:line="280" w:lineRule="exact"/>
        <w:ind w:right="6634"/>
        <w:jc w:val="both"/>
        <w:rPr>
          <w:szCs w:val="30"/>
        </w:rPr>
      </w:pPr>
    </w:p>
    <w:tbl>
      <w:tblPr>
        <w:tblW w:w="1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8"/>
        <w:gridCol w:w="7"/>
        <w:gridCol w:w="31"/>
        <w:gridCol w:w="7875"/>
        <w:gridCol w:w="6733"/>
      </w:tblGrid>
      <w:tr w:rsidR="00456F2A" w:rsidRPr="00CD327D" w:rsidTr="00C13587">
        <w:tc>
          <w:tcPr>
            <w:tcW w:w="698" w:type="dxa"/>
          </w:tcPr>
          <w:p w:rsidR="00456F2A" w:rsidRPr="00CD327D" w:rsidRDefault="00456F2A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 xml:space="preserve">№ </w:t>
            </w:r>
            <w:proofErr w:type="spellStart"/>
            <w:r w:rsidRPr="00CD327D">
              <w:rPr>
                <w:szCs w:val="30"/>
              </w:rPr>
              <w:t>п</w:t>
            </w:r>
            <w:proofErr w:type="spellEnd"/>
            <w:r w:rsidRPr="00CD327D">
              <w:rPr>
                <w:szCs w:val="30"/>
              </w:rPr>
              <w:t>/</w:t>
            </w:r>
            <w:proofErr w:type="spellStart"/>
            <w:r w:rsidRPr="00CD327D">
              <w:rPr>
                <w:szCs w:val="30"/>
              </w:rPr>
              <w:t>п</w:t>
            </w:r>
            <w:proofErr w:type="spellEnd"/>
          </w:p>
        </w:tc>
        <w:tc>
          <w:tcPr>
            <w:tcW w:w="7913" w:type="dxa"/>
            <w:gridSpan w:val="3"/>
          </w:tcPr>
          <w:p w:rsidR="00456F2A" w:rsidRPr="00CD327D" w:rsidRDefault="00456F2A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Наименование вопроса</w:t>
            </w:r>
          </w:p>
        </w:tc>
        <w:tc>
          <w:tcPr>
            <w:tcW w:w="6733" w:type="dxa"/>
          </w:tcPr>
          <w:p w:rsidR="00456F2A" w:rsidRPr="00CD327D" w:rsidRDefault="00456F2A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Исполнители</w:t>
            </w:r>
          </w:p>
        </w:tc>
      </w:tr>
      <w:tr w:rsidR="00456F2A" w:rsidRPr="00CD327D" w:rsidTr="00C13587">
        <w:tc>
          <w:tcPr>
            <w:tcW w:w="698" w:type="dxa"/>
          </w:tcPr>
          <w:p w:rsidR="00456F2A" w:rsidRPr="00CD327D" w:rsidRDefault="00456F2A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1</w:t>
            </w:r>
          </w:p>
        </w:tc>
        <w:tc>
          <w:tcPr>
            <w:tcW w:w="7913" w:type="dxa"/>
            <w:gridSpan w:val="3"/>
          </w:tcPr>
          <w:p w:rsidR="00456F2A" w:rsidRPr="00CD327D" w:rsidRDefault="00456F2A" w:rsidP="002B1C0B">
            <w:pPr>
              <w:jc w:val="center"/>
              <w:rPr>
                <w:szCs w:val="30"/>
              </w:rPr>
            </w:pPr>
            <w:r w:rsidRPr="00CD327D">
              <w:rPr>
                <w:szCs w:val="30"/>
              </w:rPr>
              <w:t>2</w:t>
            </w:r>
          </w:p>
        </w:tc>
        <w:tc>
          <w:tcPr>
            <w:tcW w:w="6733" w:type="dxa"/>
          </w:tcPr>
          <w:p w:rsidR="00456F2A" w:rsidRPr="00CD327D" w:rsidRDefault="00456F2A" w:rsidP="002B1C0B">
            <w:pPr>
              <w:jc w:val="center"/>
              <w:rPr>
                <w:szCs w:val="30"/>
              </w:rPr>
            </w:pPr>
            <w:r w:rsidRPr="00CD327D">
              <w:rPr>
                <w:szCs w:val="30"/>
              </w:rPr>
              <w:t>3</w:t>
            </w:r>
          </w:p>
        </w:tc>
      </w:tr>
      <w:tr w:rsidR="00456F2A" w:rsidRPr="00CD327D" w:rsidTr="00C13587">
        <w:trPr>
          <w:trHeight w:val="1310"/>
        </w:trPr>
        <w:tc>
          <w:tcPr>
            <w:tcW w:w="15344" w:type="dxa"/>
            <w:gridSpan w:val="5"/>
            <w:tcBorders>
              <w:bottom w:val="single" w:sz="4" w:space="0" w:color="auto"/>
            </w:tcBorders>
          </w:tcPr>
          <w:p w:rsidR="00456F2A" w:rsidRPr="00CD327D" w:rsidRDefault="00456F2A" w:rsidP="002B1C0B">
            <w:pPr>
              <w:jc w:val="both"/>
              <w:rPr>
                <w:b/>
                <w:szCs w:val="30"/>
              </w:rPr>
            </w:pPr>
            <w:r w:rsidRPr="00CD327D">
              <w:rPr>
                <w:b/>
                <w:szCs w:val="30"/>
              </w:rPr>
              <w:t>Раздел 1</w:t>
            </w:r>
          </w:p>
          <w:p w:rsidR="00456F2A" w:rsidRPr="00CD327D" w:rsidRDefault="00456F2A" w:rsidP="002B1C0B">
            <w:pPr>
              <w:tabs>
                <w:tab w:val="left" w:pos="2940"/>
                <w:tab w:val="center" w:pos="7446"/>
              </w:tabs>
              <w:jc w:val="both"/>
              <w:rPr>
                <w:b/>
                <w:szCs w:val="30"/>
              </w:rPr>
            </w:pPr>
            <w:r w:rsidRPr="00CD327D">
              <w:rPr>
                <w:b/>
                <w:szCs w:val="30"/>
              </w:rPr>
              <w:t>ОСНОВНЫЕ ВОПРОСЫ ДЛЯ РАССМОТРЕНИЯ НА СЕССИЯХ</w:t>
            </w:r>
          </w:p>
          <w:p w:rsidR="00456F2A" w:rsidRPr="00CD327D" w:rsidRDefault="00456F2A" w:rsidP="002B1C0B">
            <w:pPr>
              <w:jc w:val="both"/>
              <w:rPr>
                <w:b/>
                <w:szCs w:val="30"/>
              </w:rPr>
            </w:pPr>
            <w:r w:rsidRPr="00CD327D">
              <w:rPr>
                <w:b/>
                <w:szCs w:val="30"/>
              </w:rPr>
              <w:t>ГЛУССКОГО РАЙОННОГО СОВЕТА ДЕПУТАТОВ</w:t>
            </w:r>
          </w:p>
        </w:tc>
      </w:tr>
      <w:tr w:rsidR="00456F2A" w:rsidRPr="00CD327D" w:rsidTr="00C13587">
        <w:trPr>
          <w:trHeight w:val="345"/>
        </w:trPr>
        <w:tc>
          <w:tcPr>
            <w:tcW w:w="15344" w:type="dxa"/>
            <w:gridSpan w:val="5"/>
            <w:tcBorders>
              <w:bottom w:val="single" w:sz="4" w:space="0" w:color="auto"/>
            </w:tcBorders>
          </w:tcPr>
          <w:p w:rsidR="00456F2A" w:rsidRPr="00CD327D" w:rsidRDefault="00456F2A" w:rsidP="004F25B5">
            <w:pPr>
              <w:jc w:val="center"/>
              <w:rPr>
                <w:b/>
                <w:szCs w:val="30"/>
              </w:rPr>
            </w:pPr>
            <w:r w:rsidRPr="00CD327D">
              <w:rPr>
                <w:b/>
                <w:szCs w:val="30"/>
                <w:lang w:val="en-US"/>
              </w:rPr>
              <w:t>I</w:t>
            </w:r>
            <w:r w:rsidRPr="00CD327D">
              <w:rPr>
                <w:b/>
                <w:szCs w:val="30"/>
              </w:rPr>
              <w:t xml:space="preserve"> квартал</w:t>
            </w:r>
          </w:p>
        </w:tc>
      </w:tr>
      <w:tr w:rsidR="00456F2A" w:rsidRPr="00CD327D" w:rsidTr="00C13587">
        <w:tc>
          <w:tcPr>
            <w:tcW w:w="698" w:type="dxa"/>
          </w:tcPr>
          <w:p w:rsidR="00456F2A" w:rsidRPr="00CD327D" w:rsidRDefault="00456F2A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1.</w:t>
            </w:r>
          </w:p>
        </w:tc>
        <w:tc>
          <w:tcPr>
            <w:tcW w:w="7913" w:type="dxa"/>
            <w:gridSpan w:val="3"/>
          </w:tcPr>
          <w:p w:rsidR="00456F2A" w:rsidRPr="00CD327D" w:rsidRDefault="00456F2A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 xml:space="preserve">Отчет о работе </w:t>
            </w:r>
            <w:proofErr w:type="spellStart"/>
            <w:r w:rsidRPr="00CD327D">
              <w:rPr>
                <w:szCs w:val="30"/>
              </w:rPr>
              <w:t>Глусского</w:t>
            </w:r>
            <w:proofErr w:type="spellEnd"/>
            <w:r w:rsidRPr="00CD327D">
              <w:rPr>
                <w:szCs w:val="30"/>
              </w:rPr>
              <w:t xml:space="preserve"> районного исполнительного комитета по социально-эконо</w:t>
            </w:r>
            <w:r w:rsidR="00AB764D">
              <w:rPr>
                <w:szCs w:val="30"/>
              </w:rPr>
              <w:t>мическому развитию района в 2021</w:t>
            </w:r>
            <w:r w:rsidRPr="00CD327D">
              <w:rPr>
                <w:szCs w:val="30"/>
              </w:rPr>
              <w:t xml:space="preserve"> год</w:t>
            </w:r>
            <w:r w:rsidR="00AB764D">
              <w:rPr>
                <w:szCs w:val="30"/>
              </w:rPr>
              <w:t>у</w:t>
            </w:r>
          </w:p>
        </w:tc>
        <w:tc>
          <w:tcPr>
            <w:tcW w:w="6733" w:type="dxa"/>
          </w:tcPr>
          <w:p w:rsidR="00456F2A" w:rsidRPr="00CD327D" w:rsidRDefault="00456F2A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Готовят: отдел экономики райисполкома</w:t>
            </w:r>
            <w:r w:rsidR="002B1C0B" w:rsidRPr="00CD327D">
              <w:rPr>
                <w:szCs w:val="30"/>
              </w:rPr>
              <w:t>,</w:t>
            </w:r>
            <w:r w:rsidR="00003B8A" w:rsidRPr="00CD327D">
              <w:rPr>
                <w:szCs w:val="30"/>
              </w:rPr>
              <w:t xml:space="preserve"> постоянная комиссия по вопросам бюджета и финансово-кредитной системы районного Совета депутатов</w:t>
            </w:r>
          </w:p>
        </w:tc>
      </w:tr>
      <w:tr w:rsidR="00456F2A" w:rsidRPr="00CD327D" w:rsidTr="00C13587">
        <w:tc>
          <w:tcPr>
            <w:tcW w:w="698" w:type="dxa"/>
          </w:tcPr>
          <w:p w:rsidR="00456F2A" w:rsidRPr="00CD327D" w:rsidRDefault="00456F2A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2.</w:t>
            </w:r>
          </w:p>
        </w:tc>
        <w:tc>
          <w:tcPr>
            <w:tcW w:w="7913" w:type="dxa"/>
            <w:gridSpan w:val="3"/>
          </w:tcPr>
          <w:p w:rsidR="00456F2A" w:rsidRPr="00CD327D" w:rsidRDefault="00456F2A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 xml:space="preserve">Отчет о работе президиума </w:t>
            </w:r>
            <w:proofErr w:type="spellStart"/>
            <w:r w:rsidRPr="00CD327D">
              <w:rPr>
                <w:szCs w:val="30"/>
              </w:rPr>
              <w:t>Глусского</w:t>
            </w:r>
            <w:proofErr w:type="spellEnd"/>
            <w:r w:rsidRPr="00CD327D">
              <w:rPr>
                <w:szCs w:val="30"/>
              </w:rPr>
              <w:t xml:space="preserve"> районного</w:t>
            </w:r>
            <w:r w:rsidR="00574BC2">
              <w:rPr>
                <w:szCs w:val="30"/>
              </w:rPr>
              <w:t xml:space="preserve"> Совета депутатов  </w:t>
            </w:r>
            <w:r w:rsidR="00AB764D">
              <w:rPr>
                <w:szCs w:val="30"/>
              </w:rPr>
              <w:t xml:space="preserve"> по итогам работы в 2021</w:t>
            </w:r>
            <w:r w:rsidRPr="00CD327D">
              <w:rPr>
                <w:szCs w:val="30"/>
              </w:rPr>
              <w:t xml:space="preserve"> году</w:t>
            </w:r>
          </w:p>
        </w:tc>
        <w:tc>
          <w:tcPr>
            <w:tcW w:w="6733" w:type="dxa"/>
          </w:tcPr>
          <w:p w:rsidR="00456F2A" w:rsidRPr="00CD327D" w:rsidRDefault="00456F2A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Готовят: апп</w:t>
            </w:r>
            <w:r w:rsidR="002B1C0B" w:rsidRPr="00CD327D">
              <w:rPr>
                <w:szCs w:val="30"/>
              </w:rPr>
              <w:t>арат районного Совета депутатов,</w:t>
            </w:r>
            <w:r w:rsidR="00315BC5" w:rsidRPr="00CD327D">
              <w:rPr>
                <w:szCs w:val="30"/>
              </w:rPr>
              <w:t xml:space="preserve"> постоянные комиссии районного Совета депутатов</w:t>
            </w:r>
          </w:p>
        </w:tc>
      </w:tr>
      <w:tr w:rsidR="009B7C45" w:rsidRPr="00CD327D" w:rsidTr="00C13587">
        <w:tc>
          <w:tcPr>
            <w:tcW w:w="15344" w:type="dxa"/>
            <w:gridSpan w:val="5"/>
          </w:tcPr>
          <w:p w:rsidR="00CD327D" w:rsidRPr="00CD327D" w:rsidRDefault="009B7C45" w:rsidP="00BF00C7">
            <w:pPr>
              <w:jc w:val="center"/>
              <w:rPr>
                <w:b/>
                <w:szCs w:val="30"/>
              </w:rPr>
            </w:pPr>
            <w:r w:rsidRPr="00CD327D">
              <w:rPr>
                <w:b/>
                <w:szCs w:val="30"/>
                <w:lang w:val="en-US"/>
              </w:rPr>
              <w:t>II</w:t>
            </w:r>
            <w:r w:rsidRPr="00CD327D">
              <w:rPr>
                <w:b/>
                <w:szCs w:val="30"/>
              </w:rPr>
              <w:t xml:space="preserve"> квартал</w:t>
            </w:r>
          </w:p>
        </w:tc>
      </w:tr>
      <w:tr w:rsidR="009B7C45" w:rsidRPr="00CD327D" w:rsidTr="00C13587">
        <w:trPr>
          <w:trHeight w:val="1205"/>
        </w:trPr>
        <w:tc>
          <w:tcPr>
            <w:tcW w:w="698" w:type="dxa"/>
          </w:tcPr>
          <w:p w:rsidR="009B7C45" w:rsidRPr="00CD327D" w:rsidRDefault="009B7C45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1.</w:t>
            </w:r>
          </w:p>
          <w:p w:rsidR="009B7C45" w:rsidRPr="00CD327D" w:rsidRDefault="009B7C45" w:rsidP="002B1C0B">
            <w:pPr>
              <w:jc w:val="both"/>
              <w:rPr>
                <w:szCs w:val="30"/>
              </w:rPr>
            </w:pPr>
          </w:p>
          <w:p w:rsidR="009B7C45" w:rsidRPr="00CD327D" w:rsidRDefault="009B7C45" w:rsidP="002B1C0B">
            <w:pPr>
              <w:jc w:val="both"/>
              <w:rPr>
                <w:szCs w:val="30"/>
              </w:rPr>
            </w:pPr>
          </w:p>
          <w:p w:rsidR="009B7C45" w:rsidRPr="00CD327D" w:rsidRDefault="009B7C45" w:rsidP="002B1C0B">
            <w:pPr>
              <w:jc w:val="both"/>
              <w:rPr>
                <w:szCs w:val="30"/>
              </w:rPr>
            </w:pPr>
          </w:p>
        </w:tc>
        <w:tc>
          <w:tcPr>
            <w:tcW w:w="7913" w:type="dxa"/>
            <w:gridSpan w:val="3"/>
          </w:tcPr>
          <w:p w:rsidR="009B7C45" w:rsidRPr="00CD327D" w:rsidRDefault="00AB764D" w:rsidP="00AB764D">
            <w:pPr>
              <w:pStyle w:val="2"/>
              <w:tabs>
                <w:tab w:val="left" w:pos="567"/>
                <w:tab w:val="left" w:pos="709"/>
              </w:tabs>
              <w:spacing w:line="240" w:lineRule="auto"/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Об утверждении отчета об испо</w:t>
            </w:r>
            <w:r>
              <w:rPr>
                <w:szCs w:val="30"/>
              </w:rPr>
              <w:t>лнении районного бюджета за 2021</w:t>
            </w:r>
            <w:r w:rsidRPr="00CD327D">
              <w:rPr>
                <w:szCs w:val="30"/>
              </w:rPr>
              <w:t xml:space="preserve"> год</w:t>
            </w:r>
          </w:p>
        </w:tc>
        <w:tc>
          <w:tcPr>
            <w:tcW w:w="6733" w:type="dxa"/>
          </w:tcPr>
          <w:p w:rsidR="003848F7" w:rsidRPr="00CD327D" w:rsidRDefault="009B7C45" w:rsidP="00AB764D">
            <w:pPr>
              <w:tabs>
                <w:tab w:val="left" w:pos="5244"/>
              </w:tabs>
              <w:jc w:val="both"/>
              <w:rPr>
                <w:szCs w:val="30"/>
              </w:rPr>
            </w:pPr>
            <w:r w:rsidRPr="00CD327D">
              <w:rPr>
                <w:szCs w:val="30"/>
              </w:rPr>
              <w:t xml:space="preserve">Готовят: </w:t>
            </w:r>
            <w:r w:rsidR="00AB764D" w:rsidRPr="00CD327D">
              <w:rPr>
                <w:szCs w:val="30"/>
              </w:rPr>
              <w:t>финансовый отдел райисполкома, постоянная комиссия по вопросам бюджета и финансово-кредитной системы районного Совета депутатов</w:t>
            </w:r>
          </w:p>
        </w:tc>
      </w:tr>
      <w:tr w:rsidR="009B7C45" w:rsidRPr="00CD327D" w:rsidTr="00C13587">
        <w:trPr>
          <w:trHeight w:val="861"/>
        </w:trPr>
        <w:tc>
          <w:tcPr>
            <w:tcW w:w="698" w:type="dxa"/>
          </w:tcPr>
          <w:p w:rsidR="009B7C45" w:rsidRPr="00CD327D" w:rsidRDefault="009B7C45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2.</w:t>
            </w:r>
          </w:p>
          <w:p w:rsidR="009B7C45" w:rsidRPr="00CD327D" w:rsidRDefault="009B7C45" w:rsidP="002B1C0B">
            <w:pPr>
              <w:jc w:val="both"/>
              <w:rPr>
                <w:szCs w:val="30"/>
              </w:rPr>
            </w:pPr>
          </w:p>
        </w:tc>
        <w:tc>
          <w:tcPr>
            <w:tcW w:w="7913" w:type="dxa"/>
            <w:gridSpan w:val="3"/>
          </w:tcPr>
          <w:p w:rsidR="009B7C45" w:rsidRPr="00CD327D" w:rsidRDefault="00EB3B2E" w:rsidP="002B1C0B">
            <w:pPr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О реализации Декрета Президента Республики Беларусь от 2 апреля 2015 г. № 3 «О содействии занятости населения» на территории </w:t>
            </w:r>
            <w:proofErr w:type="spellStart"/>
            <w:r>
              <w:rPr>
                <w:szCs w:val="30"/>
              </w:rPr>
              <w:t>Глусского</w:t>
            </w:r>
            <w:proofErr w:type="spellEnd"/>
            <w:r>
              <w:rPr>
                <w:szCs w:val="30"/>
              </w:rPr>
              <w:t xml:space="preserve"> района</w:t>
            </w:r>
          </w:p>
        </w:tc>
        <w:tc>
          <w:tcPr>
            <w:tcW w:w="6733" w:type="dxa"/>
          </w:tcPr>
          <w:p w:rsidR="009B7C45" w:rsidRPr="00CD327D" w:rsidRDefault="009B7C45" w:rsidP="00AB764D">
            <w:pPr>
              <w:tabs>
                <w:tab w:val="left" w:pos="5244"/>
              </w:tabs>
              <w:jc w:val="both"/>
              <w:rPr>
                <w:szCs w:val="30"/>
              </w:rPr>
            </w:pPr>
            <w:r w:rsidRPr="00CD327D">
              <w:rPr>
                <w:szCs w:val="30"/>
              </w:rPr>
              <w:t xml:space="preserve">Готовят: </w:t>
            </w:r>
            <w:r w:rsidR="00EB3B2E" w:rsidRPr="00CD327D">
              <w:rPr>
                <w:szCs w:val="30"/>
              </w:rPr>
              <w:t>управление по труду, занятости и социальной защите райисполкома, постоянная комиссия по вопросам социально-культурной сферы районного Совета депутатов</w:t>
            </w:r>
          </w:p>
        </w:tc>
      </w:tr>
      <w:tr w:rsidR="009B7C45" w:rsidRPr="00CD327D" w:rsidTr="00C13587">
        <w:tc>
          <w:tcPr>
            <w:tcW w:w="15344" w:type="dxa"/>
            <w:gridSpan w:val="5"/>
          </w:tcPr>
          <w:p w:rsidR="00EB3B2E" w:rsidRDefault="00EB3B2E" w:rsidP="00BF00C7">
            <w:pPr>
              <w:tabs>
                <w:tab w:val="left" w:pos="9560"/>
              </w:tabs>
              <w:jc w:val="center"/>
              <w:rPr>
                <w:b/>
                <w:szCs w:val="30"/>
              </w:rPr>
            </w:pPr>
          </w:p>
          <w:p w:rsidR="009B7C45" w:rsidRPr="00CD327D" w:rsidRDefault="009B7C45" w:rsidP="00BF00C7">
            <w:pPr>
              <w:tabs>
                <w:tab w:val="left" w:pos="9560"/>
              </w:tabs>
              <w:jc w:val="center"/>
              <w:rPr>
                <w:szCs w:val="30"/>
              </w:rPr>
            </w:pPr>
            <w:r w:rsidRPr="00CD327D">
              <w:rPr>
                <w:b/>
                <w:szCs w:val="30"/>
                <w:lang w:val="en-US"/>
              </w:rPr>
              <w:lastRenderedPageBreak/>
              <w:t>III</w:t>
            </w:r>
            <w:r w:rsidRPr="00CD327D">
              <w:rPr>
                <w:b/>
                <w:szCs w:val="30"/>
              </w:rPr>
              <w:t xml:space="preserve">  квартал</w:t>
            </w:r>
          </w:p>
        </w:tc>
      </w:tr>
      <w:tr w:rsidR="009B7C45" w:rsidRPr="00CD327D" w:rsidTr="00C13587">
        <w:tc>
          <w:tcPr>
            <w:tcW w:w="705" w:type="dxa"/>
            <w:gridSpan w:val="2"/>
          </w:tcPr>
          <w:p w:rsidR="009B7C45" w:rsidRPr="00CD327D" w:rsidRDefault="009B7C45" w:rsidP="002B1C0B">
            <w:pPr>
              <w:ind w:left="34"/>
              <w:jc w:val="both"/>
              <w:rPr>
                <w:szCs w:val="30"/>
              </w:rPr>
            </w:pPr>
            <w:r w:rsidRPr="00CD327D">
              <w:rPr>
                <w:szCs w:val="30"/>
              </w:rPr>
              <w:lastRenderedPageBreak/>
              <w:t>1.</w:t>
            </w:r>
          </w:p>
        </w:tc>
        <w:tc>
          <w:tcPr>
            <w:tcW w:w="7906" w:type="dxa"/>
            <w:gridSpan w:val="2"/>
          </w:tcPr>
          <w:p w:rsidR="009B7C45" w:rsidRPr="00CD327D" w:rsidRDefault="00EB3B2E" w:rsidP="002B1C0B">
            <w:pPr>
              <w:tabs>
                <w:tab w:val="left" w:pos="1980"/>
              </w:tabs>
              <w:jc w:val="both"/>
              <w:rPr>
                <w:szCs w:val="30"/>
              </w:rPr>
            </w:pPr>
            <w:r>
              <w:rPr>
                <w:szCs w:val="30"/>
              </w:rPr>
              <w:t>О работе, проводимой по обеспечению безопасности жизнедеятельности, предупреждению гибели людей от внешних причин, в том числе чрезвычайных ситуаций в районе</w:t>
            </w:r>
          </w:p>
        </w:tc>
        <w:tc>
          <w:tcPr>
            <w:tcW w:w="6733" w:type="dxa"/>
          </w:tcPr>
          <w:p w:rsidR="009B7C45" w:rsidRPr="00CD327D" w:rsidRDefault="009B7C45" w:rsidP="00AB764D">
            <w:pPr>
              <w:tabs>
                <w:tab w:val="left" w:pos="1380"/>
              </w:tabs>
              <w:spacing w:line="270" w:lineRule="atLeast"/>
              <w:jc w:val="both"/>
              <w:rPr>
                <w:szCs w:val="30"/>
              </w:rPr>
            </w:pPr>
            <w:r w:rsidRPr="00CD327D">
              <w:rPr>
                <w:szCs w:val="30"/>
              </w:rPr>
              <w:t xml:space="preserve">Готовят: </w:t>
            </w:r>
            <w:r w:rsidR="00EB3B2E" w:rsidRPr="00CD327D">
              <w:rPr>
                <w:szCs w:val="30"/>
              </w:rPr>
              <w:t>районный отдел по чрезвычайным ситуациям,</w:t>
            </w:r>
            <w:r w:rsidR="00EB3B2E">
              <w:rPr>
                <w:szCs w:val="30"/>
              </w:rPr>
              <w:t xml:space="preserve"> </w:t>
            </w:r>
            <w:r w:rsidR="00EB3B2E" w:rsidRPr="00CD327D">
              <w:rPr>
                <w:szCs w:val="30"/>
              </w:rPr>
              <w:t>постоянная комиссия по мандатам, местному самоуправлению, регламенту и соблюдению законности  районного Совета депутатов</w:t>
            </w:r>
          </w:p>
        </w:tc>
      </w:tr>
      <w:tr w:rsidR="009B7C45" w:rsidRPr="00CD327D" w:rsidTr="00C13587">
        <w:tc>
          <w:tcPr>
            <w:tcW w:w="15344" w:type="dxa"/>
            <w:gridSpan w:val="5"/>
          </w:tcPr>
          <w:p w:rsidR="009B7C45" w:rsidRPr="00CD327D" w:rsidRDefault="009B7C45" w:rsidP="00BF00C7">
            <w:pPr>
              <w:jc w:val="center"/>
              <w:rPr>
                <w:b/>
                <w:szCs w:val="30"/>
              </w:rPr>
            </w:pPr>
            <w:r w:rsidRPr="00CD327D">
              <w:rPr>
                <w:b/>
                <w:szCs w:val="30"/>
                <w:lang w:val="en-US"/>
              </w:rPr>
              <w:t>IV</w:t>
            </w:r>
            <w:r w:rsidRPr="00CD327D">
              <w:rPr>
                <w:b/>
                <w:szCs w:val="30"/>
              </w:rPr>
              <w:t xml:space="preserve"> квартал</w:t>
            </w:r>
          </w:p>
          <w:p w:rsidR="00CD327D" w:rsidRPr="00CD327D" w:rsidRDefault="00CD327D" w:rsidP="00CD327D">
            <w:pPr>
              <w:rPr>
                <w:b/>
                <w:szCs w:val="30"/>
              </w:rPr>
            </w:pPr>
          </w:p>
        </w:tc>
      </w:tr>
      <w:tr w:rsidR="009B7C45" w:rsidRPr="00CD327D" w:rsidTr="00C13587">
        <w:tc>
          <w:tcPr>
            <w:tcW w:w="698" w:type="dxa"/>
          </w:tcPr>
          <w:p w:rsidR="009B7C45" w:rsidRPr="00CD327D" w:rsidRDefault="009B7C45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1.</w:t>
            </w:r>
          </w:p>
        </w:tc>
        <w:tc>
          <w:tcPr>
            <w:tcW w:w="7913" w:type="dxa"/>
            <w:gridSpan w:val="3"/>
          </w:tcPr>
          <w:p w:rsidR="009B7C45" w:rsidRPr="00CD327D" w:rsidRDefault="009B7C45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 xml:space="preserve">О прогнозе социально-экономического развития района на </w:t>
            </w:r>
            <w:r w:rsidR="00AB764D">
              <w:rPr>
                <w:szCs w:val="30"/>
              </w:rPr>
              <w:t>2023</w:t>
            </w:r>
            <w:r w:rsidRPr="00CD327D">
              <w:rPr>
                <w:szCs w:val="30"/>
              </w:rPr>
              <w:t xml:space="preserve"> год</w:t>
            </w:r>
          </w:p>
        </w:tc>
        <w:tc>
          <w:tcPr>
            <w:tcW w:w="6733" w:type="dxa"/>
          </w:tcPr>
          <w:p w:rsidR="009B7C45" w:rsidRPr="00CD327D" w:rsidRDefault="009B7C45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Готовят: отдел экономики райисполкома</w:t>
            </w:r>
            <w:r w:rsidR="000C31C4" w:rsidRPr="00CD327D">
              <w:rPr>
                <w:szCs w:val="30"/>
              </w:rPr>
              <w:t>,</w:t>
            </w:r>
            <w:r w:rsidR="003848F7" w:rsidRPr="00CD327D">
              <w:rPr>
                <w:szCs w:val="30"/>
              </w:rPr>
              <w:t xml:space="preserve"> постоянная комиссия по вопросам бюджета и финансово-кредитной системы районного Совета депутатов</w:t>
            </w:r>
          </w:p>
        </w:tc>
      </w:tr>
      <w:tr w:rsidR="009B7C45" w:rsidRPr="00CD327D" w:rsidTr="00C13587">
        <w:tc>
          <w:tcPr>
            <w:tcW w:w="698" w:type="dxa"/>
          </w:tcPr>
          <w:p w:rsidR="009B7C45" w:rsidRPr="00CD327D" w:rsidRDefault="009B7C45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2.</w:t>
            </w:r>
          </w:p>
        </w:tc>
        <w:tc>
          <w:tcPr>
            <w:tcW w:w="7913" w:type="dxa"/>
            <w:gridSpan w:val="3"/>
          </w:tcPr>
          <w:p w:rsidR="009B7C45" w:rsidRPr="00CD327D" w:rsidRDefault="00003B8A" w:rsidP="00911642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О районном бюджете на 202</w:t>
            </w:r>
            <w:r w:rsidR="00AB764D">
              <w:rPr>
                <w:szCs w:val="30"/>
              </w:rPr>
              <w:t>3</w:t>
            </w:r>
            <w:r w:rsidR="009B7C45" w:rsidRPr="00CD327D">
              <w:rPr>
                <w:szCs w:val="30"/>
              </w:rPr>
              <w:t xml:space="preserve"> год</w:t>
            </w:r>
          </w:p>
        </w:tc>
        <w:tc>
          <w:tcPr>
            <w:tcW w:w="6733" w:type="dxa"/>
          </w:tcPr>
          <w:p w:rsidR="009B7C45" w:rsidRPr="00CD327D" w:rsidRDefault="009B7C45" w:rsidP="002B1C0B">
            <w:pPr>
              <w:ind w:left="34"/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Готовят: финансовый отдел райисполкома</w:t>
            </w:r>
            <w:r w:rsidR="000C31C4" w:rsidRPr="00CD327D">
              <w:rPr>
                <w:szCs w:val="30"/>
              </w:rPr>
              <w:t>,</w:t>
            </w:r>
            <w:r w:rsidR="003848F7" w:rsidRPr="00CD327D">
              <w:rPr>
                <w:szCs w:val="30"/>
              </w:rPr>
              <w:t xml:space="preserve"> постоянная комиссия по вопросам бюджета и финансово-кредитной системы районного Совета депутатов</w:t>
            </w:r>
          </w:p>
        </w:tc>
      </w:tr>
      <w:tr w:rsidR="009B7C45" w:rsidRPr="00CD327D" w:rsidTr="00C13587">
        <w:tc>
          <w:tcPr>
            <w:tcW w:w="698" w:type="dxa"/>
          </w:tcPr>
          <w:p w:rsidR="009B7C45" w:rsidRPr="00CD327D" w:rsidRDefault="009B7C45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3.</w:t>
            </w:r>
          </w:p>
        </w:tc>
        <w:tc>
          <w:tcPr>
            <w:tcW w:w="7913" w:type="dxa"/>
            <w:gridSpan w:val="3"/>
          </w:tcPr>
          <w:p w:rsidR="009B7C45" w:rsidRPr="00CD327D" w:rsidRDefault="009B7C45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 xml:space="preserve">О плане работы </w:t>
            </w:r>
            <w:proofErr w:type="spellStart"/>
            <w:r w:rsidRPr="00CD327D">
              <w:rPr>
                <w:szCs w:val="30"/>
              </w:rPr>
              <w:t>Глусского</w:t>
            </w:r>
            <w:proofErr w:type="spellEnd"/>
            <w:r w:rsidRPr="00CD327D">
              <w:rPr>
                <w:szCs w:val="30"/>
              </w:rPr>
              <w:t xml:space="preserve"> районного Совета депу</w:t>
            </w:r>
            <w:r w:rsidR="00AB764D">
              <w:rPr>
                <w:szCs w:val="30"/>
              </w:rPr>
              <w:t>татов и его органов на 2023</w:t>
            </w:r>
            <w:r w:rsidRPr="00CD327D">
              <w:rPr>
                <w:szCs w:val="30"/>
              </w:rPr>
              <w:t xml:space="preserve"> год</w:t>
            </w:r>
          </w:p>
        </w:tc>
        <w:tc>
          <w:tcPr>
            <w:tcW w:w="6733" w:type="dxa"/>
          </w:tcPr>
          <w:p w:rsidR="009B7C45" w:rsidRPr="00CD327D" w:rsidRDefault="009B7C45" w:rsidP="002B1C0B">
            <w:pPr>
              <w:ind w:left="34"/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Готовят: президиум, постоянные комиссии районного Совета депутатов, аппарат районного Совета депутатов.</w:t>
            </w:r>
          </w:p>
        </w:tc>
      </w:tr>
      <w:tr w:rsidR="009B7C45" w:rsidRPr="00CD327D" w:rsidTr="00C13587">
        <w:trPr>
          <w:trHeight w:val="1907"/>
        </w:trPr>
        <w:tc>
          <w:tcPr>
            <w:tcW w:w="15344" w:type="dxa"/>
            <w:gridSpan w:val="5"/>
            <w:tcBorders>
              <w:bottom w:val="single" w:sz="4" w:space="0" w:color="auto"/>
            </w:tcBorders>
            <w:vAlign w:val="center"/>
          </w:tcPr>
          <w:p w:rsidR="00626839" w:rsidRPr="00CD327D" w:rsidRDefault="00626839" w:rsidP="002B1C0B">
            <w:pPr>
              <w:jc w:val="both"/>
              <w:rPr>
                <w:b/>
                <w:szCs w:val="30"/>
              </w:rPr>
            </w:pPr>
          </w:p>
          <w:p w:rsidR="009B7C45" w:rsidRPr="00CD327D" w:rsidRDefault="009B7C45" w:rsidP="002B1C0B">
            <w:pPr>
              <w:jc w:val="both"/>
              <w:rPr>
                <w:b/>
                <w:szCs w:val="30"/>
              </w:rPr>
            </w:pPr>
            <w:r w:rsidRPr="00CD327D">
              <w:rPr>
                <w:b/>
                <w:szCs w:val="30"/>
              </w:rPr>
              <w:t>РАЗДЕЛ 2</w:t>
            </w:r>
          </w:p>
          <w:p w:rsidR="009B7C45" w:rsidRPr="00CD327D" w:rsidRDefault="009B7C45" w:rsidP="002B1C0B">
            <w:pPr>
              <w:jc w:val="both"/>
              <w:rPr>
                <w:b/>
                <w:szCs w:val="30"/>
              </w:rPr>
            </w:pPr>
            <w:r w:rsidRPr="00CD327D">
              <w:rPr>
                <w:b/>
                <w:szCs w:val="30"/>
              </w:rPr>
              <w:t xml:space="preserve">ОСНОВНЫЕ ВОПРОСЫ ДЛЯ РАССМОТРЕНИЯ НА ЗАСЕДАНИЯХ ПРЕЗИДИУМА </w:t>
            </w:r>
          </w:p>
          <w:p w:rsidR="009B7C45" w:rsidRPr="00CD327D" w:rsidRDefault="009B7C45" w:rsidP="002B1C0B">
            <w:pPr>
              <w:jc w:val="both"/>
              <w:rPr>
                <w:b/>
                <w:szCs w:val="30"/>
              </w:rPr>
            </w:pPr>
            <w:r w:rsidRPr="00CD327D">
              <w:rPr>
                <w:b/>
                <w:szCs w:val="30"/>
              </w:rPr>
              <w:t>ГЛУССКОГО РАЙОННОГО СОВЕТА ДЕПУТАТОВ</w:t>
            </w:r>
          </w:p>
          <w:p w:rsidR="009B7C45" w:rsidRPr="00CD327D" w:rsidRDefault="009B7C45" w:rsidP="002B1C0B">
            <w:pPr>
              <w:tabs>
                <w:tab w:val="left" w:pos="0"/>
              </w:tabs>
              <w:spacing w:after="60" w:line="280" w:lineRule="exact"/>
              <w:jc w:val="both"/>
              <w:rPr>
                <w:szCs w:val="30"/>
              </w:rPr>
            </w:pPr>
            <w:r w:rsidRPr="00CD327D">
              <w:rPr>
                <w:szCs w:val="30"/>
              </w:rPr>
              <w:t xml:space="preserve">На заседаниях президиума </w:t>
            </w:r>
            <w:proofErr w:type="spellStart"/>
            <w:r w:rsidRPr="00CD327D">
              <w:rPr>
                <w:szCs w:val="30"/>
              </w:rPr>
              <w:t>Глусского</w:t>
            </w:r>
            <w:proofErr w:type="spellEnd"/>
            <w:r w:rsidRPr="00CD327D">
              <w:rPr>
                <w:szCs w:val="30"/>
              </w:rPr>
              <w:t xml:space="preserve"> районного Совета депутатов (далее – Совет) постоянно рассматриваются вопросы подготовки и проведения сессий Совета, реализации высказанных на заседаниях органов Совета замечаний и предложений, выполнения принятых решений, награждения Почетной грамотой Совета, представления к награждению Почетной грамотой Национального собрания Республики Беларусь.</w:t>
            </w:r>
          </w:p>
          <w:p w:rsidR="004F25B5" w:rsidRDefault="004F25B5" w:rsidP="00BF00C7">
            <w:pPr>
              <w:jc w:val="center"/>
              <w:rPr>
                <w:b/>
                <w:szCs w:val="30"/>
              </w:rPr>
            </w:pPr>
          </w:p>
          <w:p w:rsidR="00CD327D" w:rsidRPr="00CD327D" w:rsidRDefault="009B7C45" w:rsidP="00BF00C7">
            <w:pPr>
              <w:jc w:val="center"/>
              <w:rPr>
                <w:b/>
                <w:szCs w:val="30"/>
              </w:rPr>
            </w:pPr>
            <w:r w:rsidRPr="00CD327D">
              <w:rPr>
                <w:b/>
                <w:szCs w:val="30"/>
                <w:lang w:val="en-US"/>
              </w:rPr>
              <w:t>I</w:t>
            </w:r>
            <w:r w:rsidRPr="00CD327D">
              <w:rPr>
                <w:b/>
                <w:szCs w:val="30"/>
              </w:rPr>
              <w:t xml:space="preserve"> квартал</w:t>
            </w:r>
          </w:p>
        </w:tc>
      </w:tr>
      <w:tr w:rsidR="009B7C45" w:rsidRPr="00CD327D" w:rsidTr="00C13587">
        <w:tc>
          <w:tcPr>
            <w:tcW w:w="698" w:type="dxa"/>
          </w:tcPr>
          <w:p w:rsidR="009B7C45" w:rsidRPr="00CD327D" w:rsidRDefault="00BF00C7" w:rsidP="002B1C0B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7913" w:type="dxa"/>
            <w:gridSpan w:val="3"/>
          </w:tcPr>
          <w:p w:rsidR="009B7C45" w:rsidRPr="00CD327D" w:rsidRDefault="009B7C45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Об итогах ежегодного соревнования среди органов местног</w:t>
            </w:r>
            <w:r w:rsidR="00AB764D">
              <w:rPr>
                <w:szCs w:val="30"/>
              </w:rPr>
              <w:t>о самоуправления района за 2021</w:t>
            </w:r>
            <w:r w:rsidRPr="00CD327D">
              <w:rPr>
                <w:szCs w:val="30"/>
              </w:rPr>
              <w:t xml:space="preserve"> год.</w:t>
            </w:r>
          </w:p>
        </w:tc>
        <w:tc>
          <w:tcPr>
            <w:tcW w:w="6733" w:type="dxa"/>
          </w:tcPr>
          <w:p w:rsidR="009B7C45" w:rsidRPr="00CD327D" w:rsidRDefault="009B7C45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Готовят: отдел организационно-кадровой работы райисполкома</w:t>
            </w:r>
            <w:r w:rsidR="000C31C4" w:rsidRPr="00CD327D">
              <w:rPr>
                <w:szCs w:val="30"/>
              </w:rPr>
              <w:t>, президиум,</w:t>
            </w:r>
            <w:r w:rsidR="00383649" w:rsidRPr="00CD327D">
              <w:rPr>
                <w:szCs w:val="30"/>
              </w:rPr>
              <w:t xml:space="preserve"> аппарат районного </w:t>
            </w:r>
            <w:r w:rsidR="00383649" w:rsidRPr="00CD327D">
              <w:rPr>
                <w:szCs w:val="30"/>
              </w:rPr>
              <w:lastRenderedPageBreak/>
              <w:t>Совета депутатов</w:t>
            </w:r>
          </w:p>
        </w:tc>
      </w:tr>
      <w:tr w:rsidR="009B7C45" w:rsidRPr="00CD327D" w:rsidTr="00C13587">
        <w:tc>
          <w:tcPr>
            <w:tcW w:w="698" w:type="dxa"/>
          </w:tcPr>
          <w:p w:rsidR="009B7C45" w:rsidRPr="00CD327D" w:rsidRDefault="009B7C45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lastRenderedPageBreak/>
              <w:t>2.</w:t>
            </w:r>
          </w:p>
        </w:tc>
        <w:tc>
          <w:tcPr>
            <w:tcW w:w="7913" w:type="dxa"/>
            <w:gridSpan w:val="3"/>
          </w:tcPr>
          <w:p w:rsidR="009B7C45" w:rsidRPr="00CD327D" w:rsidRDefault="002740C9" w:rsidP="00AB764D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О состоянии дорожно-транспортной аварийности в районе и мерах принимаемых по ее профилактике и укреплению  транспортной дисциплины</w:t>
            </w:r>
          </w:p>
        </w:tc>
        <w:tc>
          <w:tcPr>
            <w:tcW w:w="6733" w:type="dxa"/>
          </w:tcPr>
          <w:p w:rsidR="009B7C45" w:rsidRPr="00CD327D" w:rsidRDefault="009B7C45" w:rsidP="00AB764D">
            <w:pPr>
              <w:pStyle w:val="2"/>
              <w:tabs>
                <w:tab w:val="left" w:pos="567"/>
                <w:tab w:val="left" w:pos="709"/>
              </w:tabs>
              <w:spacing w:line="240" w:lineRule="auto"/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Готовят:</w:t>
            </w:r>
            <w:r w:rsidR="00E83030" w:rsidRPr="00CD327D">
              <w:rPr>
                <w:szCs w:val="30"/>
                <w:lang w:val="be-BY"/>
              </w:rPr>
              <w:t xml:space="preserve"> </w:t>
            </w:r>
            <w:r w:rsidR="002740C9" w:rsidRPr="00CD327D">
              <w:rPr>
                <w:szCs w:val="30"/>
              </w:rPr>
              <w:t>отдел внутренних дел райисполкома, постоянная комиссия по вопросам социально-культурной сферы районного Совета депутатов</w:t>
            </w:r>
          </w:p>
        </w:tc>
      </w:tr>
      <w:tr w:rsidR="00BE1ACA" w:rsidRPr="00CD327D" w:rsidTr="00C13587">
        <w:tc>
          <w:tcPr>
            <w:tcW w:w="698" w:type="dxa"/>
          </w:tcPr>
          <w:p w:rsidR="00BE1ACA" w:rsidRPr="00CD327D" w:rsidRDefault="00BE1ACA" w:rsidP="002B1C0B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3.</w:t>
            </w:r>
          </w:p>
        </w:tc>
        <w:tc>
          <w:tcPr>
            <w:tcW w:w="7913" w:type="dxa"/>
            <w:gridSpan w:val="3"/>
          </w:tcPr>
          <w:p w:rsidR="00BE1ACA" w:rsidRPr="00CD327D" w:rsidRDefault="00BE1ACA" w:rsidP="00D630B6">
            <w:pPr>
              <w:tabs>
                <w:tab w:val="left" w:pos="1980"/>
              </w:tabs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Сообщение депутата</w:t>
            </w:r>
            <w:r w:rsidR="00921CAD">
              <w:rPr>
                <w:szCs w:val="30"/>
              </w:rPr>
              <w:t xml:space="preserve"> район</w:t>
            </w:r>
            <w:r w:rsidR="00B76DC1">
              <w:rPr>
                <w:szCs w:val="30"/>
              </w:rPr>
              <w:t>ного Совета депутатов по</w:t>
            </w:r>
            <w:r w:rsidR="004D757A">
              <w:rPr>
                <w:szCs w:val="30"/>
              </w:rPr>
              <w:t xml:space="preserve"> </w:t>
            </w:r>
            <w:proofErr w:type="spellStart"/>
            <w:r w:rsidR="00B76DC1">
              <w:rPr>
                <w:szCs w:val="30"/>
              </w:rPr>
              <w:t>Глусскому</w:t>
            </w:r>
            <w:proofErr w:type="spellEnd"/>
            <w:r w:rsidR="002740C9">
              <w:rPr>
                <w:b/>
                <w:szCs w:val="30"/>
              </w:rPr>
              <w:t xml:space="preserve"> </w:t>
            </w:r>
            <w:r w:rsidR="00B76DC1">
              <w:rPr>
                <w:szCs w:val="30"/>
              </w:rPr>
              <w:t>избирательному округу</w:t>
            </w:r>
            <w:r w:rsidR="004D757A">
              <w:rPr>
                <w:szCs w:val="30"/>
              </w:rPr>
              <w:t xml:space="preserve"> №</w:t>
            </w:r>
            <w:r>
              <w:rPr>
                <w:szCs w:val="30"/>
              </w:rPr>
              <w:t xml:space="preserve"> </w:t>
            </w:r>
            <w:r w:rsidR="002740C9">
              <w:rPr>
                <w:szCs w:val="30"/>
              </w:rPr>
              <w:t>1 Максимовича С.В.</w:t>
            </w:r>
            <w:r w:rsidR="00B76DC1">
              <w:rPr>
                <w:szCs w:val="30"/>
              </w:rPr>
              <w:t xml:space="preserve"> о выполнении </w:t>
            </w:r>
            <w:r w:rsidRPr="00CD327D">
              <w:rPr>
                <w:szCs w:val="30"/>
              </w:rPr>
              <w:t xml:space="preserve"> депутатских обязанностей</w:t>
            </w:r>
          </w:p>
        </w:tc>
        <w:tc>
          <w:tcPr>
            <w:tcW w:w="6733" w:type="dxa"/>
          </w:tcPr>
          <w:p w:rsidR="00BE1ACA" w:rsidRPr="00CD327D" w:rsidRDefault="00BE1ACA" w:rsidP="005D05C0">
            <w:pPr>
              <w:tabs>
                <w:tab w:val="left" w:pos="1380"/>
              </w:tabs>
              <w:spacing w:line="270" w:lineRule="atLeast"/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Готовят: аппарат районного Совета депутатов</w:t>
            </w:r>
          </w:p>
        </w:tc>
      </w:tr>
      <w:tr w:rsidR="00BE1ACA" w:rsidRPr="00CD327D" w:rsidTr="00C13587">
        <w:tc>
          <w:tcPr>
            <w:tcW w:w="15344" w:type="dxa"/>
            <w:gridSpan w:val="5"/>
          </w:tcPr>
          <w:p w:rsidR="00BE1ACA" w:rsidRPr="00CD327D" w:rsidRDefault="00BE1ACA" w:rsidP="00CD327D">
            <w:pPr>
              <w:jc w:val="center"/>
              <w:rPr>
                <w:b/>
                <w:szCs w:val="30"/>
              </w:rPr>
            </w:pPr>
            <w:r w:rsidRPr="00CD327D">
              <w:rPr>
                <w:b/>
                <w:szCs w:val="30"/>
                <w:lang w:val="en-US"/>
              </w:rPr>
              <w:t>II</w:t>
            </w:r>
            <w:r w:rsidRPr="00CD327D">
              <w:rPr>
                <w:b/>
                <w:szCs w:val="30"/>
              </w:rPr>
              <w:t xml:space="preserve"> квартал</w:t>
            </w:r>
          </w:p>
        </w:tc>
      </w:tr>
      <w:tr w:rsidR="00BE1ACA" w:rsidRPr="00CD327D" w:rsidTr="00C13587">
        <w:tc>
          <w:tcPr>
            <w:tcW w:w="698" w:type="dxa"/>
          </w:tcPr>
          <w:p w:rsidR="00BE1ACA" w:rsidRPr="00CD327D" w:rsidRDefault="00BE1ACA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1.</w:t>
            </w:r>
          </w:p>
        </w:tc>
        <w:tc>
          <w:tcPr>
            <w:tcW w:w="7913" w:type="dxa"/>
            <w:gridSpan w:val="3"/>
          </w:tcPr>
          <w:p w:rsidR="00BE1ACA" w:rsidRPr="00B207F4" w:rsidRDefault="00B207F4" w:rsidP="006008F0">
            <w:pPr>
              <w:pStyle w:val="aa"/>
              <w:shd w:val="clear" w:color="auto" w:fill="FFFFFF"/>
              <w:spacing w:before="0" w:beforeAutospacing="0" w:after="141" w:afterAutospacing="0"/>
              <w:jc w:val="both"/>
              <w:rPr>
                <w:sz w:val="30"/>
                <w:szCs w:val="30"/>
              </w:rPr>
            </w:pPr>
            <w:r w:rsidRPr="00B207F4">
              <w:rPr>
                <w:sz w:val="30"/>
                <w:szCs w:val="30"/>
              </w:rPr>
              <w:t>Об обеспечении безопасных условий отдыха у воды и купании граждан</w:t>
            </w:r>
          </w:p>
        </w:tc>
        <w:tc>
          <w:tcPr>
            <w:tcW w:w="6733" w:type="dxa"/>
          </w:tcPr>
          <w:p w:rsidR="00BE1ACA" w:rsidRPr="00CD327D" w:rsidRDefault="00BE1ACA" w:rsidP="006008F0">
            <w:pPr>
              <w:pStyle w:val="2"/>
              <w:tabs>
                <w:tab w:val="left" w:pos="567"/>
                <w:tab w:val="left" w:pos="709"/>
              </w:tabs>
              <w:spacing w:line="240" w:lineRule="auto"/>
              <w:jc w:val="both"/>
              <w:rPr>
                <w:szCs w:val="30"/>
              </w:rPr>
            </w:pPr>
            <w:r w:rsidRPr="00CD327D">
              <w:rPr>
                <w:szCs w:val="30"/>
              </w:rPr>
              <w:t xml:space="preserve">Готовят: </w:t>
            </w:r>
            <w:r w:rsidR="00B207F4" w:rsidRPr="00FF6C02">
              <w:rPr>
                <w:szCs w:val="30"/>
              </w:rPr>
              <w:t>отдел жилищно-коммунального хозяйства, архитектуры и строительства райисполкома; учреждение здравоохранения «</w:t>
            </w:r>
            <w:proofErr w:type="spellStart"/>
            <w:r w:rsidR="00B207F4" w:rsidRPr="00FF6C02">
              <w:rPr>
                <w:szCs w:val="30"/>
              </w:rPr>
              <w:t>Глусский</w:t>
            </w:r>
            <w:proofErr w:type="spellEnd"/>
            <w:r w:rsidR="00B207F4" w:rsidRPr="00FF6C02">
              <w:rPr>
                <w:szCs w:val="30"/>
              </w:rPr>
              <w:t xml:space="preserve"> районный центр гигиены и эпидемиологии»,</w:t>
            </w:r>
            <w:r w:rsidR="00B207F4" w:rsidRPr="00CD327D">
              <w:rPr>
                <w:szCs w:val="30"/>
              </w:rPr>
              <w:t xml:space="preserve"> постоянная комиссия по вопросам социально-культурной сферы районного Совета депутатов</w:t>
            </w:r>
          </w:p>
        </w:tc>
      </w:tr>
      <w:tr w:rsidR="00BE1ACA" w:rsidRPr="00CD327D" w:rsidTr="00C13587">
        <w:tc>
          <w:tcPr>
            <w:tcW w:w="698" w:type="dxa"/>
          </w:tcPr>
          <w:p w:rsidR="00BE1ACA" w:rsidRPr="00CD327D" w:rsidRDefault="00BE1ACA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2.</w:t>
            </w:r>
          </w:p>
        </w:tc>
        <w:tc>
          <w:tcPr>
            <w:tcW w:w="7913" w:type="dxa"/>
            <w:gridSpan w:val="3"/>
          </w:tcPr>
          <w:p w:rsidR="00BE1ACA" w:rsidRPr="00DC5B61" w:rsidRDefault="00DC5B61" w:rsidP="00DC5B61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sz w:val="30"/>
                <w:szCs w:val="30"/>
              </w:rPr>
            </w:pPr>
            <w:r w:rsidRPr="00DC5B61">
              <w:rPr>
                <w:sz w:val="30"/>
                <w:szCs w:val="30"/>
              </w:rPr>
              <w:t xml:space="preserve">О ходе реализации Декрета Президента Республики Беларусь от 24 ноября 2006 г. №18 «О дополнительных мерах по государственной защите детей в неблагополучных семьях» в </w:t>
            </w:r>
            <w:proofErr w:type="spellStart"/>
            <w:r w:rsidRPr="00DC5B61">
              <w:rPr>
                <w:sz w:val="30"/>
                <w:szCs w:val="30"/>
              </w:rPr>
              <w:t>Глусском</w:t>
            </w:r>
            <w:proofErr w:type="spellEnd"/>
            <w:r w:rsidRPr="00DC5B61">
              <w:rPr>
                <w:sz w:val="30"/>
                <w:szCs w:val="30"/>
              </w:rPr>
              <w:t xml:space="preserve"> районе</w:t>
            </w:r>
            <w:r>
              <w:rPr>
                <w:sz w:val="30"/>
                <w:szCs w:val="30"/>
              </w:rPr>
              <w:t xml:space="preserve"> за 1 квартал 2022 г.</w:t>
            </w:r>
          </w:p>
        </w:tc>
        <w:tc>
          <w:tcPr>
            <w:tcW w:w="6733" w:type="dxa"/>
          </w:tcPr>
          <w:p w:rsidR="00BE1ACA" w:rsidRPr="00CD327D" w:rsidRDefault="00BE1ACA" w:rsidP="00AB764D">
            <w:pPr>
              <w:pStyle w:val="2"/>
              <w:tabs>
                <w:tab w:val="left" w:pos="567"/>
                <w:tab w:val="left" w:pos="709"/>
              </w:tabs>
              <w:spacing w:line="240" w:lineRule="auto"/>
              <w:jc w:val="both"/>
              <w:rPr>
                <w:szCs w:val="30"/>
              </w:rPr>
            </w:pPr>
            <w:r w:rsidRPr="00CD327D">
              <w:rPr>
                <w:szCs w:val="30"/>
              </w:rPr>
              <w:t xml:space="preserve">Готовят: </w:t>
            </w:r>
            <w:r w:rsidR="00DC5B61" w:rsidRPr="00CD327D">
              <w:rPr>
                <w:szCs w:val="30"/>
              </w:rPr>
              <w:t>комиссия по делам несовершеннолетних райисполкома, постоянная комиссия по вопросам социально-культурной сферы районного Совета депутатов</w:t>
            </w:r>
          </w:p>
        </w:tc>
      </w:tr>
      <w:tr w:rsidR="004E5BD0" w:rsidRPr="00CD327D" w:rsidTr="00C13587">
        <w:tc>
          <w:tcPr>
            <w:tcW w:w="698" w:type="dxa"/>
          </w:tcPr>
          <w:p w:rsidR="004E5BD0" w:rsidRDefault="004E5BD0" w:rsidP="002B1C0B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4.</w:t>
            </w:r>
          </w:p>
        </w:tc>
        <w:tc>
          <w:tcPr>
            <w:tcW w:w="7913" w:type="dxa"/>
            <w:gridSpan w:val="3"/>
          </w:tcPr>
          <w:p w:rsidR="004E5BD0" w:rsidRPr="00CD327D" w:rsidRDefault="004E5BD0" w:rsidP="00DC5B61">
            <w:pPr>
              <w:tabs>
                <w:tab w:val="left" w:pos="1980"/>
              </w:tabs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Сообщение депутата районного Совета</w:t>
            </w:r>
            <w:r w:rsidR="00B76DC1">
              <w:rPr>
                <w:szCs w:val="30"/>
              </w:rPr>
              <w:t xml:space="preserve"> депутатов по</w:t>
            </w:r>
            <w:r w:rsidR="00DC5B61">
              <w:rPr>
                <w:szCs w:val="30"/>
              </w:rPr>
              <w:t xml:space="preserve"> </w:t>
            </w:r>
            <w:proofErr w:type="spellStart"/>
            <w:r w:rsidR="00DC5B61">
              <w:rPr>
                <w:szCs w:val="30"/>
              </w:rPr>
              <w:t>Глус</w:t>
            </w:r>
            <w:r w:rsidR="00921CAD">
              <w:rPr>
                <w:szCs w:val="30"/>
              </w:rPr>
              <w:t>с</w:t>
            </w:r>
            <w:r w:rsidR="00B76DC1">
              <w:rPr>
                <w:szCs w:val="30"/>
              </w:rPr>
              <w:t>кому</w:t>
            </w:r>
            <w:proofErr w:type="spellEnd"/>
            <w:r w:rsidR="00B76DC1">
              <w:rPr>
                <w:szCs w:val="30"/>
              </w:rPr>
              <w:t xml:space="preserve"> избирательному округу</w:t>
            </w:r>
            <w:r>
              <w:rPr>
                <w:szCs w:val="30"/>
              </w:rPr>
              <w:t xml:space="preserve"> №  </w:t>
            </w:r>
            <w:r w:rsidR="00DC5B61">
              <w:rPr>
                <w:szCs w:val="30"/>
              </w:rPr>
              <w:t>10 Тычина Р</w:t>
            </w:r>
            <w:r w:rsidR="00D630B6">
              <w:rPr>
                <w:szCs w:val="30"/>
              </w:rPr>
              <w:t>.А.</w:t>
            </w:r>
            <w:r w:rsidRPr="00CD327D">
              <w:rPr>
                <w:szCs w:val="30"/>
              </w:rPr>
              <w:t xml:space="preserve"> о выпол</w:t>
            </w:r>
            <w:r w:rsidR="00B76DC1">
              <w:rPr>
                <w:szCs w:val="30"/>
              </w:rPr>
              <w:t xml:space="preserve">нении </w:t>
            </w:r>
            <w:r w:rsidRPr="00CD327D">
              <w:rPr>
                <w:szCs w:val="30"/>
              </w:rPr>
              <w:t xml:space="preserve"> депутатских обязанностей</w:t>
            </w:r>
          </w:p>
        </w:tc>
        <w:tc>
          <w:tcPr>
            <w:tcW w:w="6733" w:type="dxa"/>
          </w:tcPr>
          <w:p w:rsidR="004E5BD0" w:rsidRPr="00CD327D" w:rsidRDefault="004E5BD0" w:rsidP="005D05C0">
            <w:pPr>
              <w:tabs>
                <w:tab w:val="left" w:pos="1380"/>
              </w:tabs>
              <w:spacing w:line="270" w:lineRule="atLeast"/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Готовят: аппарат районного Совета депутатов</w:t>
            </w:r>
          </w:p>
        </w:tc>
      </w:tr>
      <w:tr w:rsidR="004E5BD0" w:rsidRPr="00CD327D" w:rsidTr="00C13587">
        <w:tc>
          <w:tcPr>
            <w:tcW w:w="15344" w:type="dxa"/>
            <w:gridSpan w:val="5"/>
          </w:tcPr>
          <w:p w:rsidR="004E5BD0" w:rsidRPr="00CD327D" w:rsidRDefault="004E5BD0" w:rsidP="00CD327D">
            <w:pPr>
              <w:jc w:val="center"/>
              <w:rPr>
                <w:b/>
                <w:szCs w:val="30"/>
              </w:rPr>
            </w:pPr>
            <w:r w:rsidRPr="00CD327D">
              <w:rPr>
                <w:b/>
                <w:szCs w:val="30"/>
                <w:lang w:val="en-US"/>
              </w:rPr>
              <w:t>III</w:t>
            </w:r>
            <w:r w:rsidRPr="00CD327D">
              <w:rPr>
                <w:b/>
                <w:szCs w:val="30"/>
              </w:rPr>
              <w:t xml:space="preserve"> квартал</w:t>
            </w:r>
          </w:p>
        </w:tc>
      </w:tr>
      <w:tr w:rsidR="004E5BD0" w:rsidRPr="00CD327D" w:rsidTr="00C13587">
        <w:tc>
          <w:tcPr>
            <w:tcW w:w="698" w:type="dxa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1.</w:t>
            </w:r>
          </w:p>
        </w:tc>
        <w:tc>
          <w:tcPr>
            <w:tcW w:w="7913" w:type="dxa"/>
            <w:gridSpan w:val="3"/>
          </w:tcPr>
          <w:p w:rsidR="002740C9" w:rsidRPr="002740C9" w:rsidRDefault="002740C9" w:rsidP="00DC5B61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sz w:val="30"/>
                <w:szCs w:val="30"/>
              </w:rPr>
            </w:pPr>
            <w:r w:rsidRPr="002740C9">
              <w:rPr>
                <w:bCs/>
                <w:sz w:val="30"/>
                <w:szCs w:val="30"/>
              </w:rPr>
              <w:t>О работе </w:t>
            </w:r>
            <w:r>
              <w:rPr>
                <w:bCs/>
                <w:sz w:val="30"/>
                <w:szCs w:val="30"/>
              </w:rPr>
              <w:t xml:space="preserve"> с обращениями граждан и юридических лиц, поступившими в </w:t>
            </w:r>
            <w:proofErr w:type="spellStart"/>
            <w:r>
              <w:rPr>
                <w:bCs/>
                <w:sz w:val="30"/>
                <w:szCs w:val="30"/>
              </w:rPr>
              <w:t>Глусский</w:t>
            </w:r>
            <w:proofErr w:type="spellEnd"/>
            <w:r>
              <w:rPr>
                <w:bCs/>
                <w:sz w:val="30"/>
                <w:szCs w:val="30"/>
              </w:rPr>
              <w:t xml:space="preserve"> районный и сельские исполнительные комитеты за </w:t>
            </w:r>
            <w:r w:rsidR="00F20EE0">
              <w:rPr>
                <w:bCs/>
                <w:sz w:val="30"/>
                <w:szCs w:val="30"/>
              </w:rPr>
              <w:t>первое</w:t>
            </w:r>
            <w:r>
              <w:rPr>
                <w:bCs/>
                <w:sz w:val="30"/>
                <w:szCs w:val="30"/>
              </w:rPr>
              <w:t xml:space="preserve"> полугодие 2022г.</w:t>
            </w:r>
          </w:p>
          <w:p w:rsidR="004E5BD0" w:rsidRPr="00E64AEB" w:rsidRDefault="004E5BD0" w:rsidP="002B1C0B">
            <w:pPr>
              <w:jc w:val="both"/>
              <w:rPr>
                <w:szCs w:val="30"/>
              </w:rPr>
            </w:pPr>
          </w:p>
        </w:tc>
        <w:tc>
          <w:tcPr>
            <w:tcW w:w="6733" w:type="dxa"/>
          </w:tcPr>
          <w:p w:rsidR="004E5BD0" w:rsidRPr="00CD327D" w:rsidRDefault="004E5BD0" w:rsidP="00AB764D">
            <w:pPr>
              <w:pStyle w:val="2"/>
              <w:tabs>
                <w:tab w:val="left" w:pos="567"/>
                <w:tab w:val="left" w:pos="709"/>
              </w:tabs>
              <w:spacing w:line="240" w:lineRule="auto"/>
              <w:jc w:val="both"/>
              <w:rPr>
                <w:szCs w:val="30"/>
              </w:rPr>
            </w:pPr>
            <w:r w:rsidRPr="00CD327D">
              <w:rPr>
                <w:szCs w:val="30"/>
              </w:rPr>
              <w:t xml:space="preserve">Готовят: </w:t>
            </w:r>
            <w:r w:rsidR="00F20EE0" w:rsidRPr="00CD327D">
              <w:rPr>
                <w:szCs w:val="30"/>
              </w:rPr>
              <w:t xml:space="preserve"> отдел по работе с обращениями граждан и юридических лиц  райисполкома, постоянная комиссия</w:t>
            </w:r>
            <w:r w:rsidR="00F20EE0" w:rsidRPr="00CD327D">
              <w:rPr>
                <w:b/>
                <w:szCs w:val="30"/>
              </w:rPr>
              <w:t xml:space="preserve"> </w:t>
            </w:r>
            <w:r w:rsidR="00F20EE0" w:rsidRPr="00CD327D">
              <w:rPr>
                <w:szCs w:val="30"/>
              </w:rPr>
              <w:t>по мандатам, местному самоуправлению, регламенту и соблюдению законности районного Совета депутатов</w:t>
            </w:r>
          </w:p>
        </w:tc>
      </w:tr>
      <w:tr w:rsidR="004E5BD0" w:rsidRPr="00CD327D" w:rsidTr="00C13587">
        <w:tc>
          <w:tcPr>
            <w:tcW w:w="698" w:type="dxa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lastRenderedPageBreak/>
              <w:t>2.</w:t>
            </w:r>
          </w:p>
        </w:tc>
        <w:tc>
          <w:tcPr>
            <w:tcW w:w="7913" w:type="dxa"/>
            <w:gridSpan w:val="3"/>
          </w:tcPr>
          <w:p w:rsidR="004E5BD0" w:rsidRPr="00CD327D" w:rsidRDefault="00DC5B61" w:rsidP="002B1C0B">
            <w:pPr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О принимаемых мерах по поддержанию эпидемиологического благополучия в </w:t>
            </w:r>
            <w:proofErr w:type="spellStart"/>
            <w:r>
              <w:rPr>
                <w:szCs w:val="30"/>
              </w:rPr>
              <w:t>Глусском</w:t>
            </w:r>
            <w:proofErr w:type="spellEnd"/>
            <w:r>
              <w:rPr>
                <w:szCs w:val="30"/>
              </w:rPr>
              <w:t xml:space="preserve"> районе</w:t>
            </w:r>
          </w:p>
        </w:tc>
        <w:tc>
          <w:tcPr>
            <w:tcW w:w="6733" w:type="dxa"/>
          </w:tcPr>
          <w:p w:rsidR="005D05C0" w:rsidRPr="00E83030" w:rsidRDefault="004E5BD0" w:rsidP="00AB764D">
            <w:pPr>
              <w:pStyle w:val="aa"/>
              <w:shd w:val="clear" w:color="auto" w:fill="FFFFFF"/>
              <w:spacing w:before="0" w:beforeAutospacing="0" w:after="141" w:afterAutospacing="0"/>
              <w:jc w:val="both"/>
              <w:rPr>
                <w:sz w:val="30"/>
                <w:szCs w:val="30"/>
              </w:rPr>
            </w:pPr>
            <w:r w:rsidRPr="00E83030">
              <w:rPr>
                <w:sz w:val="30"/>
                <w:szCs w:val="30"/>
              </w:rPr>
              <w:t>Готовят:</w:t>
            </w:r>
            <w:r>
              <w:rPr>
                <w:sz w:val="30"/>
                <w:szCs w:val="30"/>
              </w:rPr>
              <w:t xml:space="preserve"> </w:t>
            </w:r>
            <w:r w:rsidRPr="00E83030">
              <w:rPr>
                <w:sz w:val="30"/>
                <w:szCs w:val="30"/>
              </w:rPr>
              <w:t xml:space="preserve"> </w:t>
            </w:r>
            <w:r w:rsidR="00DC5B61" w:rsidRPr="00DC5B61">
              <w:rPr>
                <w:sz w:val="30"/>
                <w:szCs w:val="30"/>
              </w:rPr>
              <w:t>учреждение здравоохранения «</w:t>
            </w:r>
            <w:proofErr w:type="spellStart"/>
            <w:r w:rsidR="00DC5B61" w:rsidRPr="00DC5B61">
              <w:rPr>
                <w:sz w:val="30"/>
                <w:szCs w:val="30"/>
              </w:rPr>
              <w:t>Глусский</w:t>
            </w:r>
            <w:proofErr w:type="spellEnd"/>
            <w:r w:rsidR="00DC5B61" w:rsidRPr="00DC5B61">
              <w:rPr>
                <w:sz w:val="30"/>
                <w:szCs w:val="30"/>
              </w:rPr>
              <w:t xml:space="preserve"> районный центр гигиены и эпидемиологии», постоянная комиссия по вопросам социально-культурной сферы районного Совета депутатов</w:t>
            </w:r>
          </w:p>
        </w:tc>
      </w:tr>
      <w:tr w:rsidR="004E5BD0" w:rsidRPr="00CD327D" w:rsidTr="00C13587">
        <w:tc>
          <w:tcPr>
            <w:tcW w:w="698" w:type="dxa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3.</w:t>
            </w:r>
          </w:p>
        </w:tc>
        <w:tc>
          <w:tcPr>
            <w:tcW w:w="7913" w:type="dxa"/>
            <w:gridSpan w:val="3"/>
          </w:tcPr>
          <w:p w:rsidR="004E5BD0" w:rsidRPr="00CD327D" w:rsidRDefault="004E5BD0" w:rsidP="00D630B6">
            <w:pPr>
              <w:tabs>
                <w:tab w:val="left" w:pos="1980"/>
              </w:tabs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Сообщение депутата</w:t>
            </w:r>
            <w:r w:rsidR="00B76DC1">
              <w:rPr>
                <w:szCs w:val="30"/>
              </w:rPr>
              <w:t xml:space="preserve"> районного Совета депутатов по </w:t>
            </w:r>
            <w:proofErr w:type="spellStart"/>
            <w:r w:rsidR="00B76DC1">
              <w:rPr>
                <w:szCs w:val="30"/>
              </w:rPr>
              <w:t>Клетненскому</w:t>
            </w:r>
            <w:proofErr w:type="spellEnd"/>
            <w:r w:rsidR="00B76DC1">
              <w:rPr>
                <w:szCs w:val="30"/>
              </w:rPr>
              <w:t xml:space="preserve"> избирательному округу</w:t>
            </w:r>
            <w:r w:rsidR="006A122A">
              <w:rPr>
                <w:szCs w:val="30"/>
              </w:rPr>
              <w:t xml:space="preserve"> №</w:t>
            </w:r>
            <w:r>
              <w:rPr>
                <w:szCs w:val="30"/>
              </w:rPr>
              <w:t xml:space="preserve"> </w:t>
            </w:r>
            <w:r w:rsidR="00F20EE0">
              <w:rPr>
                <w:szCs w:val="30"/>
              </w:rPr>
              <w:t>19 Казачок Л.В.</w:t>
            </w:r>
            <w:r w:rsidR="00B76DC1">
              <w:rPr>
                <w:szCs w:val="30"/>
              </w:rPr>
              <w:t xml:space="preserve"> о выполнении </w:t>
            </w:r>
            <w:r w:rsidRPr="00CD327D">
              <w:rPr>
                <w:szCs w:val="30"/>
              </w:rPr>
              <w:t xml:space="preserve"> депутатских обязанностей</w:t>
            </w:r>
          </w:p>
        </w:tc>
        <w:tc>
          <w:tcPr>
            <w:tcW w:w="6733" w:type="dxa"/>
          </w:tcPr>
          <w:p w:rsidR="004E5BD0" w:rsidRPr="00CD327D" w:rsidRDefault="004E5BD0" w:rsidP="005D05C0">
            <w:pPr>
              <w:tabs>
                <w:tab w:val="left" w:pos="1380"/>
              </w:tabs>
              <w:spacing w:line="270" w:lineRule="atLeast"/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Готовят: аппарат районного Совета депутатов</w:t>
            </w:r>
          </w:p>
        </w:tc>
      </w:tr>
      <w:tr w:rsidR="004E5BD0" w:rsidRPr="00CD327D" w:rsidTr="00C13587">
        <w:tc>
          <w:tcPr>
            <w:tcW w:w="15344" w:type="dxa"/>
            <w:gridSpan w:val="5"/>
          </w:tcPr>
          <w:p w:rsidR="004E5BD0" w:rsidRPr="00CD327D" w:rsidRDefault="004E5BD0" w:rsidP="00CD327D">
            <w:pPr>
              <w:jc w:val="center"/>
              <w:rPr>
                <w:b/>
                <w:szCs w:val="30"/>
              </w:rPr>
            </w:pPr>
            <w:r w:rsidRPr="00CD327D">
              <w:rPr>
                <w:b/>
                <w:szCs w:val="30"/>
                <w:lang w:val="en-US"/>
              </w:rPr>
              <w:t>IV</w:t>
            </w:r>
            <w:r w:rsidRPr="00CD327D">
              <w:rPr>
                <w:b/>
                <w:szCs w:val="30"/>
              </w:rPr>
              <w:t xml:space="preserve"> квартал</w:t>
            </w:r>
          </w:p>
        </w:tc>
      </w:tr>
      <w:tr w:rsidR="004E5BD0" w:rsidRPr="00CD327D" w:rsidTr="00C13587">
        <w:tc>
          <w:tcPr>
            <w:tcW w:w="698" w:type="dxa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1.</w:t>
            </w:r>
          </w:p>
        </w:tc>
        <w:tc>
          <w:tcPr>
            <w:tcW w:w="7913" w:type="dxa"/>
            <w:gridSpan w:val="3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О прогнозе социально-экономического р</w:t>
            </w:r>
            <w:r w:rsidR="00AB764D">
              <w:rPr>
                <w:szCs w:val="30"/>
              </w:rPr>
              <w:t xml:space="preserve">азвития </w:t>
            </w:r>
            <w:proofErr w:type="spellStart"/>
            <w:r w:rsidR="00AB764D">
              <w:rPr>
                <w:szCs w:val="30"/>
              </w:rPr>
              <w:t>Глусского</w:t>
            </w:r>
            <w:proofErr w:type="spellEnd"/>
            <w:r w:rsidR="00AB764D">
              <w:rPr>
                <w:szCs w:val="30"/>
              </w:rPr>
              <w:t xml:space="preserve"> района на 2023</w:t>
            </w:r>
            <w:r w:rsidRPr="00CD327D">
              <w:rPr>
                <w:szCs w:val="30"/>
              </w:rPr>
              <w:t xml:space="preserve"> год </w:t>
            </w:r>
          </w:p>
        </w:tc>
        <w:tc>
          <w:tcPr>
            <w:tcW w:w="6733" w:type="dxa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 xml:space="preserve">Готовят: отдел экономики райисполкома, постоянная комиссия по вопросам бюджета и финансово-кредитной системы районного Совета депутатов </w:t>
            </w:r>
          </w:p>
        </w:tc>
      </w:tr>
      <w:tr w:rsidR="004E5BD0" w:rsidRPr="00CD327D" w:rsidTr="00C13587">
        <w:tc>
          <w:tcPr>
            <w:tcW w:w="698" w:type="dxa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2.</w:t>
            </w:r>
          </w:p>
        </w:tc>
        <w:tc>
          <w:tcPr>
            <w:tcW w:w="7913" w:type="dxa"/>
            <w:gridSpan w:val="3"/>
          </w:tcPr>
          <w:p w:rsidR="004E5BD0" w:rsidRPr="00CD327D" w:rsidRDefault="00AB764D" w:rsidP="002B1C0B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О районном бюджете на 2023</w:t>
            </w:r>
            <w:r w:rsidR="004E5BD0" w:rsidRPr="00CD327D">
              <w:rPr>
                <w:szCs w:val="30"/>
              </w:rPr>
              <w:t xml:space="preserve"> год</w:t>
            </w:r>
          </w:p>
        </w:tc>
        <w:tc>
          <w:tcPr>
            <w:tcW w:w="6733" w:type="dxa"/>
          </w:tcPr>
          <w:p w:rsidR="004E5BD0" w:rsidRPr="00CD327D" w:rsidRDefault="004E5BD0" w:rsidP="002B1C0B">
            <w:pPr>
              <w:ind w:left="34"/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Готовят: финансовый отдел райисполкома, постоянная комиссия по вопросам бюджета и финансово-кредитной системы районного Совета депутатов</w:t>
            </w:r>
          </w:p>
        </w:tc>
      </w:tr>
      <w:tr w:rsidR="004E5BD0" w:rsidRPr="00CD327D" w:rsidTr="00C13587">
        <w:tc>
          <w:tcPr>
            <w:tcW w:w="698" w:type="dxa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3.</w:t>
            </w:r>
          </w:p>
        </w:tc>
        <w:tc>
          <w:tcPr>
            <w:tcW w:w="7913" w:type="dxa"/>
            <w:gridSpan w:val="3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О плане работы районного Совета</w:t>
            </w:r>
            <w:r w:rsidR="00AB764D">
              <w:rPr>
                <w:szCs w:val="30"/>
              </w:rPr>
              <w:t xml:space="preserve"> депутатов и его органов на 2023</w:t>
            </w:r>
            <w:r w:rsidRPr="00CD327D">
              <w:rPr>
                <w:szCs w:val="30"/>
              </w:rPr>
              <w:t xml:space="preserve"> год</w:t>
            </w:r>
          </w:p>
        </w:tc>
        <w:tc>
          <w:tcPr>
            <w:tcW w:w="6733" w:type="dxa"/>
          </w:tcPr>
          <w:p w:rsidR="004E5BD0" w:rsidRPr="00CD327D" w:rsidRDefault="004E5BD0" w:rsidP="002B1C0B">
            <w:pPr>
              <w:ind w:left="34"/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Готовят: президиум, постоянные комиссии районного Совета депутатов, аппарат районного Совета депутатов</w:t>
            </w:r>
          </w:p>
        </w:tc>
      </w:tr>
      <w:tr w:rsidR="004E5BD0" w:rsidRPr="00CD327D" w:rsidTr="00C13587">
        <w:tc>
          <w:tcPr>
            <w:tcW w:w="698" w:type="dxa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4.</w:t>
            </w:r>
          </w:p>
        </w:tc>
        <w:tc>
          <w:tcPr>
            <w:tcW w:w="7913" w:type="dxa"/>
            <w:gridSpan w:val="3"/>
          </w:tcPr>
          <w:p w:rsidR="004E5BD0" w:rsidRPr="00CD327D" w:rsidRDefault="004E5BD0" w:rsidP="00D630B6">
            <w:pPr>
              <w:tabs>
                <w:tab w:val="left" w:pos="1980"/>
              </w:tabs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Сообщение депутата рай</w:t>
            </w:r>
            <w:r w:rsidR="00B76DC1">
              <w:rPr>
                <w:szCs w:val="30"/>
              </w:rPr>
              <w:t>онного Совета депутатов по</w:t>
            </w:r>
            <w:r w:rsidRPr="00CD327D">
              <w:rPr>
                <w:szCs w:val="30"/>
              </w:rPr>
              <w:t xml:space="preserve"> </w:t>
            </w:r>
            <w:proofErr w:type="spellStart"/>
            <w:r w:rsidRPr="00CD327D">
              <w:rPr>
                <w:szCs w:val="30"/>
              </w:rPr>
              <w:t>Г</w:t>
            </w:r>
            <w:r w:rsidR="00B76DC1">
              <w:rPr>
                <w:szCs w:val="30"/>
              </w:rPr>
              <w:t>лусскому</w:t>
            </w:r>
            <w:proofErr w:type="spellEnd"/>
            <w:r w:rsidR="00B76DC1">
              <w:rPr>
                <w:szCs w:val="30"/>
              </w:rPr>
              <w:t xml:space="preserve"> избирательному округу</w:t>
            </w:r>
            <w:r>
              <w:rPr>
                <w:szCs w:val="30"/>
              </w:rPr>
              <w:t xml:space="preserve"> №  </w:t>
            </w:r>
            <w:r w:rsidR="00D630B6">
              <w:rPr>
                <w:szCs w:val="30"/>
              </w:rPr>
              <w:t>6 Лисица С.Н.</w:t>
            </w:r>
            <w:r w:rsidR="00B76DC1">
              <w:rPr>
                <w:szCs w:val="30"/>
              </w:rPr>
              <w:t xml:space="preserve"> о выполнении </w:t>
            </w:r>
            <w:r w:rsidRPr="00CD327D">
              <w:rPr>
                <w:szCs w:val="30"/>
              </w:rPr>
              <w:t xml:space="preserve"> депутатских обязанностей</w:t>
            </w:r>
          </w:p>
        </w:tc>
        <w:tc>
          <w:tcPr>
            <w:tcW w:w="6733" w:type="dxa"/>
          </w:tcPr>
          <w:p w:rsidR="004E5BD0" w:rsidRPr="00CD327D" w:rsidRDefault="004E5BD0" w:rsidP="005D05C0">
            <w:pPr>
              <w:tabs>
                <w:tab w:val="left" w:pos="1380"/>
              </w:tabs>
              <w:spacing w:line="270" w:lineRule="atLeast"/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Готовят: аппарат районного Совета депутатов</w:t>
            </w:r>
          </w:p>
        </w:tc>
      </w:tr>
      <w:tr w:rsidR="004E5BD0" w:rsidRPr="00CD327D" w:rsidTr="00C13587">
        <w:trPr>
          <w:trHeight w:val="1731"/>
        </w:trPr>
        <w:tc>
          <w:tcPr>
            <w:tcW w:w="15344" w:type="dxa"/>
            <w:gridSpan w:val="5"/>
            <w:tcBorders>
              <w:bottom w:val="single" w:sz="4" w:space="0" w:color="auto"/>
            </w:tcBorders>
            <w:vAlign w:val="center"/>
          </w:tcPr>
          <w:p w:rsidR="004E5BD0" w:rsidRPr="00CD327D" w:rsidRDefault="004E5BD0" w:rsidP="002B1C0B">
            <w:pPr>
              <w:jc w:val="both"/>
              <w:rPr>
                <w:b/>
                <w:szCs w:val="30"/>
              </w:rPr>
            </w:pPr>
          </w:p>
          <w:p w:rsidR="004E5BD0" w:rsidRPr="00CD327D" w:rsidRDefault="004E5BD0" w:rsidP="002B1C0B">
            <w:pPr>
              <w:jc w:val="both"/>
              <w:rPr>
                <w:b/>
                <w:szCs w:val="30"/>
              </w:rPr>
            </w:pPr>
            <w:r w:rsidRPr="00CD327D">
              <w:rPr>
                <w:b/>
                <w:szCs w:val="30"/>
              </w:rPr>
              <w:t>РАЗДЕЛ 3</w:t>
            </w:r>
          </w:p>
          <w:p w:rsidR="004E5BD0" w:rsidRPr="00CD327D" w:rsidRDefault="004E5BD0" w:rsidP="000C31C4">
            <w:pPr>
              <w:jc w:val="both"/>
              <w:rPr>
                <w:b/>
                <w:szCs w:val="30"/>
              </w:rPr>
            </w:pPr>
            <w:r w:rsidRPr="00CD327D">
              <w:rPr>
                <w:b/>
                <w:szCs w:val="30"/>
              </w:rPr>
              <w:t>ОСНОВНЫЕ ВОПРОСЫ ДЛЯ РАССМОТРЕНИЯ НА ЗАСЕДАНИЯХ ПОСТОЯННЫХ КОМИССИЙ ГЛУССКОГО РАЙОННОГО СОВЕТА ДЕПУТАТОВ</w:t>
            </w:r>
          </w:p>
          <w:p w:rsidR="004E5BD0" w:rsidRPr="00CD327D" w:rsidRDefault="004E5BD0" w:rsidP="002B1C0B">
            <w:pPr>
              <w:jc w:val="both"/>
              <w:rPr>
                <w:b/>
                <w:szCs w:val="30"/>
              </w:rPr>
            </w:pPr>
          </w:p>
          <w:p w:rsidR="004E5BD0" w:rsidRPr="00CD327D" w:rsidRDefault="004E5BD0" w:rsidP="002B1C0B">
            <w:pPr>
              <w:jc w:val="both"/>
              <w:rPr>
                <w:b/>
                <w:szCs w:val="30"/>
              </w:rPr>
            </w:pPr>
            <w:r w:rsidRPr="00CD327D">
              <w:rPr>
                <w:b/>
                <w:szCs w:val="30"/>
              </w:rPr>
              <w:t xml:space="preserve">По  вопросам экономики и сферы производства </w:t>
            </w:r>
          </w:p>
        </w:tc>
      </w:tr>
      <w:tr w:rsidR="004E5BD0" w:rsidRPr="00CD327D" w:rsidTr="00C13587">
        <w:tc>
          <w:tcPr>
            <w:tcW w:w="15344" w:type="dxa"/>
            <w:gridSpan w:val="5"/>
          </w:tcPr>
          <w:p w:rsidR="004E5BD0" w:rsidRPr="00CD327D" w:rsidRDefault="004E5BD0" w:rsidP="00CD327D">
            <w:pPr>
              <w:jc w:val="center"/>
              <w:rPr>
                <w:b/>
                <w:szCs w:val="30"/>
              </w:rPr>
            </w:pPr>
            <w:r w:rsidRPr="00CD327D">
              <w:rPr>
                <w:b/>
                <w:szCs w:val="30"/>
                <w:lang w:val="en-US"/>
              </w:rPr>
              <w:t>I</w:t>
            </w:r>
            <w:r w:rsidRPr="00CD327D">
              <w:rPr>
                <w:b/>
                <w:szCs w:val="30"/>
              </w:rPr>
              <w:t xml:space="preserve"> квартал</w:t>
            </w:r>
          </w:p>
        </w:tc>
      </w:tr>
      <w:tr w:rsidR="004E5BD0" w:rsidRPr="00CD327D" w:rsidTr="00C13587">
        <w:tc>
          <w:tcPr>
            <w:tcW w:w="698" w:type="dxa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1</w:t>
            </w:r>
            <w:r w:rsidRPr="00CD327D">
              <w:rPr>
                <w:szCs w:val="30"/>
              </w:rPr>
              <w:t>.</w:t>
            </w:r>
          </w:p>
        </w:tc>
        <w:tc>
          <w:tcPr>
            <w:tcW w:w="7913" w:type="dxa"/>
            <w:gridSpan w:val="3"/>
          </w:tcPr>
          <w:p w:rsidR="004E5BD0" w:rsidRPr="00CD327D" w:rsidRDefault="00F20EE0" w:rsidP="00AB764D">
            <w:pPr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О ходе подготовки сельскохозяйственных организаций </w:t>
            </w:r>
            <w:r w:rsidR="00B76DC1">
              <w:rPr>
                <w:szCs w:val="30"/>
              </w:rPr>
              <w:lastRenderedPageBreak/>
              <w:t>района к проведению весенних</w:t>
            </w:r>
            <w:r>
              <w:rPr>
                <w:szCs w:val="30"/>
              </w:rPr>
              <w:t xml:space="preserve"> полевых работ</w:t>
            </w:r>
          </w:p>
        </w:tc>
        <w:tc>
          <w:tcPr>
            <w:tcW w:w="6733" w:type="dxa"/>
          </w:tcPr>
          <w:p w:rsidR="004E5BD0" w:rsidRPr="00CD327D" w:rsidRDefault="004E5BD0" w:rsidP="00DD5E08">
            <w:pPr>
              <w:pStyle w:val="2"/>
              <w:tabs>
                <w:tab w:val="left" w:pos="567"/>
                <w:tab w:val="left" w:pos="709"/>
              </w:tabs>
              <w:spacing w:line="240" w:lineRule="auto"/>
              <w:jc w:val="both"/>
              <w:rPr>
                <w:szCs w:val="30"/>
                <w:lang w:val="be-BY"/>
              </w:rPr>
            </w:pPr>
            <w:r w:rsidRPr="00CD327D">
              <w:rPr>
                <w:szCs w:val="30"/>
              </w:rPr>
              <w:lastRenderedPageBreak/>
              <w:t xml:space="preserve">Готовят: управление по сельскому хозяйству и </w:t>
            </w:r>
            <w:r w:rsidRPr="00CD327D">
              <w:rPr>
                <w:szCs w:val="30"/>
              </w:rPr>
              <w:lastRenderedPageBreak/>
              <w:t xml:space="preserve">продовольствию райисполкома, </w:t>
            </w:r>
            <w:r w:rsidRPr="00FF6C02">
              <w:rPr>
                <w:szCs w:val="30"/>
              </w:rPr>
              <w:t>постоянная комиссия по  вопросам экономики и сферы производства районного Совета депутатов</w:t>
            </w:r>
          </w:p>
        </w:tc>
      </w:tr>
      <w:tr w:rsidR="004E5BD0" w:rsidRPr="00CD327D" w:rsidTr="00C13587">
        <w:tc>
          <w:tcPr>
            <w:tcW w:w="15344" w:type="dxa"/>
            <w:gridSpan w:val="5"/>
          </w:tcPr>
          <w:p w:rsidR="004E5BD0" w:rsidRPr="00CD327D" w:rsidRDefault="004E5BD0" w:rsidP="00BF00C7">
            <w:pPr>
              <w:jc w:val="center"/>
              <w:rPr>
                <w:szCs w:val="30"/>
              </w:rPr>
            </w:pPr>
            <w:r w:rsidRPr="00CD327D">
              <w:rPr>
                <w:b/>
                <w:szCs w:val="30"/>
              </w:rPr>
              <w:lastRenderedPageBreak/>
              <w:t>II квартал</w:t>
            </w:r>
          </w:p>
        </w:tc>
      </w:tr>
      <w:tr w:rsidR="004E5BD0" w:rsidRPr="00CD327D" w:rsidTr="00C13587">
        <w:tc>
          <w:tcPr>
            <w:tcW w:w="698" w:type="dxa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1.</w:t>
            </w:r>
          </w:p>
        </w:tc>
        <w:tc>
          <w:tcPr>
            <w:tcW w:w="7913" w:type="dxa"/>
            <w:gridSpan w:val="3"/>
          </w:tcPr>
          <w:p w:rsidR="004E5BD0" w:rsidRPr="00CD327D" w:rsidRDefault="00B76DC1" w:rsidP="002B1C0B">
            <w:pPr>
              <w:spacing w:before="100" w:beforeAutospacing="1" w:after="100" w:afterAutospacing="1"/>
              <w:contextualSpacing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О развитии торгового обслуживания населения на территории </w:t>
            </w:r>
            <w:proofErr w:type="spellStart"/>
            <w:r>
              <w:rPr>
                <w:szCs w:val="30"/>
              </w:rPr>
              <w:t>Глусского</w:t>
            </w:r>
            <w:proofErr w:type="spellEnd"/>
            <w:r>
              <w:rPr>
                <w:szCs w:val="30"/>
              </w:rPr>
              <w:t xml:space="preserve"> района</w:t>
            </w:r>
          </w:p>
        </w:tc>
        <w:tc>
          <w:tcPr>
            <w:tcW w:w="6733" w:type="dxa"/>
          </w:tcPr>
          <w:p w:rsidR="004E5BD0" w:rsidRPr="00CD327D" w:rsidRDefault="004E5BD0" w:rsidP="00BF00C7">
            <w:pPr>
              <w:pStyle w:val="2"/>
              <w:tabs>
                <w:tab w:val="left" w:pos="567"/>
                <w:tab w:val="left" w:pos="709"/>
              </w:tabs>
              <w:spacing w:line="240" w:lineRule="auto"/>
              <w:jc w:val="both"/>
              <w:rPr>
                <w:szCs w:val="30"/>
                <w:lang w:val="be-BY"/>
              </w:rPr>
            </w:pPr>
            <w:r w:rsidRPr="00CD327D">
              <w:rPr>
                <w:szCs w:val="30"/>
              </w:rPr>
              <w:t>Готовят:</w:t>
            </w:r>
            <w:r>
              <w:rPr>
                <w:szCs w:val="30"/>
              </w:rPr>
              <w:t xml:space="preserve"> отдел экономики райисполкома;</w:t>
            </w:r>
            <w:r w:rsidRPr="00FF6C02">
              <w:rPr>
                <w:szCs w:val="30"/>
              </w:rPr>
              <w:t xml:space="preserve"> постоянная комиссия по  вопросам экономики и сферы производства районного Совета депутатов</w:t>
            </w:r>
          </w:p>
        </w:tc>
      </w:tr>
      <w:tr w:rsidR="004E5BD0" w:rsidRPr="00CD327D" w:rsidTr="00C13587">
        <w:tc>
          <w:tcPr>
            <w:tcW w:w="15344" w:type="dxa"/>
            <w:gridSpan w:val="5"/>
          </w:tcPr>
          <w:p w:rsidR="004E5BD0" w:rsidRPr="00CD327D" w:rsidRDefault="004E5BD0" w:rsidP="00BF00C7">
            <w:pPr>
              <w:jc w:val="center"/>
              <w:rPr>
                <w:b/>
                <w:szCs w:val="30"/>
              </w:rPr>
            </w:pPr>
            <w:r w:rsidRPr="00CD327D">
              <w:rPr>
                <w:b/>
                <w:szCs w:val="30"/>
                <w:lang w:val="en-US"/>
              </w:rPr>
              <w:t>III</w:t>
            </w:r>
            <w:r w:rsidRPr="00CD327D">
              <w:rPr>
                <w:b/>
                <w:szCs w:val="30"/>
              </w:rPr>
              <w:t xml:space="preserve"> квартал</w:t>
            </w:r>
          </w:p>
        </w:tc>
      </w:tr>
      <w:tr w:rsidR="004E5BD0" w:rsidRPr="00CD327D" w:rsidTr="00C13587">
        <w:tc>
          <w:tcPr>
            <w:tcW w:w="698" w:type="dxa"/>
          </w:tcPr>
          <w:p w:rsidR="004E5BD0" w:rsidRPr="00CD327D" w:rsidRDefault="004E5BD0" w:rsidP="002B1C0B">
            <w:pPr>
              <w:spacing w:line="300" w:lineRule="exact"/>
              <w:jc w:val="both"/>
              <w:rPr>
                <w:color w:val="000000" w:themeColor="text1"/>
                <w:szCs w:val="30"/>
              </w:rPr>
            </w:pPr>
            <w:r w:rsidRPr="00CD327D">
              <w:rPr>
                <w:color w:val="000000" w:themeColor="text1"/>
                <w:szCs w:val="30"/>
              </w:rPr>
              <w:t>1.</w:t>
            </w:r>
          </w:p>
        </w:tc>
        <w:tc>
          <w:tcPr>
            <w:tcW w:w="7913" w:type="dxa"/>
            <w:gridSpan w:val="3"/>
          </w:tcPr>
          <w:p w:rsidR="004E5BD0" w:rsidRPr="00CD327D" w:rsidRDefault="00F20EE0" w:rsidP="002B1C0B">
            <w:pPr>
              <w:pStyle w:val="a4"/>
              <w:rPr>
                <w:color w:val="000000" w:themeColor="text1"/>
                <w:szCs w:val="30"/>
              </w:rPr>
            </w:pPr>
            <w:r>
              <w:rPr>
                <w:color w:val="000000" w:themeColor="text1"/>
                <w:szCs w:val="30"/>
              </w:rPr>
              <w:t xml:space="preserve">О готовности народнохозяйственного комплекса </w:t>
            </w:r>
            <w:proofErr w:type="spellStart"/>
            <w:r>
              <w:rPr>
                <w:color w:val="000000" w:themeColor="text1"/>
                <w:szCs w:val="30"/>
              </w:rPr>
              <w:t>Глусского</w:t>
            </w:r>
            <w:proofErr w:type="spellEnd"/>
            <w:r>
              <w:rPr>
                <w:color w:val="000000" w:themeColor="text1"/>
                <w:szCs w:val="30"/>
              </w:rPr>
              <w:t xml:space="preserve"> района к работе в осенне-зимний период 2022/2023</w:t>
            </w:r>
          </w:p>
        </w:tc>
        <w:tc>
          <w:tcPr>
            <w:tcW w:w="6733" w:type="dxa"/>
          </w:tcPr>
          <w:p w:rsidR="004E5BD0" w:rsidRPr="00CD327D" w:rsidRDefault="004E5BD0" w:rsidP="002B1C0B">
            <w:pPr>
              <w:pStyle w:val="2"/>
              <w:tabs>
                <w:tab w:val="left" w:pos="567"/>
                <w:tab w:val="left" w:pos="709"/>
              </w:tabs>
              <w:spacing w:line="240" w:lineRule="auto"/>
              <w:jc w:val="both"/>
              <w:rPr>
                <w:szCs w:val="30"/>
                <w:lang w:val="be-BY"/>
              </w:rPr>
            </w:pPr>
            <w:r w:rsidRPr="00CD327D">
              <w:rPr>
                <w:szCs w:val="30"/>
              </w:rPr>
              <w:t>Готовят: отдел жилищно-коммунального хозяйства, архитектуры и строительства райисполкома, постоянная комиссия по  вопросам экономики и сферы производства районного Совета депутатов</w:t>
            </w:r>
          </w:p>
        </w:tc>
      </w:tr>
      <w:tr w:rsidR="004E5BD0" w:rsidRPr="00CD327D" w:rsidTr="00C13587">
        <w:tc>
          <w:tcPr>
            <w:tcW w:w="15344" w:type="dxa"/>
            <w:gridSpan w:val="5"/>
          </w:tcPr>
          <w:p w:rsidR="004E5BD0" w:rsidRPr="00CD327D" w:rsidRDefault="004E5BD0" w:rsidP="004F25B5">
            <w:pPr>
              <w:jc w:val="center"/>
              <w:rPr>
                <w:b/>
                <w:szCs w:val="30"/>
              </w:rPr>
            </w:pPr>
            <w:r w:rsidRPr="00CD327D">
              <w:rPr>
                <w:b/>
                <w:szCs w:val="30"/>
                <w:lang w:val="en-US"/>
              </w:rPr>
              <w:t>IV</w:t>
            </w:r>
            <w:r w:rsidRPr="00CD327D">
              <w:rPr>
                <w:b/>
                <w:szCs w:val="30"/>
              </w:rPr>
              <w:t xml:space="preserve"> квартал</w:t>
            </w:r>
          </w:p>
        </w:tc>
      </w:tr>
      <w:tr w:rsidR="004E5BD0" w:rsidRPr="00CD327D" w:rsidTr="00C13587">
        <w:tc>
          <w:tcPr>
            <w:tcW w:w="698" w:type="dxa"/>
          </w:tcPr>
          <w:p w:rsidR="004E5BD0" w:rsidRPr="00CD327D" w:rsidRDefault="004E5BD0" w:rsidP="002B1C0B">
            <w:pPr>
              <w:jc w:val="both"/>
              <w:rPr>
                <w:color w:val="000000" w:themeColor="text1"/>
                <w:szCs w:val="30"/>
              </w:rPr>
            </w:pPr>
            <w:r w:rsidRPr="00CD327D">
              <w:rPr>
                <w:color w:val="000000" w:themeColor="text1"/>
                <w:szCs w:val="30"/>
              </w:rPr>
              <w:t>1.</w:t>
            </w:r>
          </w:p>
          <w:p w:rsidR="004E5BD0" w:rsidRPr="00CD327D" w:rsidRDefault="004E5BD0" w:rsidP="002B1C0B">
            <w:pPr>
              <w:jc w:val="both"/>
              <w:rPr>
                <w:color w:val="000000" w:themeColor="text1"/>
                <w:szCs w:val="30"/>
              </w:rPr>
            </w:pPr>
          </w:p>
          <w:p w:rsidR="004E5BD0" w:rsidRPr="00CD327D" w:rsidRDefault="004E5BD0" w:rsidP="002B1C0B">
            <w:pPr>
              <w:jc w:val="both"/>
              <w:rPr>
                <w:color w:val="000000" w:themeColor="text1"/>
                <w:szCs w:val="30"/>
              </w:rPr>
            </w:pPr>
          </w:p>
          <w:p w:rsidR="004E5BD0" w:rsidRPr="00CD327D" w:rsidRDefault="004E5BD0" w:rsidP="002B1C0B">
            <w:pPr>
              <w:jc w:val="both"/>
              <w:rPr>
                <w:color w:val="000000" w:themeColor="text1"/>
                <w:szCs w:val="30"/>
              </w:rPr>
            </w:pPr>
            <w:r w:rsidRPr="00CD327D">
              <w:rPr>
                <w:color w:val="000000" w:themeColor="text1"/>
                <w:szCs w:val="30"/>
              </w:rPr>
              <w:t xml:space="preserve"> </w:t>
            </w:r>
          </w:p>
        </w:tc>
        <w:tc>
          <w:tcPr>
            <w:tcW w:w="7913" w:type="dxa"/>
            <w:gridSpan w:val="3"/>
          </w:tcPr>
          <w:p w:rsidR="004E5BD0" w:rsidRPr="00CD327D" w:rsidRDefault="004E5BD0" w:rsidP="002B1C0B">
            <w:pPr>
              <w:pStyle w:val="a4"/>
              <w:rPr>
                <w:color w:val="000000" w:themeColor="text1"/>
                <w:szCs w:val="30"/>
              </w:rPr>
            </w:pPr>
            <w:r w:rsidRPr="00CD327D">
              <w:rPr>
                <w:color w:val="000000" w:themeColor="text1"/>
                <w:szCs w:val="30"/>
              </w:rPr>
              <w:t>О прогнозе социально-экономи</w:t>
            </w:r>
            <w:r w:rsidR="00AB764D">
              <w:rPr>
                <w:color w:val="000000" w:themeColor="text1"/>
                <w:szCs w:val="30"/>
              </w:rPr>
              <w:t>ческого развития района на  2023</w:t>
            </w:r>
            <w:r w:rsidRPr="00CD327D">
              <w:rPr>
                <w:color w:val="000000" w:themeColor="text1"/>
                <w:szCs w:val="30"/>
              </w:rPr>
              <w:t xml:space="preserve"> год</w:t>
            </w:r>
          </w:p>
          <w:p w:rsidR="004E5BD0" w:rsidRPr="00CD327D" w:rsidRDefault="004E5BD0" w:rsidP="002B1C0B">
            <w:pPr>
              <w:pStyle w:val="a4"/>
              <w:rPr>
                <w:color w:val="000000" w:themeColor="text1"/>
                <w:szCs w:val="30"/>
              </w:rPr>
            </w:pPr>
          </w:p>
          <w:p w:rsidR="004E5BD0" w:rsidRPr="00CD327D" w:rsidRDefault="004E5BD0" w:rsidP="002B1C0B">
            <w:pPr>
              <w:pStyle w:val="a4"/>
              <w:rPr>
                <w:color w:val="000000" w:themeColor="text1"/>
                <w:szCs w:val="30"/>
              </w:rPr>
            </w:pPr>
          </w:p>
        </w:tc>
        <w:tc>
          <w:tcPr>
            <w:tcW w:w="6733" w:type="dxa"/>
          </w:tcPr>
          <w:p w:rsidR="004E5BD0" w:rsidRPr="00CD327D" w:rsidRDefault="004E5BD0" w:rsidP="002B1C0B">
            <w:pPr>
              <w:jc w:val="both"/>
              <w:rPr>
                <w:color w:val="000000" w:themeColor="text1"/>
                <w:szCs w:val="30"/>
              </w:rPr>
            </w:pPr>
            <w:r w:rsidRPr="00CD327D">
              <w:rPr>
                <w:color w:val="000000" w:themeColor="text1"/>
                <w:szCs w:val="30"/>
              </w:rPr>
              <w:t>Готовят: отдел экономики райисполкома,</w:t>
            </w:r>
            <w:r w:rsidRPr="00CD327D">
              <w:rPr>
                <w:szCs w:val="30"/>
              </w:rPr>
              <w:t xml:space="preserve"> постоянная комиссия по вопросам бюджета и финансово-кредитной системы районного Совета депутатов</w:t>
            </w:r>
            <w:r w:rsidRPr="00CD327D">
              <w:rPr>
                <w:color w:val="000000" w:themeColor="text1"/>
                <w:szCs w:val="30"/>
              </w:rPr>
              <w:t xml:space="preserve"> </w:t>
            </w:r>
          </w:p>
        </w:tc>
      </w:tr>
      <w:tr w:rsidR="004E5BD0" w:rsidRPr="00CD327D" w:rsidTr="00C13587">
        <w:tc>
          <w:tcPr>
            <w:tcW w:w="698" w:type="dxa"/>
          </w:tcPr>
          <w:p w:rsidR="004E5BD0" w:rsidRPr="00CD327D" w:rsidRDefault="004E5BD0" w:rsidP="002B1C0B">
            <w:pPr>
              <w:jc w:val="both"/>
              <w:rPr>
                <w:color w:val="000000" w:themeColor="text1"/>
                <w:szCs w:val="30"/>
              </w:rPr>
            </w:pPr>
            <w:r w:rsidRPr="00CD327D">
              <w:rPr>
                <w:color w:val="000000" w:themeColor="text1"/>
                <w:szCs w:val="30"/>
              </w:rPr>
              <w:t>2.</w:t>
            </w:r>
          </w:p>
        </w:tc>
        <w:tc>
          <w:tcPr>
            <w:tcW w:w="7913" w:type="dxa"/>
            <w:gridSpan w:val="3"/>
          </w:tcPr>
          <w:p w:rsidR="004E5BD0" w:rsidRPr="00CD327D" w:rsidRDefault="00AB764D" w:rsidP="002B1C0B">
            <w:pPr>
              <w:pStyle w:val="a4"/>
              <w:rPr>
                <w:color w:val="000000" w:themeColor="text1"/>
                <w:szCs w:val="30"/>
              </w:rPr>
            </w:pPr>
            <w:r>
              <w:rPr>
                <w:color w:val="000000" w:themeColor="text1"/>
                <w:szCs w:val="30"/>
              </w:rPr>
              <w:t>О районном бюджете на 2023</w:t>
            </w:r>
            <w:r w:rsidR="004E5BD0" w:rsidRPr="00CD327D">
              <w:rPr>
                <w:color w:val="000000" w:themeColor="text1"/>
                <w:szCs w:val="30"/>
              </w:rPr>
              <w:t xml:space="preserve"> год</w:t>
            </w:r>
            <w:r w:rsidR="004E5BD0" w:rsidRPr="00CD327D">
              <w:rPr>
                <w:color w:val="000000" w:themeColor="text1"/>
                <w:szCs w:val="30"/>
              </w:rPr>
              <w:tab/>
            </w:r>
          </w:p>
          <w:p w:rsidR="004E5BD0" w:rsidRPr="00CD327D" w:rsidRDefault="004E5BD0" w:rsidP="002B1C0B">
            <w:pPr>
              <w:pStyle w:val="a4"/>
              <w:rPr>
                <w:color w:val="000000" w:themeColor="text1"/>
                <w:szCs w:val="30"/>
              </w:rPr>
            </w:pPr>
          </w:p>
        </w:tc>
        <w:tc>
          <w:tcPr>
            <w:tcW w:w="6733" w:type="dxa"/>
          </w:tcPr>
          <w:p w:rsidR="004E5BD0" w:rsidRPr="00CD327D" w:rsidRDefault="004E5BD0" w:rsidP="002B1C0B">
            <w:pPr>
              <w:jc w:val="both"/>
              <w:rPr>
                <w:color w:val="000000" w:themeColor="text1"/>
                <w:szCs w:val="30"/>
              </w:rPr>
            </w:pPr>
            <w:r w:rsidRPr="00CD327D">
              <w:rPr>
                <w:color w:val="000000" w:themeColor="text1"/>
                <w:szCs w:val="30"/>
              </w:rPr>
              <w:t>Готовят: финансовый отдел райисполкома,</w:t>
            </w:r>
            <w:r w:rsidRPr="00CD327D">
              <w:rPr>
                <w:szCs w:val="30"/>
              </w:rPr>
              <w:t xml:space="preserve"> постоянная комиссия по вопросам бюджета и финансово-кредитной системы районного Совета депутатов </w:t>
            </w:r>
            <w:r w:rsidRPr="00CD327D">
              <w:rPr>
                <w:color w:val="000000" w:themeColor="text1"/>
                <w:szCs w:val="30"/>
              </w:rPr>
              <w:t xml:space="preserve"> </w:t>
            </w:r>
          </w:p>
        </w:tc>
      </w:tr>
      <w:tr w:rsidR="004E5BD0" w:rsidRPr="00CD327D" w:rsidTr="006008F0">
        <w:trPr>
          <w:trHeight w:val="456"/>
        </w:trPr>
        <w:tc>
          <w:tcPr>
            <w:tcW w:w="15344" w:type="dxa"/>
            <w:gridSpan w:val="5"/>
            <w:tcBorders>
              <w:bottom w:val="single" w:sz="4" w:space="0" w:color="auto"/>
            </w:tcBorders>
          </w:tcPr>
          <w:p w:rsidR="004E5BD0" w:rsidRPr="00CD327D" w:rsidRDefault="004E5BD0" w:rsidP="006008F0">
            <w:pPr>
              <w:jc w:val="both"/>
              <w:rPr>
                <w:b/>
                <w:szCs w:val="30"/>
              </w:rPr>
            </w:pPr>
            <w:r w:rsidRPr="00CD327D">
              <w:rPr>
                <w:b/>
                <w:szCs w:val="30"/>
              </w:rPr>
              <w:t xml:space="preserve"> По вопросам  бюджета и  финансово-кредитной системы</w:t>
            </w:r>
          </w:p>
        </w:tc>
      </w:tr>
      <w:tr w:rsidR="004E5BD0" w:rsidRPr="00CD327D" w:rsidTr="00C13587">
        <w:tc>
          <w:tcPr>
            <w:tcW w:w="15344" w:type="dxa"/>
            <w:gridSpan w:val="5"/>
          </w:tcPr>
          <w:p w:rsidR="004E5BD0" w:rsidRPr="00CD327D" w:rsidRDefault="004E5BD0" w:rsidP="00BF00C7">
            <w:pPr>
              <w:rPr>
                <w:b/>
                <w:szCs w:val="30"/>
              </w:rPr>
            </w:pPr>
            <w:r>
              <w:rPr>
                <w:b/>
                <w:szCs w:val="30"/>
              </w:rPr>
              <w:t xml:space="preserve">                                                                                             </w:t>
            </w:r>
            <w:r w:rsidRPr="00CD327D">
              <w:rPr>
                <w:b/>
                <w:szCs w:val="30"/>
                <w:lang w:val="en-US"/>
              </w:rPr>
              <w:t>I</w:t>
            </w:r>
            <w:r w:rsidRPr="00CD327D">
              <w:rPr>
                <w:b/>
                <w:szCs w:val="30"/>
              </w:rPr>
              <w:t xml:space="preserve"> квартал</w:t>
            </w:r>
          </w:p>
        </w:tc>
      </w:tr>
      <w:tr w:rsidR="004E5BD0" w:rsidRPr="00CD327D" w:rsidTr="00C13587">
        <w:tc>
          <w:tcPr>
            <w:tcW w:w="698" w:type="dxa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1.</w:t>
            </w:r>
          </w:p>
        </w:tc>
        <w:tc>
          <w:tcPr>
            <w:tcW w:w="7913" w:type="dxa"/>
            <w:gridSpan w:val="3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Об итогах социально-экономического развития райо</w:t>
            </w:r>
            <w:r w:rsidR="00AB764D">
              <w:rPr>
                <w:szCs w:val="30"/>
              </w:rPr>
              <w:t>на  и исполнении бюджета за 2021</w:t>
            </w:r>
            <w:r w:rsidRPr="00CD327D">
              <w:rPr>
                <w:szCs w:val="30"/>
              </w:rPr>
              <w:t xml:space="preserve"> год</w:t>
            </w:r>
          </w:p>
        </w:tc>
        <w:tc>
          <w:tcPr>
            <w:tcW w:w="6733" w:type="dxa"/>
          </w:tcPr>
          <w:p w:rsidR="004E5BD0" w:rsidRPr="00CD327D" w:rsidRDefault="004E5BD0" w:rsidP="002B1C0B">
            <w:pPr>
              <w:pStyle w:val="a4"/>
              <w:rPr>
                <w:szCs w:val="30"/>
              </w:rPr>
            </w:pPr>
            <w:r w:rsidRPr="00CD327D">
              <w:rPr>
                <w:szCs w:val="30"/>
              </w:rPr>
              <w:t>Готовят: отдел экономики райисполкома, финансовый отдел райисполкома постоянная комиссия по вопросам бюджета и финансово-кредитной системы районного Совета депутатов</w:t>
            </w:r>
          </w:p>
        </w:tc>
      </w:tr>
      <w:tr w:rsidR="004E5BD0" w:rsidRPr="00CD327D" w:rsidTr="00C13587">
        <w:tc>
          <w:tcPr>
            <w:tcW w:w="15344" w:type="dxa"/>
            <w:gridSpan w:val="5"/>
          </w:tcPr>
          <w:p w:rsidR="004E5BD0" w:rsidRPr="00CD327D" w:rsidRDefault="004E5BD0" w:rsidP="00BF00C7">
            <w:pPr>
              <w:jc w:val="center"/>
              <w:rPr>
                <w:b/>
                <w:szCs w:val="30"/>
              </w:rPr>
            </w:pPr>
            <w:r w:rsidRPr="00CD327D">
              <w:rPr>
                <w:b/>
                <w:szCs w:val="30"/>
                <w:lang w:val="en-US"/>
              </w:rPr>
              <w:t>II</w:t>
            </w:r>
            <w:r w:rsidRPr="00CD327D">
              <w:rPr>
                <w:b/>
                <w:szCs w:val="30"/>
              </w:rPr>
              <w:t xml:space="preserve"> квартал</w:t>
            </w:r>
          </w:p>
        </w:tc>
      </w:tr>
      <w:tr w:rsidR="004E5BD0" w:rsidRPr="00CD327D" w:rsidTr="00C13587">
        <w:tc>
          <w:tcPr>
            <w:tcW w:w="698" w:type="dxa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lastRenderedPageBreak/>
              <w:t>1.</w:t>
            </w:r>
          </w:p>
        </w:tc>
        <w:tc>
          <w:tcPr>
            <w:tcW w:w="7913" w:type="dxa"/>
            <w:gridSpan w:val="3"/>
          </w:tcPr>
          <w:p w:rsidR="004E5BD0" w:rsidRPr="00CD327D" w:rsidRDefault="004E5BD0" w:rsidP="002B1C0B">
            <w:pPr>
              <w:tabs>
                <w:tab w:val="left" w:pos="6600"/>
              </w:tabs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Об итогах социально-экономического развития района  и исполнении</w:t>
            </w:r>
            <w:r w:rsidR="00AB764D">
              <w:rPr>
                <w:szCs w:val="30"/>
              </w:rPr>
              <w:t xml:space="preserve"> бюджета за первый квартал  2022</w:t>
            </w:r>
            <w:r w:rsidRPr="00CD327D">
              <w:rPr>
                <w:szCs w:val="30"/>
              </w:rPr>
              <w:t xml:space="preserve"> года</w:t>
            </w:r>
          </w:p>
        </w:tc>
        <w:tc>
          <w:tcPr>
            <w:tcW w:w="6733" w:type="dxa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Готовят: отдел экономики райисполкома, финансовый отдел райисполкома, постоянная комиссия по вопросам бюджета и финансово-кредитной системы районного Совета депутатов</w:t>
            </w:r>
          </w:p>
        </w:tc>
      </w:tr>
      <w:tr w:rsidR="004E5BD0" w:rsidRPr="00CD327D" w:rsidTr="00C13587">
        <w:tc>
          <w:tcPr>
            <w:tcW w:w="698" w:type="dxa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2.</w:t>
            </w:r>
          </w:p>
        </w:tc>
        <w:tc>
          <w:tcPr>
            <w:tcW w:w="7913" w:type="dxa"/>
            <w:gridSpan w:val="3"/>
          </w:tcPr>
          <w:p w:rsidR="004E5BD0" w:rsidRPr="00CD327D" w:rsidRDefault="004E5BD0" w:rsidP="00BE1ACA">
            <w:pPr>
              <w:jc w:val="both"/>
              <w:rPr>
                <w:szCs w:val="30"/>
              </w:rPr>
            </w:pPr>
          </w:p>
        </w:tc>
        <w:tc>
          <w:tcPr>
            <w:tcW w:w="6733" w:type="dxa"/>
          </w:tcPr>
          <w:p w:rsidR="004E5BD0" w:rsidRPr="00CD327D" w:rsidRDefault="004E5BD0" w:rsidP="00AB764D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Готовят:</w:t>
            </w:r>
            <w:r>
              <w:rPr>
                <w:szCs w:val="30"/>
              </w:rPr>
              <w:t xml:space="preserve"> </w:t>
            </w:r>
          </w:p>
        </w:tc>
      </w:tr>
      <w:tr w:rsidR="004E5BD0" w:rsidRPr="00CD327D" w:rsidTr="00C13587">
        <w:tc>
          <w:tcPr>
            <w:tcW w:w="15344" w:type="dxa"/>
            <w:gridSpan w:val="5"/>
          </w:tcPr>
          <w:p w:rsidR="004E5BD0" w:rsidRPr="00CD327D" w:rsidRDefault="004E5BD0" w:rsidP="00BF00C7">
            <w:pPr>
              <w:jc w:val="center"/>
              <w:rPr>
                <w:b/>
                <w:szCs w:val="30"/>
              </w:rPr>
            </w:pPr>
            <w:r w:rsidRPr="00CD327D">
              <w:rPr>
                <w:b/>
                <w:szCs w:val="30"/>
                <w:lang w:val="en-US"/>
              </w:rPr>
              <w:t>III</w:t>
            </w:r>
            <w:r w:rsidRPr="00CD327D">
              <w:rPr>
                <w:b/>
                <w:szCs w:val="30"/>
              </w:rPr>
              <w:t xml:space="preserve"> квартал</w:t>
            </w:r>
          </w:p>
        </w:tc>
      </w:tr>
      <w:tr w:rsidR="004E5BD0" w:rsidRPr="00CD327D" w:rsidTr="00C13587">
        <w:tc>
          <w:tcPr>
            <w:tcW w:w="736" w:type="dxa"/>
            <w:gridSpan w:val="3"/>
          </w:tcPr>
          <w:p w:rsidR="004E5BD0" w:rsidRPr="00CD327D" w:rsidRDefault="004E5BD0" w:rsidP="002B1C0B">
            <w:pPr>
              <w:jc w:val="both"/>
              <w:rPr>
                <w:b/>
                <w:szCs w:val="30"/>
              </w:rPr>
            </w:pPr>
            <w:r w:rsidRPr="00CD327D">
              <w:rPr>
                <w:b/>
                <w:szCs w:val="30"/>
              </w:rPr>
              <w:t>1.</w:t>
            </w:r>
          </w:p>
        </w:tc>
        <w:tc>
          <w:tcPr>
            <w:tcW w:w="7875" w:type="dxa"/>
          </w:tcPr>
          <w:p w:rsidR="004E5BD0" w:rsidRPr="00CD327D" w:rsidRDefault="004E5BD0" w:rsidP="002B1C0B">
            <w:pPr>
              <w:jc w:val="both"/>
              <w:rPr>
                <w:b/>
                <w:szCs w:val="30"/>
              </w:rPr>
            </w:pPr>
            <w:r w:rsidRPr="00CD327D">
              <w:rPr>
                <w:szCs w:val="30"/>
              </w:rPr>
              <w:t>Об итогах социально-экономического развития района  и исполнении б</w:t>
            </w:r>
            <w:r w:rsidR="00AB764D">
              <w:rPr>
                <w:szCs w:val="30"/>
              </w:rPr>
              <w:t>юджета за первое полугодие  2022</w:t>
            </w:r>
            <w:r w:rsidRPr="00CD327D">
              <w:rPr>
                <w:szCs w:val="30"/>
              </w:rPr>
              <w:t xml:space="preserve"> года</w:t>
            </w:r>
          </w:p>
        </w:tc>
        <w:tc>
          <w:tcPr>
            <w:tcW w:w="6733" w:type="dxa"/>
          </w:tcPr>
          <w:p w:rsidR="004E5BD0" w:rsidRPr="00CD327D" w:rsidRDefault="004E5BD0" w:rsidP="002B1C0B">
            <w:pPr>
              <w:jc w:val="both"/>
              <w:rPr>
                <w:b/>
                <w:szCs w:val="30"/>
              </w:rPr>
            </w:pPr>
            <w:r w:rsidRPr="00CD327D">
              <w:rPr>
                <w:szCs w:val="30"/>
              </w:rPr>
              <w:t>Готовят: отдел экономики райисполкома, финансовый отдел райисполкома, постоянная комиссия по вопросам бюджета и финансово-кредитной системы районного Совета депутатов</w:t>
            </w:r>
          </w:p>
        </w:tc>
      </w:tr>
      <w:tr w:rsidR="004E5BD0" w:rsidRPr="00CD327D" w:rsidTr="00C13587">
        <w:tc>
          <w:tcPr>
            <w:tcW w:w="15344" w:type="dxa"/>
            <w:gridSpan w:val="5"/>
          </w:tcPr>
          <w:p w:rsidR="004E5BD0" w:rsidRPr="00CD327D" w:rsidRDefault="004E5BD0" w:rsidP="00BF00C7">
            <w:pPr>
              <w:tabs>
                <w:tab w:val="left" w:pos="6269"/>
              </w:tabs>
              <w:jc w:val="center"/>
              <w:rPr>
                <w:b/>
                <w:szCs w:val="30"/>
              </w:rPr>
            </w:pPr>
            <w:r w:rsidRPr="00CD327D">
              <w:rPr>
                <w:b/>
                <w:szCs w:val="30"/>
                <w:lang w:val="en-US"/>
              </w:rPr>
              <w:t xml:space="preserve">IV </w:t>
            </w:r>
            <w:r w:rsidRPr="00CD327D">
              <w:rPr>
                <w:b/>
                <w:szCs w:val="30"/>
              </w:rPr>
              <w:t>квартал</w:t>
            </w:r>
          </w:p>
        </w:tc>
      </w:tr>
      <w:tr w:rsidR="004E5BD0" w:rsidRPr="00CD327D" w:rsidTr="00C13587">
        <w:tc>
          <w:tcPr>
            <w:tcW w:w="698" w:type="dxa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1.</w:t>
            </w:r>
          </w:p>
          <w:p w:rsidR="004E5BD0" w:rsidRPr="00CD327D" w:rsidRDefault="004E5BD0" w:rsidP="002B1C0B">
            <w:pPr>
              <w:jc w:val="both"/>
              <w:rPr>
                <w:szCs w:val="30"/>
              </w:rPr>
            </w:pPr>
          </w:p>
          <w:p w:rsidR="004E5BD0" w:rsidRPr="00CD327D" w:rsidRDefault="004E5BD0" w:rsidP="002B1C0B">
            <w:pPr>
              <w:jc w:val="both"/>
              <w:rPr>
                <w:szCs w:val="30"/>
              </w:rPr>
            </w:pPr>
          </w:p>
        </w:tc>
        <w:tc>
          <w:tcPr>
            <w:tcW w:w="7913" w:type="dxa"/>
            <w:gridSpan w:val="3"/>
          </w:tcPr>
          <w:p w:rsidR="004E5BD0" w:rsidRPr="00CD327D" w:rsidRDefault="004E5BD0" w:rsidP="002B1C0B">
            <w:pPr>
              <w:pStyle w:val="a4"/>
              <w:rPr>
                <w:szCs w:val="30"/>
              </w:rPr>
            </w:pPr>
            <w:r w:rsidRPr="00CD327D">
              <w:rPr>
                <w:szCs w:val="30"/>
              </w:rPr>
              <w:t>О прогнозе социально-экономи</w:t>
            </w:r>
            <w:r w:rsidR="00AB764D">
              <w:rPr>
                <w:szCs w:val="30"/>
              </w:rPr>
              <w:t>ческого развития района на  2023</w:t>
            </w:r>
            <w:r w:rsidRPr="00CD327D">
              <w:rPr>
                <w:szCs w:val="30"/>
              </w:rPr>
              <w:t xml:space="preserve"> год</w:t>
            </w:r>
          </w:p>
          <w:p w:rsidR="004E5BD0" w:rsidRPr="00CD327D" w:rsidRDefault="004E5BD0" w:rsidP="002B1C0B">
            <w:pPr>
              <w:tabs>
                <w:tab w:val="left" w:pos="5760"/>
              </w:tabs>
              <w:jc w:val="both"/>
              <w:rPr>
                <w:szCs w:val="30"/>
              </w:rPr>
            </w:pPr>
          </w:p>
        </w:tc>
        <w:tc>
          <w:tcPr>
            <w:tcW w:w="6733" w:type="dxa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Готовят: отдел экономики райисполкома,  постоянная комиссия по вопросам бюджета и финансово-кредитной системы районного Совета депутатов</w:t>
            </w:r>
          </w:p>
        </w:tc>
      </w:tr>
      <w:tr w:rsidR="004E5BD0" w:rsidRPr="00CD327D" w:rsidTr="00C13587">
        <w:tc>
          <w:tcPr>
            <w:tcW w:w="698" w:type="dxa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2.</w:t>
            </w:r>
          </w:p>
        </w:tc>
        <w:tc>
          <w:tcPr>
            <w:tcW w:w="7913" w:type="dxa"/>
            <w:gridSpan w:val="3"/>
          </w:tcPr>
          <w:p w:rsidR="004E5BD0" w:rsidRPr="00CD327D" w:rsidRDefault="00AB764D" w:rsidP="002B1C0B">
            <w:pPr>
              <w:pStyle w:val="a4"/>
              <w:rPr>
                <w:szCs w:val="30"/>
              </w:rPr>
            </w:pPr>
            <w:r>
              <w:rPr>
                <w:szCs w:val="30"/>
              </w:rPr>
              <w:t>О районном бюджете на 2023</w:t>
            </w:r>
            <w:r w:rsidR="004E5BD0" w:rsidRPr="00CD327D">
              <w:rPr>
                <w:szCs w:val="30"/>
              </w:rPr>
              <w:t xml:space="preserve"> год</w:t>
            </w:r>
          </w:p>
        </w:tc>
        <w:tc>
          <w:tcPr>
            <w:tcW w:w="6733" w:type="dxa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Готовят: финансовый отдел райисполкома,  постоянная комиссия по вопросам бюджета и финансово-кредитной системы районного Совета депутатов</w:t>
            </w:r>
          </w:p>
        </w:tc>
      </w:tr>
      <w:tr w:rsidR="004E5BD0" w:rsidRPr="00CD327D" w:rsidTr="00C13587">
        <w:trPr>
          <w:trHeight w:val="756"/>
        </w:trPr>
        <w:tc>
          <w:tcPr>
            <w:tcW w:w="15344" w:type="dxa"/>
            <w:gridSpan w:val="5"/>
            <w:tcBorders>
              <w:bottom w:val="single" w:sz="4" w:space="0" w:color="auto"/>
            </w:tcBorders>
          </w:tcPr>
          <w:p w:rsidR="004E5BD0" w:rsidRDefault="004E5BD0" w:rsidP="002B1C0B">
            <w:pPr>
              <w:jc w:val="both"/>
              <w:rPr>
                <w:b/>
                <w:szCs w:val="30"/>
              </w:rPr>
            </w:pPr>
          </w:p>
          <w:p w:rsidR="004E5BD0" w:rsidRPr="00CD327D" w:rsidRDefault="004E5BD0" w:rsidP="002B1C0B">
            <w:pPr>
              <w:jc w:val="both"/>
              <w:rPr>
                <w:b/>
                <w:szCs w:val="30"/>
              </w:rPr>
            </w:pPr>
            <w:r w:rsidRPr="00CD327D">
              <w:rPr>
                <w:b/>
                <w:szCs w:val="30"/>
              </w:rPr>
              <w:t>По мандатам, местному самоуправлению, регламенту и соблюдению законности</w:t>
            </w:r>
          </w:p>
        </w:tc>
      </w:tr>
      <w:tr w:rsidR="004E5BD0" w:rsidRPr="00CD327D" w:rsidTr="00C13587">
        <w:tc>
          <w:tcPr>
            <w:tcW w:w="15344" w:type="dxa"/>
            <w:gridSpan w:val="5"/>
          </w:tcPr>
          <w:p w:rsidR="004E5BD0" w:rsidRPr="00CD327D" w:rsidRDefault="004E5BD0" w:rsidP="00BF00C7">
            <w:pPr>
              <w:jc w:val="center"/>
              <w:rPr>
                <w:b/>
                <w:szCs w:val="30"/>
              </w:rPr>
            </w:pPr>
            <w:r w:rsidRPr="00CD327D">
              <w:rPr>
                <w:b/>
                <w:szCs w:val="30"/>
                <w:lang w:val="en-US"/>
              </w:rPr>
              <w:t>I</w:t>
            </w:r>
            <w:r w:rsidRPr="00CD327D">
              <w:rPr>
                <w:b/>
                <w:szCs w:val="30"/>
              </w:rPr>
              <w:t xml:space="preserve"> квартал</w:t>
            </w:r>
          </w:p>
        </w:tc>
      </w:tr>
      <w:tr w:rsidR="004E5BD0" w:rsidRPr="00CD327D" w:rsidTr="00C13587">
        <w:tc>
          <w:tcPr>
            <w:tcW w:w="698" w:type="dxa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1.</w:t>
            </w:r>
          </w:p>
        </w:tc>
        <w:tc>
          <w:tcPr>
            <w:tcW w:w="7913" w:type="dxa"/>
            <w:gridSpan w:val="3"/>
          </w:tcPr>
          <w:p w:rsidR="00AC56FC" w:rsidRPr="002740C9" w:rsidRDefault="00AC56FC" w:rsidP="00AC56FC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sz w:val="30"/>
                <w:szCs w:val="30"/>
              </w:rPr>
            </w:pPr>
            <w:r w:rsidRPr="002740C9">
              <w:rPr>
                <w:bCs/>
                <w:sz w:val="30"/>
                <w:szCs w:val="30"/>
              </w:rPr>
              <w:t>О работе </w:t>
            </w:r>
            <w:r>
              <w:rPr>
                <w:bCs/>
                <w:sz w:val="30"/>
                <w:szCs w:val="30"/>
              </w:rPr>
              <w:t xml:space="preserve"> с обращениями граждан и юридических лиц, поступившими в </w:t>
            </w:r>
            <w:proofErr w:type="spellStart"/>
            <w:r>
              <w:rPr>
                <w:bCs/>
                <w:sz w:val="30"/>
                <w:szCs w:val="30"/>
              </w:rPr>
              <w:t>Глусский</w:t>
            </w:r>
            <w:proofErr w:type="spellEnd"/>
            <w:r>
              <w:rPr>
                <w:bCs/>
                <w:sz w:val="30"/>
                <w:szCs w:val="30"/>
              </w:rPr>
              <w:t xml:space="preserve"> районный и сельские исполнительные комитеты за  2021г.</w:t>
            </w:r>
          </w:p>
          <w:p w:rsidR="004E5BD0" w:rsidRPr="00CD327D" w:rsidRDefault="004E5BD0" w:rsidP="002B1C0B">
            <w:pPr>
              <w:jc w:val="both"/>
              <w:rPr>
                <w:szCs w:val="30"/>
              </w:rPr>
            </w:pPr>
          </w:p>
        </w:tc>
        <w:tc>
          <w:tcPr>
            <w:tcW w:w="6733" w:type="dxa"/>
          </w:tcPr>
          <w:p w:rsidR="004E5BD0" w:rsidRPr="00CD327D" w:rsidRDefault="004E5BD0" w:rsidP="00286040">
            <w:pPr>
              <w:pStyle w:val="2"/>
              <w:tabs>
                <w:tab w:val="left" w:pos="567"/>
                <w:tab w:val="left" w:pos="709"/>
              </w:tabs>
              <w:spacing w:line="240" w:lineRule="auto"/>
              <w:jc w:val="both"/>
              <w:rPr>
                <w:szCs w:val="30"/>
              </w:rPr>
            </w:pPr>
            <w:r w:rsidRPr="00CD327D">
              <w:rPr>
                <w:szCs w:val="30"/>
              </w:rPr>
              <w:t xml:space="preserve">Готовят: </w:t>
            </w:r>
            <w:r w:rsidR="00AC56FC" w:rsidRPr="00CD327D">
              <w:rPr>
                <w:szCs w:val="30"/>
              </w:rPr>
              <w:t>отдел по работе с обращениями граждан и юридических лиц  райисполкома, постоянная комиссия</w:t>
            </w:r>
            <w:r w:rsidR="00AC56FC" w:rsidRPr="00CD327D">
              <w:rPr>
                <w:b/>
                <w:szCs w:val="30"/>
              </w:rPr>
              <w:t xml:space="preserve"> </w:t>
            </w:r>
            <w:r w:rsidR="00AC56FC" w:rsidRPr="00CD327D">
              <w:rPr>
                <w:szCs w:val="30"/>
              </w:rPr>
              <w:t>по мандатам, местному самоуправлению, регламенту и соблюдению законности районного Совета депутатов</w:t>
            </w:r>
          </w:p>
        </w:tc>
      </w:tr>
      <w:tr w:rsidR="004E5BD0" w:rsidRPr="00CD327D" w:rsidTr="00C13587">
        <w:tc>
          <w:tcPr>
            <w:tcW w:w="15344" w:type="dxa"/>
            <w:gridSpan w:val="5"/>
          </w:tcPr>
          <w:p w:rsidR="004E5BD0" w:rsidRPr="00CD327D" w:rsidRDefault="004E5BD0" w:rsidP="00BF00C7">
            <w:pPr>
              <w:jc w:val="center"/>
              <w:rPr>
                <w:b/>
                <w:szCs w:val="30"/>
              </w:rPr>
            </w:pPr>
            <w:r w:rsidRPr="00CD327D">
              <w:rPr>
                <w:b/>
                <w:szCs w:val="30"/>
                <w:lang w:val="en-US"/>
              </w:rPr>
              <w:t>II</w:t>
            </w:r>
            <w:r w:rsidRPr="00CD327D">
              <w:rPr>
                <w:b/>
                <w:szCs w:val="30"/>
              </w:rPr>
              <w:t xml:space="preserve"> квартал</w:t>
            </w:r>
          </w:p>
        </w:tc>
      </w:tr>
      <w:tr w:rsidR="004E5BD0" w:rsidRPr="00CD327D" w:rsidTr="00C13587">
        <w:tc>
          <w:tcPr>
            <w:tcW w:w="698" w:type="dxa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1.</w:t>
            </w:r>
          </w:p>
        </w:tc>
        <w:tc>
          <w:tcPr>
            <w:tcW w:w="7913" w:type="dxa"/>
            <w:gridSpan w:val="3"/>
          </w:tcPr>
          <w:p w:rsidR="004E5BD0" w:rsidRPr="009E1404" w:rsidRDefault="007E16C4" w:rsidP="00AB764D">
            <w:pPr>
              <w:pStyle w:val="2"/>
              <w:tabs>
                <w:tab w:val="left" w:pos="567"/>
                <w:tab w:val="left" w:pos="709"/>
              </w:tabs>
              <w:spacing w:line="240" w:lineRule="auto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О соблюдении законодательства по охране труда в организациях </w:t>
            </w:r>
            <w:proofErr w:type="spellStart"/>
            <w:r>
              <w:rPr>
                <w:szCs w:val="30"/>
              </w:rPr>
              <w:t>Глусского</w:t>
            </w:r>
            <w:proofErr w:type="spellEnd"/>
            <w:r>
              <w:rPr>
                <w:szCs w:val="30"/>
              </w:rPr>
              <w:t xml:space="preserve"> района</w:t>
            </w:r>
          </w:p>
        </w:tc>
        <w:tc>
          <w:tcPr>
            <w:tcW w:w="6733" w:type="dxa"/>
          </w:tcPr>
          <w:p w:rsidR="004E5BD0" w:rsidRPr="009E1404" w:rsidRDefault="004E5BD0" w:rsidP="00AB764D">
            <w:pPr>
              <w:pStyle w:val="2"/>
              <w:tabs>
                <w:tab w:val="left" w:pos="567"/>
                <w:tab w:val="left" w:pos="709"/>
              </w:tabs>
              <w:spacing w:line="240" w:lineRule="auto"/>
              <w:jc w:val="both"/>
              <w:rPr>
                <w:szCs w:val="30"/>
              </w:rPr>
            </w:pPr>
            <w:r w:rsidRPr="009E1404">
              <w:rPr>
                <w:szCs w:val="30"/>
              </w:rPr>
              <w:t xml:space="preserve">Готовят: </w:t>
            </w:r>
            <w:r w:rsidR="00286040">
              <w:rPr>
                <w:szCs w:val="30"/>
              </w:rPr>
              <w:t xml:space="preserve">отдел </w:t>
            </w:r>
            <w:r w:rsidR="00286040" w:rsidRPr="00E57AE7">
              <w:rPr>
                <w:szCs w:val="30"/>
              </w:rPr>
              <w:t xml:space="preserve">управления по труду, занятости и социальной защите </w:t>
            </w:r>
            <w:proofErr w:type="spellStart"/>
            <w:r w:rsidR="00286040" w:rsidRPr="00E57AE7">
              <w:rPr>
                <w:szCs w:val="30"/>
              </w:rPr>
              <w:t>Глусского</w:t>
            </w:r>
            <w:proofErr w:type="spellEnd"/>
            <w:r w:rsidR="00286040" w:rsidRPr="00E57AE7">
              <w:rPr>
                <w:szCs w:val="30"/>
              </w:rPr>
              <w:t xml:space="preserve"> райисполкома</w:t>
            </w:r>
            <w:r w:rsidR="00286040">
              <w:rPr>
                <w:szCs w:val="30"/>
              </w:rPr>
              <w:t>;</w:t>
            </w:r>
            <w:r w:rsidR="00286040" w:rsidRPr="00CD327D">
              <w:rPr>
                <w:szCs w:val="30"/>
              </w:rPr>
              <w:t xml:space="preserve"> </w:t>
            </w:r>
            <w:r w:rsidR="00286040" w:rsidRPr="00CD327D">
              <w:rPr>
                <w:szCs w:val="30"/>
              </w:rPr>
              <w:lastRenderedPageBreak/>
              <w:t>постоянная комиссия</w:t>
            </w:r>
            <w:r w:rsidR="00286040" w:rsidRPr="00CD327D">
              <w:rPr>
                <w:b/>
                <w:szCs w:val="30"/>
              </w:rPr>
              <w:t xml:space="preserve"> </w:t>
            </w:r>
            <w:r w:rsidR="00286040" w:rsidRPr="00CD327D">
              <w:rPr>
                <w:szCs w:val="30"/>
              </w:rPr>
              <w:t>по мандатам, местному самоуправлению, регламенту и соблюдению законности районного Совета депутатов</w:t>
            </w:r>
          </w:p>
        </w:tc>
      </w:tr>
      <w:tr w:rsidR="004E5BD0" w:rsidRPr="00CD327D" w:rsidTr="00C13587">
        <w:tc>
          <w:tcPr>
            <w:tcW w:w="15344" w:type="dxa"/>
            <w:gridSpan w:val="5"/>
          </w:tcPr>
          <w:p w:rsidR="004E5BD0" w:rsidRPr="00CD327D" w:rsidRDefault="004E5BD0" w:rsidP="00BF00C7">
            <w:pPr>
              <w:jc w:val="center"/>
              <w:rPr>
                <w:b/>
                <w:szCs w:val="30"/>
              </w:rPr>
            </w:pPr>
            <w:r w:rsidRPr="00CD327D">
              <w:rPr>
                <w:b/>
                <w:szCs w:val="30"/>
              </w:rPr>
              <w:lastRenderedPageBreak/>
              <w:t>III квартал</w:t>
            </w:r>
          </w:p>
        </w:tc>
      </w:tr>
      <w:tr w:rsidR="004E5BD0" w:rsidRPr="00CD327D" w:rsidTr="00C13587">
        <w:trPr>
          <w:trHeight w:val="1794"/>
        </w:trPr>
        <w:tc>
          <w:tcPr>
            <w:tcW w:w="698" w:type="dxa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1.</w:t>
            </w:r>
          </w:p>
        </w:tc>
        <w:tc>
          <w:tcPr>
            <w:tcW w:w="7913" w:type="dxa"/>
            <w:gridSpan w:val="3"/>
          </w:tcPr>
          <w:p w:rsidR="004E5BD0" w:rsidRPr="00CD327D" w:rsidRDefault="00286040" w:rsidP="002B1C0B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О принимаемых мерах по обеспечению безопасности дорожного движения, снижению аварийности на дорогах</w:t>
            </w:r>
          </w:p>
        </w:tc>
        <w:tc>
          <w:tcPr>
            <w:tcW w:w="6733" w:type="dxa"/>
          </w:tcPr>
          <w:p w:rsidR="004E5BD0" w:rsidRPr="00CD327D" w:rsidRDefault="004E5BD0" w:rsidP="00AB764D">
            <w:pPr>
              <w:pStyle w:val="2"/>
              <w:tabs>
                <w:tab w:val="left" w:pos="567"/>
                <w:tab w:val="left" w:pos="709"/>
              </w:tabs>
              <w:spacing w:line="240" w:lineRule="auto"/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Готовят:</w:t>
            </w:r>
            <w:r>
              <w:rPr>
                <w:szCs w:val="30"/>
              </w:rPr>
              <w:t xml:space="preserve"> </w:t>
            </w:r>
            <w:r w:rsidR="00286040" w:rsidRPr="00CD327D">
              <w:rPr>
                <w:szCs w:val="30"/>
              </w:rPr>
              <w:t>отдел внутренних дел райисполкома, постоянная комиссия</w:t>
            </w:r>
            <w:r w:rsidR="00286040" w:rsidRPr="00CD327D">
              <w:rPr>
                <w:b/>
                <w:szCs w:val="30"/>
              </w:rPr>
              <w:t xml:space="preserve"> </w:t>
            </w:r>
            <w:r w:rsidR="00286040" w:rsidRPr="00CD327D">
              <w:rPr>
                <w:szCs w:val="30"/>
              </w:rPr>
              <w:t>по мандатам, местному самоуправлению, регламенту и соблюдению законности районного Совета депутатов</w:t>
            </w:r>
          </w:p>
        </w:tc>
      </w:tr>
      <w:tr w:rsidR="004E5BD0" w:rsidRPr="00CD327D" w:rsidTr="00C13587">
        <w:tc>
          <w:tcPr>
            <w:tcW w:w="15344" w:type="dxa"/>
            <w:gridSpan w:val="5"/>
          </w:tcPr>
          <w:p w:rsidR="004E5BD0" w:rsidRPr="00CD327D" w:rsidRDefault="004E5BD0" w:rsidP="004F25B5">
            <w:pPr>
              <w:spacing w:line="300" w:lineRule="exact"/>
              <w:jc w:val="center"/>
              <w:rPr>
                <w:szCs w:val="30"/>
              </w:rPr>
            </w:pPr>
            <w:r w:rsidRPr="00CD327D">
              <w:rPr>
                <w:b/>
                <w:szCs w:val="30"/>
                <w:lang w:val="en-US"/>
              </w:rPr>
              <w:t>IV</w:t>
            </w:r>
            <w:r w:rsidRPr="00CD327D">
              <w:rPr>
                <w:b/>
                <w:szCs w:val="30"/>
              </w:rPr>
              <w:t xml:space="preserve"> квартал</w:t>
            </w:r>
          </w:p>
        </w:tc>
      </w:tr>
      <w:tr w:rsidR="004E5BD0" w:rsidRPr="00CD327D" w:rsidTr="00C13587">
        <w:trPr>
          <w:trHeight w:val="1192"/>
        </w:trPr>
        <w:tc>
          <w:tcPr>
            <w:tcW w:w="698" w:type="dxa"/>
          </w:tcPr>
          <w:p w:rsidR="004E5BD0" w:rsidRPr="00CD327D" w:rsidRDefault="004E5BD0" w:rsidP="002B1C0B">
            <w:pPr>
              <w:spacing w:line="300" w:lineRule="exact"/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1.</w:t>
            </w:r>
          </w:p>
          <w:p w:rsidR="004E5BD0" w:rsidRPr="00CD327D" w:rsidRDefault="004E5BD0" w:rsidP="002B1C0B">
            <w:pPr>
              <w:spacing w:line="300" w:lineRule="exact"/>
              <w:jc w:val="both"/>
              <w:rPr>
                <w:szCs w:val="30"/>
              </w:rPr>
            </w:pPr>
          </w:p>
          <w:p w:rsidR="004E5BD0" w:rsidRPr="00CD327D" w:rsidRDefault="004E5BD0" w:rsidP="002B1C0B">
            <w:pPr>
              <w:spacing w:line="300" w:lineRule="exact"/>
              <w:jc w:val="both"/>
              <w:rPr>
                <w:szCs w:val="30"/>
              </w:rPr>
            </w:pPr>
          </w:p>
        </w:tc>
        <w:tc>
          <w:tcPr>
            <w:tcW w:w="7913" w:type="dxa"/>
            <w:gridSpan w:val="3"/>
          </w:tcPr>
          <w:p w:rsidR="004E5BD0" w:rsidRPr="00CD327D" w:rsidRDefault="004E5BD0" w:rsidP="002B1C0B">
            <w:pPr>
              <w:pStyle w:val="a4"/>
              <w:rPr>
                <w:szCs w:val="30"/>
              </w:rPr>
            </w:pPr>
            <w:r w:rsidRPr="00CD327D">
              <w:rPr>
                <w:szCs w:val="30"/>
              </w:rPr>
              <w:t>О прогнозе социально-экономи</w:t>
            </w:r>
            <w:r w:rsidR="00AB764D">
              <w:rPr>
                <w:szCs w:val="30"/>
              </w:rPr>
              <w:t>ческого развития района на  2023</w:t>
            </w:r>
            <w:r w:rsidRPr="00CD327D">
              <w:rPr>
                <w:szCs w:val="30"/>
              </w:rPr>
              <w:t xml:space="preserve"> год</w:t>
            </w:r>
          </w:p>
          <w:p w:rsidR="004E5BD0" w:rsidRPr="00CD327D" w:rsidRDefault="004E5BD0" w:rsidP="002B1C0B">
            <w:pPr>
              <w:tabs>
                <w:tab w:val="left" w:pos="6357"/>
              </w:tabs>
              <w:spacing w:line="300" w:lineRule="exact"/>
              <w:jc w:val="both"/>
              <w:rPr>
                <w:szCs w:val="30"/>
              </w:rPr>
            </w:pPr>
          </w:p>
        </w:tc>
        <w:tc>
          <w:tcPr>
            <w:tcW w:w="6733" w:type="dxa"/>
          </w:tcPr>
          <w:p w:rsidR="004E5BD0" w:rsidRPr="00CD327D" w:rsidRDefault="004E5BD0" w:rsidP="002B1C0B">
            <w:pPr>
              <w:spacing w:line="300" w:lineRule="exact"/>
              <w:jc w:val="both"/>
              <w:rPr>
                <w:szCs w:val="30"/>
              </w:rPr>
            </w:pPr>
            <w:r w:rsidRPr="00CD327D">
              <w:rPr>
                <w:szCs w:val="30"/>
              </w:rPr>
              <w:t xml:space="preserve">Готовят: отдел экономики райисполкома, постоянная комиссия по вопросам бюджета и финансово-кредитной системы районного Совета депутатов </w:t>
            </w:r>
          </w:p>
        </w:tc>
      </w:tr>
      <w:tr w:rsidR="004E5BD0" w:rsidRPr="00CD327D" w:rsidTr="00C13587">
        <w:tc>
          <w:tcPr>
            <w:tcW w:w="698" w:type="dxa"/>
          </w:tcPr>
          <w:p w:rsidR="004E5BD0" w:rsidRPr="00CD327D" w:rsidRDefault="004E5BD0" w:rsidP="002B1C0B">
            <w:pPr>
              <w:spacing w:line="300" w:lineRule="exact"/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2.</w:t>
            </w:r>
          </w:p>
        </w:tc>
        <w:tc>
          <w:tcPr>
            <w:tcW w:w="7913" w:type="dxa"/>
            <w:gridSpan w:val="3"/>
          </w:tcPr>
          <w:p w:rsidR="004E5BD0" w:rsidRPr="00CD327D" w:rsidRDefault="00AB764D" w:rsidP="002B1C0B">
            <w:pPr>
              <w:pStyle w:val="a4"/>
              <w:rPr>
                <w:szCs w:val="30"/>
              </w:rPr>
            </w:pPr>
            <w:r>
              <w:rPr>
                <w:szCs w:val="30"/>
              </w:rPr>
              <w:t>О районном бюджете на 2023</w:t>
            </w:r>
            <w:r w:rsidR="004E5BD0" w:rsidRPr="00CD327D">
              <w:rPr>
                <w:szCs w:val="30"/>
              </w:rPr>
              <w:t xml:space="preserve"> год</w:t>
            </w:r>
          </w:p>
          <w:p w:rsidR="004E5BD0" w:rsidRPr="00CD327D" w:rsidRDefault="004E5BD0" w:rsidP="002B1C0B">
            <w:pPr>
              <w:pStyle w:val="a4"/>
              <w:rPr>
                <w:szCs w:val="30"/>
              </w:rPr>
            </w:pPr>
          </w:p>
        </w:tc>
        <w:tc>
          <w:tcPr>
            <w:tcW w:w="6733" w:type="dxa"/>
          </w:tcPr>
          <w:p w:rsidR="004E5BD0" w:rsidRPr="00CD327D" w:rsidRDefault="004E5BD0" w:rsidP="002B1C0B">
            <w:pPr>
              <w:spacing w:line="300" w:lineRule="exact"/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Готовят: финансовый отдел райисполкома,  постоянная комиссия по вопросам бюджета и финансово-кредитной системы районного Совета депутатов</w:t>
            </w:r>
          </w:p>
        </w:tc>
      </w:tr>
      <w:tr w:rsidR="004E5BD0" w:rsidRPr="00CD327D" w:rsidTr="00C13587">
        <w:tc>
          <w:tcPr>
            <w:tcW w:w="15344" w:type="dxa"/>
            <w:gridSpan w:val="5"/>
          </w:tcPr>
          <w:p w:rsidR="004E5BD0" w:rsidRPr="00CD327D" w:rsidRDefault="004E5BD0" w:rsidP="002B1C0B">
            <w:pPr>
              <w:jc w:val="both"/>
              <w:rPr>
                <w:b/>
                <w:szCs w:val="30"/>
              </w:rPr>
            </w:pPr>
            <w:r w:rsidRPr="00CD327D">
              <w:rPr>
                <w:b/>
                <w:szCs w:val="30"/>
              </w:rPr>
              <w:t>По вопросам социально-культурной сферы</w:t>
            </w:r>
          </w:p>
        </w:tc>
      </w:tr>
      <w:tr w:rsidR="004E5BD0" w:rsidRPr="00CD327D" w:rsidTr="00C13587">
        <w:tc>
          <w:tcPr>
            <w:tcW w:w="15344" w:type="dxa"/>
            <w:gridSpan w:val="5"/>
          </w:tcPr>
          <w:p w:rsidR="004E5BD0" w:rsidRPr="00CD327D" w:rsidRDefault="004E5BD0" w:rsidP="00211EE5">
            <w:pPr>
              <w:jc w:val="center"/>
              <w:rPr>
                <w:b/>
                <w:szCs w:val="30"/>
              </w:rPr>
            </w:pPr>
            <w:r w:rsidRPr="00CD327D">
              <w:rPr>
                <w:b/>
                <w:szCs w:val="30"/>
                <w:lang w:val="en-US"/>
              </w:rPr>
              <w:t>I</w:t>
            </w:r>
            <w:r w:rsidRPr="00CD327D">
              <w:rPr>
                <w:b/>
                <w:szCs w:val="30"/>
              </w:rPr>
              <w:t xml:space="preserve"> квартал</w:t>
            </w:r>
          </w:p>
        </w:tc>
      </w:tr>
      <w:tr w:rsidR="004E5BD0" w:rsidRPr="00CD327D" w:rsidTr="00C13587">
        <w:tc>
          <w:tcPr>
            <w:tcW w:w="698" w:type="dxa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1.</w:t>
            </w:r>
          </w:p>
        </w:tc>
        <w:tc>
          <w:tcPr>
            <w:tcW w:w="7913" w:type="dxa"/>
            <w:gridSpan w:val="3"/>
          </w:tcPr>
          <w:p w:rsidR="004E5BD0" w:rsidRPr="00CD327D" w:rsidRDefault="007E16C4" w:rsidP="005D05C0">
            <w:pPr>
              <w:tabs>
                <w:tab w:val="left" w:pos="1980"/>
              </w:tabs>
              <w:jc w:val="both"/>
              <w:rPr>
                <w:szCs w:val="30"/>
              </w:rPr>
            </w:pPr>
            <w:r>
              <w:rPr>
                <w:szCs w:val="30"/>
              </w:rPr>
              <w:t>О ходе выполнения районного комплекса мероприятий по реализации Государственной программы «Социальная защита» на 2021-2025 годы</w:t>
            </w:r>
          </w:p>
        </w:tc>
        <w:tc>
          <w:tcPr>
            <w:tcW w:w="6733" w:type="dxa"/>
          </w:tcPr>
          <w:p w:rsidR="006008F0" w:rsidRPr="00CD327D" w:rsidRDefault="004E5BD0" w:rsidP="00AB764D">
            <w:pPr>
              <w:tabs>
                <w:tab w:val="left" w:pos="1380"/>
              </w:tabs>
              <w:spacing w:line="270" w:lineRule="atLeast"/>
              <w:jc w:val="both"/>
              <w:rPr>
                <w:szCs w:val="30"/>
              </w:rPr>
            </w:pPr>
            <w:r w:rsidRPr="00CD327D">
              <w:rPr>
                <w:szCs w:val="30"/>
              </w:rPr>
              <w:t xml:space="preserve">Готовят: </w:t>
            </w:r>
            <w:r w:rsidR="007E16C4">
              <w:rPr>
                <w:szCs w:val="30"/>
              </w:rPr>
              <w:t xml:space="preserve">отдел </w:t>
            </w:r>
            <w:r w:rsidR="007E16C4" w:rsidRPr="00E57AE7">
              <w:rPr>
                <w:szCs w:val="30"/>
              </w:rPr>
              <w:t xml:space="preserve">управления по труду, занятости и социальной защите </w:t>
            </w:r>
            <w:proofErr w:type="spellStart"/>
            <w:r w:rsidR="007E16C4" w:rsidRPr="00E57AE7">
              <w:rPr>
                <w:szCs w:val="30"/>
              </w:rPr>
              <w:t>Глусского</w:t>
            </w:r>
            <w:proofErr w:type="spellEnd"/>
            <w:r w:rsidR="007E16C4" w:rsidRPr="00E57AE7">
              <w:rPr>
                <w:szCs w:val="30"/>
              </w:rPr>
              <w:t xml:space="preserve"> райисполкома</w:t>
            </w:r>
            <w:r w:rsidR="007E16C4">
              <w:rPr>
                <w:szCs w:val="30"/>
              </w:rPr>
              <w:t>;</w:t>
            </w:r>
            <w:r w:rsidR="007E16C4" w:rsidRPr="00CD327D">
              <w:rPr>
                <w:szCs w:val="30"/>
              </w:rPr>
              <w:t xml:space="preserve"> постоянная комиссия по вопросам социально-культурной сферы районного Совета депутатов</w:t>
            </w:r>
          </w:p>
        </w:tc>
      </w:tr>
      <w:tr w:rsidR="004E5BD0" w:rsidRPr="00CD327D" w:rsidTr="00C13587">
        <w:tc>
          <w:tcPr>
            <w:tcW w:w="15344" w:type="dxa"/>
            <w:gridSpan w:val="5"/>
          </w:tcPr>
          <w:p w:rsidR="004E5BD0" w:rsidRPr="004F25B5" w:rsidRDefault="004E5BD0" w:rsidP="004F25B5">
            <w:pPr>
              <w:jc w:val="center"/>
              <w:rPr>
                <w:b/>
                <w:szCs w:val="30"/>
              </w:rPr>
            </w:pPr>
            <w:r w:rsidRPr="00CD327D">
              <w:rPr>
                <w:b/>
                <w:szCs w:val="30"/>
                <w:lang w:val="en-US"/>
              </w:rPr>
              <w:t xml:space="preserve">II </w:t>
            </w:r>
            <w:r w:rsidRPr="00CD327D">
              <w:rPr>
                <w:b/>
                <w:szCs w:val="30"/>
              </w:rPr>
              <w:t>квартал</w:t>
            </w:r>
          </w:p>
        </w:tc>
      </w:tr>
      <w:tr w:rsidR="004E5BD0" w:rsidRPr="00CD327D" w:rsidTr="00C13587">
        <w:tc>
          <w:tcPr>
            <w:tcW w:w="698" w:type="dxa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1.</w:t>
            </w:r>
          </w:p>
        </w:tc>
        <w:tc>
          <w:tcPr>
            <w:tcW w:w="7913" w:type="dxa"/>
            <w:gridSpan w:val="3"/>
          </w:tcPr>
          <w:p w:rsidR="004E5BD0" w:rsidRPr="00B76DC1" w:rsidRDefault="00B76DC1" w:rsidP="002B1C0B">
            <w:pPr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 О сохранности историко-культурного наследия </w:t>
            </w:r>
            <w:proofErr w:type="spellStart"/>
            <w:r>
              <w:rPr>
                <w:szCs w:val="30"/>
              </w:rPr>
              <w:t>Глусского</w:t>
            </w:r>
            <w:proofErr w:type="spellEnd"/>
            <w:r>
              <w:rPr>
                <w:szCs w:val="30"/>
              </w:rPr>
              <w:t xml:space="preserve"> района</w:t>
            </w:r>
          </w:p>
        </w:tc>
        <w:tc>
          <w:tcPr>
            <w:tcW w:w="6733" w:type="dxa"/>
          </w:tcPr>
          <w:p w:rsidR="004E5BD0" w:rsidRPr="00CD327D" w:rsidRDefault="00B76DC1" w:rsidP="00BF00C7">
            <w:pPr>
              <w:pStyle w:val="2"/>
              <w:tabs>
                <w:tab w:val="left" w:pos="567"/>
                <w:tab w:val="left" w:pos="709"/>
              </w:tabs>
              <w:spacing w:line="240" w:lineRule="auto"/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Готовят:</w:t>
            </w:r>
            <w:r>
              <w:rPr>
                <w:szCs w:val="30"/>
              </w:rPr>
              <w:t xml:space="preserve"> отдел</w:t>
            </w:r>
            <w:r w:rsidRPr="007845AF">
              <w:rPr>
                <w:szCs w:val="30"/>
              </w:rPr>
              <w:t xml:space="preserve">  идеологической работы, культуры и по делам молодежи райисполкома</w:t>
            </w:r>
            <w:r>
              <w:rPr>
                <w:szCs w:val="30"/>
              </w:rPr>
              <w:t>;</w:t>
            </w:r>
            <w:r w:rsidRPr="00CD327D">
              <w:rPr>
                <w:szCs w:val="30"/>
              </w:rPr>
              <w:t xml:space="preserve"> постоянная комиссия по вопросам социально-культурной сферы районного Совета депутатов</w:t>
            </w:r>
          </w:p>
        </w:tc>
      </w:tr>
      <w:tr w:rsidR="004E5BD0" w:rsidRPr="00CD327D" w:rsidTr="00C13587">
        <w:tc>
          <w:tcPr>
            <w:tcW w:w="15344" w:type="dxa"/>
            <w:gridSpan w:val="5"/>
          </w:tcPr>
          <w:p w:rsidR="004E5BD0" w:rsidRPr="00CD327D" w:rsidRDefault="004E5BD0" w:rsidP="004F25B5">
            <w:pPr>
              <w:jc w:val="center"/>
              <w:rPr>
                <w:b/>
                <w:szCs w:val="30"/>
              </w:rPr>
            </w:pPr>
            <w:r w:rsidRPr="00CD327D">
              <w:rPr>
                <w:b/>
                <w:szCs w:val="30"/>
                <w:lang w:val="en-US"/>
              </w:rPr>
              <w:t>III</w:t>
            </w:r>
            <w:r w:rsidRPr="00CD327D">
              <w:rPr>
                <w:b/>
                <w:szCs w:val="30"/>
              </w:rPr>
              <w:t xml:space="preserve"> квартал</w:t>
            </w:r>
          </w:p>
        </w:tc>
      </w:tr>
      <w:tr w:rsidR="004E5BD0" w:rsidRPr="00CD327D" w:rsidTr="00C13587">
        <w:tc>
          <w:tcPr>
            <w:tcW w:w="698" w:type="dxa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1.</w:t>
            </w:r>
          </w:p>
        </w:tc>
        <w:tc>
          <w:tcPr>
            <w:tcW w:w="7913" w:type="dxa"/>
            <w:gridSpan w:val="3"/>
          </w:tcPr>
          <w:p w:rsidR="004E5BD0" w:rsidRPr="00011E18" w:rsidRDefault="00757339" w:rsidP="002B1C0B">
            <w:pPr>
              <w:pStyle w:val="a3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Об организации воспитательно-профилактической работы </w:t>
            </w:r>
            <w:r>
              <w:rPr>
                <w:rFonts w:ascii="Times New Roman" w:hAnsi="Times New Roman"/>
                <w:sz w:val="30"/>
                <w:szCs w:val="30"/>
              </w:rPr>
              <w:lastRenderedPageBreak/>
              <w:t>среди детей и молодежи по формированию здорового образа жизни</w:t>
            </w:r>
          </w:p>
        </w:tc>
        <w:tc>
          <w:tcPr>
            <w:tcW w:w="6733" w:type="dxa"/>
          </w:tcPr>
          <w:p w:rsidR="004E5BD0" w:rsidRPr="00CD327D" w:rsidRDefault="00757339" w:rsidP="00AB764D">
            <w:pPr>
              <w:pStyle w:val="2"/>
              <w:tabs>
                <w:tab w:val="left" w:pos="567"/>
                <w:tab w:val="left" w:pos="709"/>
              </w:tabs>
              <w:spacing w:line="240" w:lineRule="auto"/>
              <w:jc w:val="both"/>
              <w:rPr>
                <w:szCs w:val="30"/>
              </w:rPr>
            </w:pPr>
            <w:r>
              <w:rPr>
                <w:szCs w:val="30"/>
              </w:rPr>
              <w:lastRenderedPageBreak/>
              <w:t>Готовят: отдел</w:t>
            </w:r>
            <w:r w:rsidRPr="007845AF">
              <w:rPr>
                <w:szCs w:val="30"/>
              </w:rPr>
              <w:t xml:space="preserve"> по образованию, спорту и туризму  </w:t>
            </w:r>
            <w:r w:rsidRPr="007845AF">
              <w:rPr>
                <w:szCs w:val="30"/>
              </w:rPr>
              <w:lastRenderedPageBreak/>
              <w:t>райисполкома</w:t>
            </w:r>
            <w:r>
              <w:rPr>
                <w:szCs w:val="30"/>
              </w:rPr>
              <w:t>;</w:t>
            </w:r>
            <w:r w:rsidRPr="00CD327D">
              <w:rPr>
                <w:szCs w:val="30"/>
              </w:rPr>
              <w:t xml:space="preserve"> постоянная комиссия по вопросам социально-культурной сферы районного Совета депутатов</w:t>
            </w:r>
          </w:p>
        </w:tc>
      </w:tr>
      <w:tr w:rsidR="004E5BD0" w:rsidRPr="00CD327D" w:rsidTr="00C13587">
        <w:tc>
          <w:tcPr>
            <w:tcW w:w="15344" w:type="dxa"/>
            <w:gridSpan w:val="5"/>
          </w:tcPr>
          <w:p w:rsidR="004E5BD0" w:rsidRPr="00CD327D" w:rsidRDefault="004E5BD0" w:rsidP="004F25B5">
            <w:pPr>
              <w:jc w:val="center"/>
              <w:rPr>
                <w:b/>
                <w:szCs w:val="30"/>
              </w:rPr>
            </w:pPr>
            <w:r w:rsidRPr="00CD327D">
              <w:rPr>
                <w:b/>
                <w:szCs w:val="30"/>
                <w:lang w:val="en-US"/>
              </w:rPr>
              <w:lastRenderedPageBreak/>
              <w:t>IV</w:t>
            </w:r>
            <w:r w:rsidRPr="00CD327D">
              <w:rPr>
                <w:b/>
                <w:szCs w:val="30"/>
              </w:rPr>
              <w:t xml:space="preserve"> квартал</w:t>
            </w:r>
          </w:p>
        </w:tc>
      </w:tr>
      <w:tr w:rsidR="004E5BD0" w:rsidRPr="00CD327D" w:rsidTr="00C13587">
        <w:trPr>
          <w:trHeight w:val="644"/>
        </w:trPr>
        <w:tc>
          <w:tcPr>
            <w:tcW w:w="698" w:type="dxa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1.</w:t>
            </w:r>
          </w:p>
          <w:p w:rsidR="004E5BD0" w:rsidRPr="00CD327D" w:rsidRDefault="004E5BD0" w:rsidP="002B1C0B">
            <w:pPr>
              <w:jc w:val="both"/>
              <w:rPr>
                <w:szCs w:val="30"/>
              </w:rPr>
            </w:pPr>
          </w:p>
          <w:p w:rsidR="004E5BD0" w:rsidRPr="00CD327D" w:rsidRDefault="004E5BD0" w:rsidP="002B1C0B">
            <w:pPr>
              <w:jc w:val="both"/>
              <w:rPr>
                <w:szCs w:val="30"/>
              </w:rPr>
            </w:pPr>
          </w:p>
        </w:tc>
        <w:tc>
          <w:tcPr>
            <w:tcW w:w="7913" w:type="dxa"/>
            <w:gridSpan w:val="3"/>
          </w:tcPr>
          <w:p w:rsidR="004E5BD0" w:rsidRPr="00CD327D" w:rsidRDefault="00757339" w:rsidP="00BF00C7">
            <w:pPr>
              <w:pStyle w:val="a4"/>
              <w:rPr>
                <w:szCs w:val="30"/>
              </w:rPr>
            </w:pPr>
            <w:r>
              <w:rPr>
                <w:szCs w:val="30"/>
              </w:rPr>
              <w:t xml:space="preserve">Основные проблемы и перспективе в работе по сохранению объектов историко-культурного наследия в </w:t>
            </w:r>
            <w:proofErr w:type="spellStart"/>
            <w:r>
              <w:rPr>
                <w:szCs w:val="30"/>
              </w:rPr>
              <w:t>Глусском</w:t>
            </w:r>
            <w:proofErr w:type="spellEnd"/>
            <w:r>
              <w:rPr>
                <w:szCs w:val="30"/>
              </w:rPr>
              <w:t xml:space="preserve"> районе</w:t>
            </w:r>
          </w:p>
        </w:tc>
        <w:tc>
          <w:tcPr>
            <w:tcW w:w="6733" w:type="dxa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 xml:space="preserve">Готовят: </w:t>
            </w:r>
            <w:r w:rsidR="00757339">
              <w:rPr>
                <w:szCs w:val="30"/>
              </w:rPr>
              <w:t>отдел</w:t>
            </w:r>
            <w:r w:rsidR="00757339" w:rsidRPr="007845AF">
              <w:rPr>
                <w:szCs w:val="30"/>
              </w:rPr>
              <w:t xml:space="preserve">  идеологической работы, культуры и по делам молодежи райисполкома</w:t>
            </w:r>
            <w:r w:rsidR="00757339">
              <w:rPr>
                <w:szCs w:val="30"/>
              </w:rPr>
              <w:t>;</w:t>
            </w:r>
            <w:r w:rsidR="00757339" w:rsidRPr="00CD327D">
              <w:rPr>
                <w:szCs w:val="30"/>
              </w:rPr>
              <w:t xml:space="preserve"> постоянная комиссия по вопросам социально-культурной сферы районного Совета депутатов</w:t>
            </w:r>
          </w:p>
        </w:tc>
      </w:tr>
      <w:tr w:rsidR="00757339" w:rsidRPr="00CD327D" w:rsidTr="00C13587">
        <w:tc>
          <w:tcPr>
            <w:tcW w:w="698" w:type="dxa"/>
          </w:tcPr>
          <w:p w:rsidR="00757339" w:rsidRPr="00CD327D" w:rsidRDefault="00757339" w:rsidP="002B1C0B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7913" w:type="dxa"/>
            <w:gridSpan w:val="3"/>
          </w:tcPr>
          <w:p w:rsidR="00757339" w:rsidRDefault="00757339" w:rsidP="002B1C0B">
            <w:pPr>
              <w:pStyle w:val="a4"/>
              <w:rPr>
                <w:szCs w:val="30"/>
              </w:rPr>
            </w:pPr>
            <w:r w:rsidRPr="00CD327D">
              <w:rPr>
                <w:szCs w:val="30"/>
              </w:rPr>
              <w:t>О прогнозе социально-экономи</w:t>
            </w:r>
            <w:r>
              <w:rPr>
                <w:szCs w:val="30"/>
              </w:rPr>
              <w:t>ческого развития района на  2023</w:t>
            </w:r>
            <w:r w:rsidRPr="00CD327D">
              <w:rPr>
                <w:szCs w:val="30"/>
              </w:rPr>
              <w:t xml:space="preserve"> год</w:t>
            </w:r>
          </w:p>
        </w:tc>
        <w:tc>
          <w:tcPr>
            <w:tcW w:w="6733" w:type="dxa"/>
          </w:tcPr>
          <w:p w:rsidR="00757339" w:rsidRPr="00CD327D" w:rsidRDefault="00757339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Готовят: отдел экономики райисполкома, постоянная комиссия по вопросам бюджета и финансово-кредитной системы районного Совета депутатов</w:t>
            </w:r>
          </w:p>
        </w:tc>
      </w:tr>
      <w:tr w:rsidR="004E5BD0" w:rsidRPr="00CD327D" w:rsidTr="00C13587">
        <w:tc>
          <w:tcPr>
            <w:tcW w:w="698" w:type="dxa"/>
          </w:tcPr>
          <w:p w:rsidR="004E5BD0" w:rsidRPr="00CD327D" w:rsidRDefault="00757339" w:rsidP="002B1C0B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3</w:t>
            </w:r>
            <w:r w:rsidR="004E5BD0" w:rsidRPr="00CD327D">
              <w:rPr>
                <w:szCs w:val="30"/>
              </w:rPr>
              <w:t>.</w:t>
            </w:r>
          </w:p>
        </w:tc>
        <w:tc>
          <w:tcPr>
            <w:tcW w:w="7913" w:type="dxa"/>
            <w:gridSpan w:val="3"/>
          </w:tcPr>
          <w:p w:rsidR="004E5BD0" w:rsidRPr="00CD327D" w:rsidRDefault="00AB764D" w:rsidP="002B1C0B">
            <w:pPr>
              <w:pStyle w:val="a4"/>
              <w:rPr>
                <w:szCs w:val="30"/>
              </w:rPr>
            </w:pPr>
            <w:r>
              <w:rPr>
                <w:szCs w:val="30"/>
              </w:rPr>
              <w:t>О районном бюджете на 2023</w:t>
            </w:r>
            <w:r w:rsidR="004E5BD0" w:rsidRPr="00CD327D">
              <w:rPr>
                <w:szCs w:val="30"/>
              </w:rPr>
              <w:t xml:space="preserve"> год</w:t>
            </w:r>
          </w:p>
        </w:tc>
        <w:tc>
          <w:tcPr>
            <w:tcW w:w="6733" w:type="dxa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Готовят: финансовый отдел райисполкома, постоянная комиссия по вопросам бюджета и финансово-кредитной системы районного Совета депутатов</w:t>
            </w:r>
          </w:p>
        </w:tc>
      </w:tr>
      <w:tr w:rsidR="004E5BD0" w:rsidRPr="00CD327D" w:rsidTr="00C13587">
        <w:trPr>
          <w:trHeight w:val="712"/>
        </w:trPr>
        <w:tc>
          <w:tcPr>
            <w:tcW w:w="15344" w:type="dxa"/>
            <w:gridSpan w:val="5"/>
            <w:tcBorders>
              <w:bottom w:val="single" w:sz="4" w:space="0" w:color="auto"/>
            </w:tcBorders>
          </w:tcPr>
          <w:p w:rsidR="004E5BD0" w:rsidRDefault="004E5BD0" w:rsidP="004F25B5">
            <w:pPr>
              <w:jc w:val="both"/>
              <w:rPr>
                <w:b/>
                <w:szCs w:val="30"/>
              </w:rPr>
            </w:pPr>
            <w:r w:rsidRPr="00CD327D">
              <w:rPr>
                <w:b/>
                <w:szCs w:val="30"/>
              </w:rPr>
              <w:t>РАЗДЕЛ 4</w:t>
            </w:r>
          </w:p>
          <w:p w:rsidR="004E5BD0" w:rsidRPr="00CD327D" w:rsidRDefault="004E5BD0" w:rsidP="004F25B5">
            <w:pPr>
              <w:jc w:val="both"/>
              <w:rPr>
                <w:b/>
                <w:szCs w:val="30"/>
              </w:rPr>
            </w:pPr>
            <w:r w:rsidRPr="00CD327D">
              <w:rPr>
                <w:b/>
                <w:szCs w:val="30"/>
              </w:rPr>
              <w:t>ОРГАНИЗАЦИОННО-МАССОВЫЕ МЕРОПРИЯТИЯ</w:t>
            </w:r>
          </w:p>
        </w:tc>
      </w:tr>
      <w:tr w:rsidR="004E5BD0" w:rsidRPr="00CD327D" w:rsidTr="00C13587">
        <w:tc>
          <w:tcPr>
            <w:tcW w:w="698" w:type="dxa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1.</w:t>
            </w:r>
          </w:p>
        </w:tc>
        <w:tc>
          <w:tcPr>
            <w:tcW w:w="7913" w:type="dxa"/>
            <w:gridSpan w:val="3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Участие в республиканской новогодней акции «Наши дети»</w:t>
            </w:r>
          </w:p>
        </w:tc>
        <w:tc>
          <w:tcPr>
            <w:tcW w:w="6733" w:type="dxa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аппарат районного Совета депутатов</w:t>
            </w:r>
          </w:p>
        </w:tc>
      </w:tr>
      <w:tr w:rsidR="004E5BD0" w:rsidRPr="00CD327D" w:rsidTr="00C13587">
        <w:tc>
          <w:tcPr>
            <w:tcW w:w="698" w:type="dxa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2.</w:t>
            </w:r>
          </w:p>
        </w:tc>
        <w:tc>
          <w:tcPr>
            <w:tcW w:w="7913" w:type="dxa"/>
            <w:gridSpan w:val="3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Участие в мероприятиях, посвященных Дню памяти воинам-интернационалистам</w:t>
            </w:r>
          </w:p>
        </w:tc>
        <w:tc>
          <w:tcPr>
            <w:tcW w:w="6733" w:type="dxa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аппарат районного Совета депутатов</w:t>
            </w:r>
          </w:p>
        </w:tc>
      </w:tr>
      <w:tr w:rsidR="004E5BD0" w:rsidRPr="00CD327D" w:rsidTr="00C13587">
        <w:tc>
          <w:tcPr>
            <w:tcW w:w="698" w:type="dxa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3.</w:t>
            </w:r>
          </w:p>
        </w:tc>
        <w:tc>
          <w:tcPr>
            <w:tcW w:w="7913" w:type="dxa"/>
            <w:gridSpan w:val="3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Участие в торжественном мероприятии «Мы - граждане Беларуси», посвященное Дню Конституции Республики Беларусь</w:t>
            </w:r>
          </w:p>
        </w:tc>
        <w:tc>
          <w:tcPr>
            <w:tcW w:w="6733" w:type="dxa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аппарат районного Совета депутатов</w:t>
            </w:r>
          </w:p>
        </w:tc>
      </w:tr>
      <w:tr w:rsidR="004E5BD0" w:rsidRPr="00CD327D" w:rsidTr="00C13587">
        <w:tc>
          <w:tcPr>
            <w:tcW w:w="698" w:type="dxa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4.</w:t>
            </w:r>
          </w:p>
        </w:tc>
        <w:tc>
          <w:tcPr>
            <w:tcW w:w="7913" w:type="dxa"/>
            <w:gridSpan w:val="3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Торжественное мероприятие, посвященное 9 Мая</w:t>
            </w:r>
          </w:p>
        </w:tc>
        <w:tc>
          <w:tcPr>
            <w:tcW w:w="6733" w:type="dxa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аппарат районного Совета депутатов</w:t>
            </w:r>
          </w:p>
        </w:tc>
      </w:tr>
      <w:tr w:rsidR="004E5BD0" w:rsidRPr="00CD327D" w:rsidTr="00C13587">
        <w:tc>
          <w:tcPr>
            <w:tcW w:w="698" w:type="dxa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5.</w:t>
            </w:r>
          </w:p>
        </w:tc>
        <w:tc>
          <w:tcPr>
            <w:tcW w:w="7913" w:type="dxa"/>
            <w:gridSpan w:val="3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Участие в райо</w:t>
            </w:r>
            <w:r w:rsidR="00B76DC1">
              <w:rPr>
                <w:szCs w:val="30"/>
              </w:rPr>
              <w:t>нном празднике «Выпускник – 2022</w:t>
            </w:r>
            <w:r w:rsidRPr="00CD327D">
              <w:rPr>
                <w:szCs w:val="30"/>
              </w:rPr>
              <w:t>»</w:t>
            </w:r>
          </w:p>
        </w:tc>
        <w:tc>
          <w:tcPr>
            <w:tcW w:w="6733" w:type="dxa"/>
          </w:tcPr>
          <w:p w:rsidR="004E5BD0" w:rsidRDefault="004E5BD0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аппарат районного Совета депутатов</w:t>
            </w:r>
          </w:p>
          <w:p w:rsidR="006008F0" w:rsidRPr="00CD327D" w:rsidRDefault="006008F0" w:rsidP="002B1C0B">
            <w:pPr>
              <w:jc w:val="both"/>
              <w:rPr>
                <w:szCs w:val="30"/>
              </w:rPr>
            </w:pPr>
          </w:p>
        </w:tc>
      </w:tr>
      <w:tr w:rsidR="004E5BD0" w:rsidRPr="00CD327D" w:rsidTr="00C13587">
        <w:tc>
          <w:tcPr>
            <w:tcW w:w="698" w:type="dxa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6</w:t>
            </w:r>
            <w:r w:rsidRPr="00CD327D">
              <w:rPr>
                <w:szCs w:val="30"/>
              </w:rPr>
              <w:t>.</w:t>
            </w:r>
          </w:p>
        </w:tc>
        <w:tc>
          <w:tcPr>
            <w:tcW w:w="7913" w:type="dxa"/>
            <w:gridSpan w:val="3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 xml:space="preserve">Проведение Дней деревень, </w:t>
            </w:r>
            <w:proofErr w:type="spellStart"/>
            <w:r w:rsidRPr="00CD327D">
              <w:rPr>
                <w:szCs w:val="30"/>
              </w:rPr>
              <w:t>агрогородков</w:t>
            </w:r>
            <w:proofErr w:type="spellEnd"/>
          </w:p>
        </w:tc>
        <w:tc>
          <w:tcPr>
            <w:tcW w:w="6733" w:type="dxa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сельские Совет депутатов, отдел идеологической работы, культуры и по делам молодежи</w:t>
            </w:r>
          </w:p>
        </w:tc>
      </w:tr>
      <w:tr w:rsidR="004E5BD0" w:rsidRPr="00CD327D" w:rsidTr="00C13587">
        <w:tc>
          <w:tcPr>
            <w:tcW w:w="698" w:type="dxa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>
              <w:rPr>
                <w:szCs w:val="30"/>
              </w:rPr>
              <w:lastRenderedPageBreak/>
              <w:t>7</w:t>
            </w:r>
            <w:r w:rsidRPr="00CD327D">
              <w:rPr>
                <w:szCs w:val="30"/>
              </w:rPr>
              <w:t>.</w:t>
            </w:r>
          </w:p>
        </w:tc>
        <w:tc>
          <w:tcPr>
            <w:tcW w:w="7913" w:type="dxa"/>
            <w:gridSpan w:val="3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 xml:space="preserve">Проведение сельских сходов граждан в населенных пунктах района </w:t>
            </w:r>
          </w:p>
        </w:tc>
        <w:tc>
          <w:tcPr>
            <w:tcW w:w="6733" w:type="dxa"/>
          </w:tcPr>
          <w:p w:rsidR="004E5BD0" w:rsidRDefault="004E5BD0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председатели Сельских Советов депутатов, аппарат районного Совета депутатов</w:t>
            </w:r>
          </w:p>
          <w:p w:rsidR="006008F0" w:rsidRPr="00CD327D" w:rsidRDefault="006008F0" w:rsidP="002B1C0B">
            <w:pPr>
              <w:jc w:val="both"/>
              <w:rPr>
                <w:szCs w:val="30"/>
              </w:rPr>
            </w:pPr>
          </w:p>
        </w:tc>
      </w:tr>
      <w:tr w:rsidR="004E5BD0" w:rsidRPr="00CD327D" w:rsidTr="00C13587">
        <w:tc>
          <w:tcPr>
            <w:tcW w:w="698" w:type="dxa"/>
          </w:tcPr>
          <w:p w:rsidR="004E5BD0" w:rsidRPr="00CD327D" w:rsidRDefault="004E5BD0" w:rsidP="004904D4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8</w:t>
            </w:r>
            <w:r w:rsidRPr="00CD327D">
              <w:rPr>
                <w:szCs w:val="30"/>
              </w:rPr>
              <w:t>.</w:t>
            </w:r>
          </w:p>
        </w:tc>
        <w:tc>
          <w:tcPr>
            <w:tcW w:w="7913" w:type="dxa"/>
            <w:gridSpan w:val="3"/>
          </w:tcPr>
          <w:p w:rsidR="004E5BD0" w:rsidRPr="00CD327D" w:rsidRDefault="004E5BD0" w:rsidP="002B1C0B">
            <w:pPr>
              <w:shd w:val="clear" w:color="auto" w:fill="FFFFFF"/>
              <w:ind w:right="-19"/>
              <w:jc w:val="both"/>
              <w:rPr>
                <w:b/>
                <w:szCs w:val="30"/>
              </w:rPr>
            </w:pPr>
            <w:r w:rsidRPr="00CD327D">
              <w:rPr>
                <w:szCs w:val="30"/>
              </w:rPr>
              <w:t>Организационные мероприятия по подготовке и проведению сессий, заседаний президиума и постоянных комиссий районного Совета депутатов</w:t>
            </w:r>
          </w:p>
        </w:tc>
        <w:tc>
          <w:tcPr>
            <w:tcW w:w="6733" w:type="dxa"/>
          </w:tcPr>
          <w:p w:rsidR="004E5BD0" w:rsidRPr="00CD327D" w:rsidRDefault="004E5BD0" w:rsidP="002B1C0B">
            <w:pPr>
              <w:shd w:val="clear" w:color="auto" w:fill="FFFFFF"/>
              <w:ind w:left="14" w:right="29" w:hanging="14"/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аппарат районного Совета депутатов</w:t>
            </w:r>
          </w:p>
          <w:p w:rsidR="004E5BD0" w:rsidRPr="00CD327D" w:rsidRDefault="004E5BD0" w:rsidP="002B1C0B">
            <w:pPr>
              <w:shd w:val="clear" w:color="auto" w:fill="FFFFFF"/>
              <w:ind w:left="14" w:right="29" w:hanging="14"/>
              <w:jc w:val="both"/>
              <w:rPr>
                <w:szCs w:val="30"/>
              </w:rPr>
            </w:pPr>
          </w:p>
        </w:tc>
      </w:tr>
      <w:tr w:rsidR="004E5BD0" w:rsidRPr="00CD327D" w:rsidTr="00C13587">
        <w:tc>
          <w:tcPr>
            <w:tcW w:w="698" w:type="dxa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9</w:t>
            </w:r>
            <w:r w:rsidRPr="00CD327D">
              <w:rPr>
                <w:szCs w:val="30"/>
              </w:rPr>
              <w:t>.</w:t>
            </w:r>
          </w:p>
        </w:tc>
        <w:tc>
          <w:tcPr>
            <w:tcW w:w="7913" w:type="dxa"/>
            <w:gridSpan w:val="3"/>
          </w:tcPr>
          <w:p w:rsidR="004E5BD0" w:rsidRPr="00CD327D" w:rsidRDefault="004E5BD0" w:rsidP="002B1C0B">
            <w:pPr>
              <w:shd w:val="clear" w:color="auto" w:fill="FFFFFF"/>
              <w:jc w:val="both"/>
              <w:rPr>
                <w:b/>
                <w:szCs w:val="30"/>
              </w:rPr>
            </w:pPr>
            <w:r w:rsidRPr="00CD327D">
              <w:rPr>
                <w:szCs w:val="30"/>
              </w:rPr>
              <w:t xml:space="preserve">Оказание методической помощи в подготовке    проведении  сессий сельских Советов депутатов </w:t>
            </w:r>
          </w:p>
        </w:tc>
        <w:tc>
          <w:tcPr>
            <w:tcW w:w="6733" w:type="dxa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аппарат районного Совета депутатов</w:t>
            </w:r>
          </w:p>
        </w:tc>
      </w:tr>
      <w:tr w:rsidR="004E5BD0" w:rsidRPr="00CD327D" w:rsidTr="00C13587">
        <w:tc>
          <w:tcPr>
            <w:tcW w:w="698" w:type="dxa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10</w:t>
            </w:r>
            <w:r w:rsidRPr="00CD327D">
              <w:rPr>
                <w:szCs w:val="30"/>
              </w:rPr>
              <w:t>.</w:t>
            </w:r>
          </w:p>
        </w:tc>
        <w:tc>
          <w:tcPr>
            <w:tcW w:w="7913" w:type="dxa"/>
            <w:gridSpan w:val="3"/>
          </w:tcPr>
          <w:p w:rsidR="004E5BD0" w:rsidRPr="00CD327D" w:rsidRDefault="004E5BD0" w:rsidP="002B1C0B">
            <w:pPr>
              <w:shd w:val="clear" w:color="auto" w:fill="FFFFFF"/>
              <w:ind w:left="14" w:right="29" w:hanging="14"/>
              <w:jc w:val="both"/>
              <w:rPr>
                <w:szCs w:val="30"/>
              </w:rPr>
            </w:pPr>
            <w:r w:rsidRPr="00CD327D">
              <w:rPr>
                <w:szCs w:val="30"/>
              </w:rPr>
              <w:t xml:space="preserve">Оказание организационно-методической помощи органам территориального общественного самоуправления в их деятельности </w:t>
            </w:r>
          </w:p>
        </w:tc>
        <w:tc>
          <w:tcPr>
            <w:tcW w:w="6733" w:type="dxa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аппарат районного Совета депутатов</w:t>
            </w:r>
          </w:p>
        </w:tc>
      </w:tr>
      <w:tr w:rsidR="004E5BD0" w:rsidRPr="00CD327D" w:rsidTr="00C13587">
        <w:tc>
          <w:tcPr>
            <w:tcW w:w="698" w:type="dxa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11</w:t>
            </w:r>
            <w:r w:rsidRPr="00CD327D">
              <w:rPr>
                <w:szCs w:val="30"/>
              </w:rPr>
              <w:t>.</w:t>
            </w:r>
          </w:p>
        </w:tc>
        <w:tc>
          <w:tcPr>
            <w:tcW w:w="7913" w:type="dxa"/>
            <w:gridSpan w:val="3"/>
          </w:tcPr>
          <w:p w:rsidR="004E5BD0" w:rsidRPr="00CD327D" w:rsidRDefault="004E5BD0" w:rsidP="002B1C0B">
            <w:pPr>
              <w:shd w:val="clear" w:color="auto" w:fill="FFFFFF"/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Оказание организационной помощи депутатам районного Совета депутатов в проведении отчетов перед избирателями (не менее 2 раз в год)</w:t>
            </w:r>
          </w:p>
        </w:tc>
        <w:tc>
          <w:tcPr>
            <w:tcW w:w="6733" w:type="dxa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аппарат районного Совета депутатов</w:t>
            </w:r>
          </w:p>
        </w:tc>
      </w:tr>
      <w:tr w:rsidR="004E5BD0" w:rsidRPr="00CD327D" w:rsidTr="00C13587">
        <w:tc>
          <w:tcPr>
            <w:tcW w:w="698" w:type="dxa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12</w:t>
            </w:r>
            <w:r w:rsidRPr="00CD327D">
              <w:rPr>
                <w:szCs w:val="30"/>
              </w:rPr>
              <w:t>.</w:t>
            </w:r>
          </w:p>
        </w:tc>
        <w:tc>
          <w:tcPr>
            <w:tcW w:w="7913" w:type="dxa"/>
            <w:gridSpan w:val="3"/>
          </w:tcPr>
          <w:p w:rsidR="004E5BD0" w:rsidRPr="00CD327D" w:rsidRDefault="004E5BD0" w:rsidP="002B1C0B">
            <w:pPr>
              <w:shd w:val="clear" w:color="auto" w:fill="FFFFFF"/>
              <w:jc w:val="both"/>
              <w:rPr>
                <w:szCs w:val="30"/>
              </w:rPr>
            </w:pPr>
            <w:r w:rsidRPr="00CD327D">
              <w:rPr>
                <w:szCs w:val="30"/>
              </w:rPr>
              <w:t xml:space="preserve">Прием избирателей депутатами районного Совета депутатов  по личным вопросам (согласно графику) </w:t>
            </w:r>
          </w:p>
        </w:tc>
        <w:tc>
          <w:tcPr>
            <w:tcW w:w="6733" w:type="dxa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аппарат районного Совета депутатов</w:t>
            </w:r>
          </w:p>
        </w:tc>
      </w:tr>
      <w:tr w:rsidR="004E5BD0" w:rsidRPr="00CD327D" w:rsidTr="00C13587">
        <w:tc>
          <w:tcPr>
            <w:tcW w:w="698" w:type="dxa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13</w:t>
            </w:r>
            <w:r w:rsidRPr="00CD327D">
              <w:rPr>
                <w:szCs w:val="30"/>
              </w:rPr>
              <w:t>.</w:t>
            </w:r>
          </w:p>
        </w:tc>
        <w:tc>
          <w:tcPr>
            <w:tcW w:w="7913" w:type="dxa"/>
            <w:gridSpan w:val="3"/>
          </w:tcPr>
          <w:p w:rsidR="004E5BD0" w:rsidRPr="00CD327D" w:rsidRDefault="004E5BD0" w:rsidP="002B1C0B">
            <w:pPr>
              <w:shd w:val="clear" w:color="auto" w:fill="FFFFFF"/>
              <w:jc w:val="both"/>
              <w:rPr>
                <w:szCs w:val="30"/>
              </w:rPr>
            </w:pPr>
            <w:r w:rsidRPr="00CD327D">
              <w:rPr>
                <w:szCs w:val="30"/>
              </w:rPr>
              <w:t xml:space="preserve">Проведение совещаний с председателями сельских Советов депутатов. </w:t>
            </w:r>
          </w:p>
        </w:tc>
        <w:tc>
          <w:tcPr>
            <w:tcW w:w="6733" w:type="dxa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 w:rsidRPr="00CD327D">
              <w:rPr>
                <w:szCs w:val="30"/>
              </w:rPr>
              <w:t>аппарат районного Совета депутатов</w:t>
            </w:r>
          </w:p>
        </w:tc>
      </w:tr>
      <w:tr w:rsidR="004E5BD0" w:rsidRPr="00CD327D" w:rsidTr="00C13587">
        <w:tc>
          <w:tcPr>
            <w:tcW w:w="698" w:type="dxa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14</w:t>
            </w:r>
            <w:r w:rsidRPr="00CD327D">
              <w:rPr>
                <w:szCs w:val="30"/>
              </w:rPr>
              <w:t>.</w:t>
            </w:r>
          </w:p>
        </w:tc>
        <w:tc>
          <w:tcPr>
            <w:tcW w:w="7913" w:type="dxa"/>
            <w:gridSpan w:val="3"/>
          </w:tcPr>
          <w:p w:rsidR="004E5BD0" w:rsidRPr="00CD327D" w:rsidRDefault="004E5BD0" w:rsidP="002B1C0B">
            <w:pPr>
              <w:shd w:val="clear" w:color="auto" w:fill="FFFFFF"/>
              <w:ind w:right="29"/>
              <w:jc w:val="both"/>
              <w:rPr>
                <w:szCs w:val="30"/>
              </w:rPr>
            </w:pPr>
            <w:r w:rsidRPr="00CD327D">
              <w:rPr>
                <w:szCs w:val="30"/>
              </w:rPr>
              <w:t xml:space="preserve">Организация и контроль за выступлениями председателей   сельских Советов депутатов, депутатов всех уровней и   ОТОС в средствах массовой информации района </w:t>
            </w:r>
          </w:p>
        </w:tc>
        <w:tc>
          <w:tcPr>
            <w:tcW w:w="6733" w:type="dxa"/>
          </w:tcPr>
          <w:p w:rsidR="004E5BD0" w:rsidRPr="00CD327D" w:rsidRDefault="004E5BD0" w:rsidP="002B1C0B">
            <w:pPr>
              <w:jc w:val="both"/>
              <w:rPr>
                <w:b/>
                <w:szCs w:val="30"/>
              </w:rPr>
            </w:pPr>
            <w:r w:rsidRPr="00CD327D">
              <w:rPr>
                <w:szCs w:val="30"/>
              </w:rPr>
              <w:t>аппарат районного Совета депутатов</w:t>
            </w:r>
          </w:p>
          <w:p w:rsidR="004E5BD0" w:rsidRPr="00CD327D" w:rsidRDefault="004E5BD0" w:rsidP="002B1C0B">
            <w:pPr>
              <w:jc w:val="both"/>
              <w:rPr>
                <w:szCs w:val="30"/>
              </w:rPr>
            </w:pPr>
          </w:p>
        </w:tc>
      </w:tr>
      <w:tr w:rsidR="004E5BD0" w:rsidRPr="00CD327D" w:rsidTr="00C13587">
        <w:tc>
          <w:tcPr>
            <w:tcW w:w="698" w:type="dxa"/>
          </w:tcPr>
          <w:p w:rsidR="004E5BD0" w:rsidRPr="00CD327D" w:rsidRDefault="004E5BD0" w:rsidP="002B1C0B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15</w:t>
            </w:r>
            <w:r w:rsidRPr="00CD327D">
              <w:rPr>
                <w:szCs w:val="30"/>
              </w:rPr>
              <w:t>.</w:t>
            </w:r>
          </w:p>
        </w:tc>
        <w:tc>
          <w:tcPr>
            <w:tcW w:w="7913" w:type="dxa"/>
            <w:gridSpan w:val="3"/>
          </w:tcPr>
          <w:p w:rsidR="004E5BD0" w:rsidRPr="00C007B8" w:rsidRDefault="004E5BD0" w:rsidP="002B1C0B">
            <w:pPr>
              <w:shd w:val="clear" w:color="auto" w:fill="FFFFFF"/>
              <w:ind w:right="29"/>
              <w:jc w:val="both"/>
              <w:rPr>
                <w:szCs w:val="30"/>
              </w:rPr>
            </w:pPr>
            <w:r w:rsidRPr="00C007B8">
              <w:rPr>
                <w:szCs w:val="30"/>
              </w:rPr>
              <w:t>Контроль за работой сельских Советов депутатов первичного уровня по использованию и пополнению бюджетов за счет собственных источников и ходом освоения денежных средств</w:t>
            </w:r>
          </w:p>
        </w:tc>
        <w:tc>
          <w:tcPr>
            <w:tcW w:w="6733" w:type="dxa"/>
          </w:tcPr>
          <w:p w:rsidR="004E5BD0" w:rsidRPr="004E5BD0" w:rsidRDefault="004E5BD0" w:rsidP="002B1C0B">
            <w:pPr>
              <w:jc w:val="both"/>
              <w:rPr>
                <w:szCs w:val="30"/>
              </w:rPr>
            </w:pPr>
            <w:r w:rsidRPr="004E5BD0">
              <w:rPr>
                <w:szCs w:val="30"/>
              </w:rPr>
              <w:t>аппарат районного Совета депутатов</w:t>
            </w:r>
          </w:p>
        </w:tc>
      </w:tr>
    </w:tbl>
    <w:p w:rsidR="00456F2A" w:rsidRPr="00CD327D" w:rsidRDefault="00456F2A" w:rsidP="002B1C0B">
      <w:pPr>
        <w:jc w:val="both"/>
        <w:rPr>
          <w:szCs w:val="30"/>
        </w:rPr>
      </w:pPr>
    </w:p>
    <w:p w:rsidR="00456F2A" w:rsidRPr="00CD327D" w:rsidRDefault="00456F2A" w:rsidP="00456F2A">
      <w:pPr>
        <w:rPr>
          <w:szCs w:val="30"/>
        </w:rPr>
      </w:pPr>
    </w:p>
    <w:sectPr w:rsidR="00456F2A" w:rsidRPr="00CD327D" w:rsidSect="005D05C0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C41" w:rsidRDefault="00DE0C41" w:rsidP="007B3D10">
      <w:r>
        <w:separator/>
      </w:r>
    </w:p>
  </w:endnote>
  <w:endnote w:type="continuationSeparator" w:id="0">
    <w:p w:rsidR="00DE0C41" w:rsidRDefault="00DE0C41" w:rsidP="007B3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C41" w:rsidRDefault="00DE0C41" w:rsidP="007B3D10">
      <w:r>
        <w:separator/>
      </w:r>
    </w:p>
  </w:footnote>
  <w:footnote w:type="continuationSeparator" w:id="0">
    <w:p w:rsidR="00DE0C41" w:rsidRDefault="00DE0C41" w:rsidP="007B3D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F2A"/>
    <w:rsid w:val="00003B8A"/>
    <w:rsid w:val="00011E18"/>
    <w:rsid w:val="000372B9"/>
    <w:rsid w:val="00042355"/>
    <w:rsid w:val="00042A1E"/>
    <w:rsid w:val="00091B95"/>
    <w:rsid w:val="000978D9"/>
    <w:rsid w:val="000C246C"/>
    <w:rsid w:val="000C31C4"/>
    <w:rsid w:val="000E74FE"/>
    <w:rsid w:val="001C4D40"/>
    <w:rsid w:val="00211EE5"/>
    <w:rsid w:val="00223A39"/>
    <w:rsid w:val="002363ED"/>
    <w:rsid w:val="00251FA5"/>
    <w:rsid w:val="00267973"/>
    <w:rsid w:val="002740C9"/>
    <w:rsid w:val="00286040"/>
    <w:rsid w:val="002A46E9"/>
    <w:rsid w:val="002B1C0B"/>
    <w:rsid w:val="002C0049"/>
    <w:rsid w:val="002D1349"/>
    <w:rsid w:val="002D4294"/>
    <w:rsid w:val="002F7950"/>
    <w:rsid w:val="00315BC5"/>
    <w:rsid w:val="00324FE6"/>
    <w:rsid w:val="0034067E"/>
    <w:rsid w:val="00351701"/>
    <w:rsid w:val="00356F2D"/>
    <w:rsid w:val="0037229F"/>
    <w:rsid w:val="00383649"/>
    <w:rsid w:val="003848F7"/>
    <w:rsid w:val="00392459"/>
    <w:rsid w:val="00400691"/>
    <w:rsid w:val="00403EC2"/>
    <w:rsid w:val="004224D0"/>
    <w:rsid w:val="00431EE1"/>
    <w:rsid w:val="00456F2A"/>
    <w:rsid w:val="00483918"/>
    <w:rsid w:val="00485F44"/>
    <w:rsid w:val="004904D4"/>
    <w:rsid w:val="004B4F0B"/>
    <w:rsid w:val="004D757A"/>
    <w:rsid w:val="004E5BD0"/>
    <w:rsid w:val="004F25B5"/>
    <w:rsid w:val="00574BC2"/>
    <w:rsid w:val="0059060E"/>
    <w:rsid w:val="005B3A95"/>
    <w:rsid w:val="005D05C0"/>
    <w:rsid w:val="005F7B53"/>
    <w:rsid w:val="006008F0"/>
    <w:rsid w:val="00607045"/>
    <w:rsid w:val="00626839"/>
    <w:rsid w:val="00666690"/>
    <w:rsid w:val="006737E5"/>
    <w:rsid w:val="006A122A"/>
    <w:rsid w:val="006D52A2"/>
    <w:rsid w:val="00750653"/>
    <w:rsid w:val="00757339"/>
    <w:rsid w:val="007B3D10"/>
    <w:rsid w:val="007E16C4"/>
    <w:rsid w:val="007F1F5F"/>
    <w:rsid w:val="00840AF7"/>
    <w:rsid w:val="00863D1C"/>
    <w:rsid w:val="008676D1"/>
    <w:rsid w:val="00886E13"/>
    <w:rsid w:val="008A3685"/>
    <w:rsid w:val="008E4D07"/>
    <w:rsid w:val="00911642"/>
    <w:rsid w:val="00921CAD"/>
    <w:rsid w:val="00985B3F"/>
    <w:rsid w:val="009A09D8"/>
    <w:rsid w:val="009A3E7E"/>
    <w:rsid w:val="009A4F93"/>
    <w:rsid w:val="009B7C45"/>
    <w:rsid w:val="009D6F4B"/>
    <w:rsid w:val="009E1404"/>
    <w:rsid w:val="009E75EC"/>
    <w:rsid w:val="00A00884"/>
    <w:rsid w:val="00A1632C"/>
    <w:rsid w:val="00AB764D"/>
    <w:rsid w:val="00AC56FC"/>
    <w:rsid w:val="00B207F4"/>
    <w:rsid w:val="00B5664F"/>
    <w:rsid w:val="00B76DC1"/>
    <w:rsid w:val="00BE1ACA"/>
    <w:rsid w:val="00BF00C7"/>
    <w:rsid w:val="00BF73CC"/>
    <w:rsid w:val="00C007B8"/>
    <w:rsid w:val="00C13587"/>
    <w:rsid w:val="00C57146"/>
    <w:rsid w:val="00C6032B"/>
    <w:rsid w:val="00C71D2F"/>
    <w:rsid w:val="00CA4358"/>
    <w:rsid w:val="00CD327D"/>
    <w:rsid w:val="00D03DD7"/>
    <w:rsid w:val="00D40C0D"/>
    <w:rsid w:val="00D630B6"/>
    <w:rsid w:val="00D639F2"/>
    <w:rsid w:val="00D96A85"/>
    <w:rsid w:val="00DC10E7"/>
    <w:rsid w:val="00DC5B61"/>
    <w:rsid w:val="00DD5E08"/>
    <w:rsid w:val="00DE0C41"/>
    <w:rsid w:val="00DF0E11"/>
    <w:rsid w:val="00E3217E"/>
    <w:rsid w:val="00E3727A"/>
    <w:rsid w:val="00E64AEB"/>
    <w:rsid w:val="00E83030"/>
    <w:rsid w:val="00EA2DD1"/>
    <w:rsid w:val="00EB2AEF"/>
    <w:rsid w:val="00EB3B2E"/>
    <w:rsid w:val="00EE4B0D"/>
    <w:rsid w:val="00F20EE0"/>
    <w:rsid w:val="00F3421A"/>
    <w:rsid w:val="00F43D30"/>
    <w:rsid w:val="00F5307F"/>
    <w:rsid w:val="00FC1A37"/>
    <w:rsid w:val="00FD30F3"/>
    <w:rsid w:val="00FF6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F2A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F2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456F2A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456F2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B3D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3D10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B3D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3D10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7B3D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B3D10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a">
    <w:name w:val="Normal (Web)"/>
    <w:basedOn w:val="a"/>
    <w:uiPriority w:val="99"/>
    <w:unhideWhenUsed/>
    <w:rsid w:val="00FF6C02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CC22A-1C6F-47B9-924D-41F1540B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msha_NI</dc:creator>
  <cp:lastModifiedBy>Admin</cp:lastModifiedBy>
  <cp:revision>2</cp:revision>
  <cp:lastPrinted>2021-12-24T06:25:00Z</cp:lastPrinted>
  <dcterms:created xsi:type="dcterms:W3CDTF">2022-05-10T07:09:00Z</dcterms:created>
  <dcterms:modified xsi:type="dcterms:W3CDTF">2022-05-10T07:09:00Z</dcterms:modified>
</cp:coreProperties>
</file>